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77" w:rsidRDefault="00D61677" w:rsidP="00D91C33">
      <w:pPr>
        <w:rPr>
          <w:sz w:val="16"/>
          <w:szCs w:val="16"/>
        </w:rPr>
      </w:pPr>
    </w:p>
    <w:p w:rsidR="00D61677" w:rsidRDefault="00D61677" w:rsidP="00D91C33">
      <w:pPr>
        <w:rPr>
          <w:sz w:val="16"/>
          <w:szCs w:val="16"/>
        </w:rPr>
      </w:pPr>
    </w:p>
    <w:p w:rsidR="00D61677" w:rsidRDefault="00D61677" w:rsidP="00D91C33">
      <w:pPr>
        <w:rPr>
          <w:sz w:val="16"/>
          <w:szCs w:val="16"/>
        </w:rPr>
      </w:pPr>
    </w:p>
    <w:p w:rsidR="00D61677" w:rsidRDefault="00D61677" w:rsidP="00D91C33">
      <w:pPr>
        <w:rPr>
          <w:sz w:val="16"/>
          <w:szCs w:val="16"/>
        </w:rPr>
      </w:pPr>
    </w:p>
    <w:p w:rsidR="00D91C33" w:rsidRPr="00157288" w:rsidRDefault="00D91C33" w:rsidP="00D91C33">
      <w:pPr>
        <w:rPr>
          <w:sz w:val="16"/>
          <w:szCs w:val="16"/>
        </w:rPr>
      </w:pPr>
      <w:r w:rsidRPr="00157288">
        <w:rPr>
          <w:sz w:val="16"/>
          <w:szCs w:val="16"/>
        </w:rPr>
        <w:t>………………………………………</w:t>
      </w:r>
      <w:r w:rsidR="00E73F08" w:rsidRPr="00157288">
        <w:rPr>
          <w:sz w:val="16"/>
          <w:szCs w:val="16"/>
        </w:rPr>
        <w:t>…</w:t>
      </w:r>
      <w:r w:rsidR="00BE499A">
        <w:rPr>
          <w:sz w:val="16"/>
          <w:szCs w:val="16"/>
        </w:rPr>
        <w:t>…………….</w:t>
      </w:r>
      <w:r w:rsidR="00E73F08" w:rsidRPr="00157288">
        <w:rPr>
          <w:sz w:val="16"/>
          <w:szCs w:val="16"/>
        </w:rPr>
        <w:t>…</w:t>
      </w:r>
      <w:r w:rsidRPr="00157288">
        <w:rPr>
          <w:sz w:val="16"/>
          <w:szCs w:val="16"/>
        </w:rPr>
        <w:t xml:space="preserve">                 </w:t>
      </w:r>
    </w:p>
    <w:p w:rsidR="00D91C33" w:rsidRDefault="00940E99" w:rsidP="007C0F6B">
      <w:pPr>
        <w:rPr>
          <w:i/>
          <w:sz w:val="16"/>
          <w:szCs w:val="16"/>
        </w:rPr>
      </w:pPr>
      <w:r w:rsidRPr="00157288">
        <w:rPr>
          <w:i/>
          <w:sz w:val="16"/>
          <w:szCs w:val="16"/>
        </w:rPr>
        <w:t xml:space="preserve">     </w:t>
      </w:r>
      <w:r w:rsidR="00E73F08" w:rsidRPr="00157288">
        <w:rPr>
          <w:i/>
          <w:sz w:val="16"/>
          <w:szCs w:val="16"/>
        </w:rPr>
        <w:t xml:space="preserve">Imię </w:t>
      </w:r>
      <w:r w:rsidR="00CA798D" w:rsidRPr="00157288">
        <w:rPr>
          <w:i/>
          <w:sz w:val="16"/>
          <w:szCs w:val="16"/>
        </w:rPr>
        <w:t xml:space="preserve">i </w:t>
      </w:r>
      <w:r w:rsidR="00157288">
        <w:rPr>
          <w:i/>
          <w:sz w:val="16"/>
          <w:szCs w:val="16"/>
        </w:rPr>
        <w:t>n</w:t>
      </w:r>
      <w:r w:rsidR="00FE11A0" w:rsidRPr="00157288">
        <w:rPr>
          <w:i/>
          <w:sz w:val="16"/>
          <w:szCs w:val="16"/>
        </w:rPr>
        <w:t>azwisko wnioskodawcy</w:t>
      </w:r>
      <w:r w:rsidR="00E73F08" w:rsidRPr="00157288">
        <w:rPr>
          <w:i/>
          <w:sz w:val="16"/>
          <w:szCs w:val="16"/>
        </w:rPr>
        <w:t xml:space="preserve"> – rodzica kandydata</w:t>
      </w:r>
    </w:p>
    <w:p w:rsidR="00EE34BE" w:rsidRPr="00157288" w:rsidRDefault="00EE34BE" w:rsidP="007C0F6B">
      <w:pPr>
        <w:rPr>
          <w:i/>
          <w:sz w:val="16"/>
          <w:szCs w:val="16"/>
        </w:rPr>
      </w:pPr>
    </w:p>
    <w:p w:rsidR="0045159C" w:rsidRPr="00157288" w:rsidRDefault="00D91C33" w:rsidP="00D91C33">
      <w:pPr>
        <w:rPr>
          <w:sz w:val="16"/>
          <w:szCs w:val="16"/>
        </w:rPr>
      </w:pPr>
      <w:r w:rsidRPr="00157288">
        <w:rPr>
          <w:sz w:val="16"/>
          <w:szCs w:val="16"/>
        </w:rPr>
        <w:t>………………………………………</w:t>
      </w:r>
      <w:r w:rsidR="00E73F08" w:rsidRPr="00157288">
        <w:rPr>
          <w:sz w:val="16"/>
          <w:szCs w:val="16"/>
        </w:rPr>
        <w:t>……</w:t>
      </w:r>
      <w:r w:rsidR="00BE499A">
        <w:rPr>
          <w:sz w:val="16"/>
          <w:szCs w:val="16"/>
        </w:rPr>
        <w:t>……………</w:t>
      </w:r>
    </w:p>
    <w:p w:rsidR="00D91C33" w:rsidRDefault="00940E99" w:rsidP="00D91C33">
      <w:pPr>
        <w:rPr>
          <w:i/>
          <w:sz w:val="16"/>
          <w:szCs w:val="16"/>
        </w:rPr>
      </w:pPr>
      <w:r w:rsidRPr="00157288">
        <w:rPr>
          <w:i/>
          <w:sz w:val="16"/>
          <w:szCs w:val="16"/>
        </w:rPr>
        <w:t xml:space="preserve">  </w:t>
      </w:r>
      <w:r w:rsidR="00CA798D" w:rsidRPr="00157288">
        <w:rPr>
          <w:i/>
          <w:sz w:val="16"/>
          <w:szCs w:val="16"/>
        </w:rPr>
        <w:t>A</w:t>
      </w:r>
      <w:r w:rsidR="0045159C" w:rsidRPr="00157288">
        <w:rPr>
          <w:i/>
          <w:sz w:val="16"/>
          <w:szCs w:val="16"/>
        </w:rPr>
        <w:t>dres</w:t>
      </w:r>
      <w:r w:rsidR="00D91C33" w:rsidRPr="00157288">
        <w:rPr>
          <w:i/>
          <w:sz w:val="16"/>
          <w:szCs w:val="16"/>
        </w:rPr>
        <w:t xml:space="preserve"> do korespondencji</w:t>
      </w:r>
      <w:r w:rsidR="0045159C" w:rsidRPr="00157288">
        <w:rPr>
          <w:i/>
          <w:sz w:val="16"/>
          <w:szCs w:val="16"/>
        </w:rPr>
        <w:t xml:space="preserve"> w </w:t>
      </w:r>
      <w:r w:rsidR="00FE11A0" w:rsidRPr="00157288">
        <w:rPr>
          <w:i/>
          <w:sz w:val="16"/>
          <w:szCs w:val="16"/>
        </w:rPr>
        <w:t xml:space="preserve">sprawach </w:t>
      </w:r>
      <w:r w:rsidR="00CA798D" w:rsidRPr="00157288">
        <w:rPr>
          <w:i/>
          <w:sz w:val="16"/>
          <w:szCs w:val="16"/>
        </w:rPr>
        <w:t xml:space="preserve"> </w:t>
      </w:r>
      <w:r w:rsidR="00FE11A0" w:rsidRPr="00157288">
        <w:rPr>
          <w:i/>
          <w:sz w:val="16"/>
          <w:szCs w:val="16"/>
        </w:rPr>
        <w:t>rekrutacji</w:t>
      </w:r>
    </w:p>
    <w:p w:rsidR="00EE34BE" w:rsidRPr="00157288" w:rsidRDefault="00EE34BE" w:rsidP="00D91C33">
      <w:pPr>
        <w:rPr>
          <w:b/>
          <w:sz w:val="16"/>
          <w:szCs w:val="16"/>
        </w:rPr>
      </w:pPr>
    </w:p>
    <w:p w:rsidR="00AC4E7A" w:rsidRDefault="00D91C33" w:rsidP="00E92C4C">
      <w:pPr>
        <w:rPr>
          <w:sz w:val="16"/>
          <w:szCs w:val="16"/>
        </w:rPr>
      </w:pPr>
      <w:r w:rsidRPr="00157288">
        <w:rPr>
          <w:sz w:val="16"/>
          <w:szCs w:val="16"/>
        </w:rPr>
        <w:t>………………………………………</w:t>
      </w:r>
      <w:r w:rsidR="00E73F08" w:rsidRPr="00157288">
        <w:rPr>
          <w:sz w:val="16"/>
          <w:szCs w:val="16"/>
        </w:rPr>
        <w:t>……</w:t>
      </w:r>
      <w:r w:rsidR="00BE499A">
        <w:rPr>
          <w:sz w:val="16"/>
          <w:szCs w:val="16"/>
        </w:rPr>
        <w:t>…………..</w:t>
      </w:r>
    </w:p>
    <w:p w:rsidR="00CE3438" w:rsidRPr="00157288" w:rsidRDefault="00CE3438" w:rsidP="00E92C4C">
      <w:pPr>
        <w:rPr>
          <w:b/>
          <w:sz w:val="16"/>
          <w:szCs w:val="16"/>
        </w:rPr>
      </w:pPr>
    </w:p>
    <w:p w:rsidR="00D61677" w:rsidRPr="00AD760B" w:rsidRDefault="00843C69" w:rsidP="00CE3438">
      <w:pPr>
        <w:jc w:val="center"/>
        <w:rPr>
          <w:sz w:val="22"/>
          <w:szCs w:val="22"/>
        </w:rPr>
      </w:pPr>
      <w:r w:rsidRPr="00843C69">
        <w:rPr>
          <w:b/>
          <w:sz w:val="20"/>
          <w:szCs w:val="20"/>
        </w:rPr>
        <w:t xml:space="preserve">    </w:t>
      </w:r>
    </w:p>
    <w:p w:rsidR="002205DD" w:rsidRPr="00AD760B" w:rsidRDefault="00B4207C" w:rsidP="00D91C33">
      <w:pPr>
        <w:jc w:val="center"/>
        <w:rPr>
          <w:b/>
        </w:rPr>
      </w:pPr>
      <w:r w:rsidRPr="00AD760B">
        <w:rPr>
          <w:b/>
        </w:rPr>
        <w:t>Wniosek</w:t>
      </w:r>
      <w:r w:rsidR="0075720B" w:rsidRPr="00AD760B">
        <w:rPr>
          <w:b/>
        </w:rPr>
        <w:t xml:space="preserve"> o przyjęcie dziecka</w:t>
      </w:r>
      <w:r w:rsidR="00530784">
        <w:rPr>
          <w:b/>
        </w:rPr>
        <w:t xml:space="preserve"> w roku szkolnym 2024/2025</w:t>
      </w:r>
    </w:p>
    <w:p w:rsidR="002B1F61" w:rsidRPr="00AD760B" w:rsidRDefault="0075720B" w:rsidP="00D91C33">
      <w:pPr>
        <w:jc w:val="center"/>
        <w:rPr>
          <w:b/>
        </w:rPr>
      </w:pPr>
      <w:r w:rsidRPr="00AD760B">
        <w:rPr>
          <w:b/>
        </w:rPr>
        <w:t xml:space="preserve"> do </w:t>
      </w:r>
      <w:r w:rsidR="002B1F61" w:rsidRPr="00AD760B">
        <w:rPr>
          <w:b/>
          <w:u w:val="single"/>
        </w:rPr>
        <w:t>oddziału przedszkolnego</w:t>
      </w:r>
      <w:r w:rsidR="00D61677" w:rsidRPr="00AD760B">
        <w:rPr>
          <w:b/>
        </w:rPr>
        <w:t xml:space="preserve"> w Szkole Podstawowej im. W. Witosa w Szydłowie</w:t>
      </w:r>
    </w:p>
    <w:p w:rsidR="00D91C33" w:rsidRPr="00AD760B" w:rsidRDefault="002205DD" w:rsidP="00D91C33">
      <w:pPr>
        <w:jc w:val="center"/>
        <w:rPr>
          <w:b/>
        </w:rPr>
      </w:pPr>
      <w:r w:rsidRPr="00AD760B">
        <w:rPr>
          <w:b/>
        </w:rPr>
        <w:t>dla</w:t>
      </w:r>
      <w:r w:rsidR="00D61677" w:rsidRPr="00AD760B">
        <w:rPr>
          <w:b/>
        </w:rPr>
        <w:t xml:space="preserve"> której</w:t>
      </w:r>
      <w:r w:rsidRPr="00AD760B">
        <w:rPr>
          <w:b/>
        </w:rPr>
        <w:t xml:space="preserve"> organem prowadzącym</w:t>
      </w:r>
      <w:r w:rsidR="00D61677" w:rsidRPr="00AD760B">
        <w:rPr>
          <w:b/>
        </w:rPr>
        <w:t xml:space="preserve"> jest G</w:t>
      </w:r>
      <w:r w:rsidR="00B74225" w:rsidRPr="00AD760B">
        <w:rPr>
          <w:b/>
        </w:rPr>
        <w:t xml:space="preserve">mina </w:t>
      </w:r>
      <w:r w:rsidR="00D61677" w:rsidRPr="00AD760B">
        <w:rPr>
          <w:b/>
        </w:rPr>
        <w:t>Grabica</w:t>
      </w:r>
      <w:r w:rsidR="00B74225" w:rsidRPr="00AD760B">
        <w:rPr>
          <w:b/>
        </w:rPr>
        <w:t xml:space="preserve"> </w:t>
      </w:r>
      <w:r w:rsidR="00862649" w:rsidRPr="00AD760B">
        <w:rPr>
          <w:rStyle w:val="Odwoanieprzypisudolnego"/>
          <w:b/>
        </w:rPr>
        <w:footnoteReference w:id="1"/>
      </w:r>
    </w:p>
    <w:p w:rsidR="008F5F6F" w:rsidRPr="00AD760B" w:rsidRDefault="008F5F6F" w:rsidP="00843C69">
      <w:pPr>
        <w:rPr>
          <w:sz w:val="20"/>
          <w:szCs w:val="20"/>
        </w:rPr>
      </w:pPr>
    </w:p>
    <w:p w:rsidR="008F5F6F" w:rsidRPr="003B6F6E" w:rsidRDefault="004B40B4" w:rsidP="003B6F6E">
      <w:pPr>
        <w:pStyle w:val="Akapitzlist"/>
        <w:numPr>
          <w:ilvl w:val="0"/>
          <w:numId w:val="42"/>
        </w:numPr>
        <w:rPr>
          <w:b/>
          <w:sz w:val="20"/>
          <w:szCs w:val="20"/>
        </w:rPr>
      </w:pPr>
      <w:r w:rsidRPr="003B6F6E">
        <w:rPr>
          <w:b/>
          <w:sz w:val="20"/>
          <w:szCs w:val="20"/>
        </w:rPr>
        <w:t>Dane osobowe</w:t>
      </w:r>
      <w:r w:rsidR="00E73F08" w:rsidRPr="003B6F6E">
        <w:rPr>
          <w:b/>
          <w:sz w:val="20"/>
          <w:szCs w:val="20"/>
        </w:rPr>
        <w:t xml:space="preserve"> </w:t>
      </w:r>
      <w:r w:rsidR="008F5F6F" w:rsidRPr="003B6F6E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2"/>
      </w:r>
      <w:r w:rsidR="00AD2C49" w:rsidRPr="003B6F6E">
        <w:rPr>
          <w:b/>
          <w:sz w:val="20"/>
          <w:szCs w:val="20"/>
        </w:rPr>
        <w:t xml:space="preserve"> </w:t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</w:t>
      </w:r>
      <w:r w:rsidR="007408D8">
        <w:rPr>
          <w:i/>
          <w:sz w:val="16"/>
          <w:szCs w:val="16"/>
        </w:rPr>
        <w:t xml:space="preserve"> </w:t>
      </w:r>
      <w:r w:rsidR="007408D8" w:rsidRPr="007408D8">
        <w:rPr>
          <w:b/>
          <w:i/>
          <w:sz w:val="16"/>
          <w:szCs w:val="16"/>
        </w:rPr>
        <w:t>WIELKIMI</w:t>
      </w:r>
      <w:r w:rsidR="007408D8">
        <w:rPr>
          <w:i/>
          <w:sz w:val="16"/>
          <w:szCs w:val="16"/>
        </w:rPr>
        <w:t xml:space="preserve"> </w:t>
      </w:r>
      <w:r w:rsidRPr="008F5F6F">
        <w:rPr>
          <w:i/>
          <w:sz w:val="16"/>
          <w:szCs w:val="16"/>
        </w:rPr>
        <w:t xml:space="preserve"> literami</w:t>
      </w:r>
      <w:r>
        <w:rPr>
          <w:i/>
          <w:sz w:val="16"/>
          <w:szCs w:val="16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824"/>
        <w:gridCol w:w="1700"/>
        <w:gridCol w:w="1416"/>
        <w:gridCol w:w="850"/>
        <w:gridCol w:w="2265"/>
      </w:tblGrid>
      <w:tr w:rsidR="00D61677" w:rsidRPr="005D2680" w:rsidTr="00E86B1D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61677">
            <w:pPr>
              <w:rPr>
                <w:b/>
                <w:sz w:val="20"/>
                <w:szCs w:val="20"/>
              </w:rPr>
            </w:pPr>
            <w:r w:rsidRPr="005D2680">
              <w:rPr>
                <w:b/>
                <w:sz w:val="20"/>
                <w:szCs w:val="20"/>
              </w:rPr>
              <w:t xml:space="preserve">Imiona kandydata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I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II</w:t>
            </w:r>
          </w:p>
        </w:tc>
      </w:tr>
      <w:tr w:rsidR="00D61677" w:rsidRPr="005D2680" w:rsidTr="00E86B1D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2B1F61">
            <w:pPr>
              <w:rPr>
                <w:b/>
                <w:sz w:val="20"/>
                <w:szCs w:val="20"/>
              </w:rPr>
            </w:pPr>
            <w:r w:rsidRPr="005D2680">
              <w:rPr>
                <w:b/>
                <w:sz w:val="20"/>
                <w:szCs w:val="20"/>
              </w:rPr>
              <w:t>Nazwisko  kandydata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>
            <w:pPr>
              <w:rPr>
                <w:sz w:val="20"/>
                <w:szCs w:val="20"/>
              </w:rPr>
            </w:pPr>
          </w:p>
        </w:tc>
      </w:tr>
      <w:tr w:rsidR="00AD2C49" w:rsidRPr="005D2680" w:rsidTr="00E86B1D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5D2680" w:rsidRDefault="006F64DD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5D2680" w:rsidRDefault="006F64DD" w:rsidP="00E92C4C">
            <w:pPr>
              <w:rPr>
                <w:b/>
                <w:sz w:val="20"/>
                <w:szCs w:val="20"/>
              </w:rPr>
            </w:pPr>
            <w:r w:rsidRPr="005D2680">
              <w:rPr>
                <w:b/>
                <w:sz w:val="20"/>
                <w:szCs w:val="20"/>
              </w:rPr>
              <w:t xml:space="preserve">Data </w:t>
            </w:r>
            <w:r w:rsidR="00EE34BE">
              <w:rPr>
                <w:b/>
                <w:sz w:val="20"/>
                <w:szCs w:val="20"/>
              </w:rPr>
              <w:t xml:space="preserve">i miejsce </w:t>
            </w:r>
            <w:r w:rsidRPr="005D2680">
              <w:rPr>
                <w:b/>
                <w:sz w:val="20"/>
                <w:szCs w:val="20"/>
              </w:rPr>
              <w:t xml:space="preserve">urodzenia </w:t>
            </w:r>
            <w:r w:rsidR="004E701D" w:rsidRPr="005D2680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5D2680" w:rsidRDefault="006F64DD">
            <w:pPr>
              <w:rPr>
                <w:sz w:val="20"/>
                <w:szCs w:val="20"/>
              </w:rPr>
            </w:pPr>
          </w:p>
          <w:p w:rsidR="00DD6CC5" w:rsidRPr="005D2680" w:rsidRDefault="00DD6CC5">
            <w:pPr>
              <w:rPr>
                <w:sz w:val="20"/>
                <w:szCs w:val="20"/>
              </w:rPr>
            </w:pPr>
          </w:p>
        </w:tc>
      </w:tr>
      <w:tr w:rsidR="00AD2C49" w:rsidRPr="005D2680" w:rsidTr="00E86B1D">
        <w:trPr>
          <w:trHeight w:val="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5D2680" w:rsidRDefault="006F64DD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5D2680" w:rsidRDefault="004E701D" w:rsidP="00E92C4C">
            <w:pPr>
              <w:rPr>
                <w:b/>
                <w:sz w:val="20"/>
                <w:szCs w:val="20"/>
              </w:rPr>
            </w:pPr>
            <w:r w:rsidRPr="005D2680">
              <w:rPr>
                <w:b/>
                <w:sz w:val="20"/>
                <w:szCs w:val="20"/>
              </w:rPr>
              <w:t>PESEL kandydata</w:t>
            </w:r>
          </w:p>
          <w:p w:rsidR="00AD2C49" w:rsidRPr="005D2680" w:rsidRDefault="00E92C4C" w:rsidP="00E92C4C">
            <w:pPr>
              <w:rPr>
                <w:b/>
                <w:i/>
                <w:sz w:val="20"/>
                <w:szCs w:val="20"/>
              </w:rPr>
            </w:pPr>
            <w:r w:rsidRPr="005D2680">
              <w:rPr>
                <w:b/>
                <w:i/>
                <w:sz w:val="20"/>
                <w:szCs w:val="20"/>
              </w:rPr>
              <w:t>w</w:t>
            </w:r>
            <w:r w:rsidR="006F64DD" w:rsidRPr="005D2680">
              <w:rPr>
                <w:b/>
                <w:i/>
                <w:sz w:val="20"/>
                <w:szCs w:val="20"/>
              </w:rPr>
              <w:t xml:space="preserve"> przypadku braku PESEL serię i numer </w:t>
            </w:r>
            <w:r w:rsidR="00AD2C49" w:rsidRPr="005D2680">
              <w:rPr>
                <w:b/>
                <w:i/>
                <w:sz w:val="20"/>
                <w:szCs w:val="20"/>
              </w:rPr>
              <w:t xml:space="preserve">paszportu </w:t>
            </w:r>
          </w:p>
          <w:p w:rsidR="006F64DD" w:rsidRPr="005D2680" w:rsidRDefault="00AD2C49" w:rsidP="00E92C4C">
            <w:pPr>
              <w:rPr>
                <w:b/>
                <w:i/>
                <w:sz w:val="20"/>
                <w:szCs w:val="20"/>
              </w:rPr>
            </w:pPr>
            <w:r w:rsidRPr="005D2680">
              <w:rPr>
                <w:b/>
                <w:i/>
                <w:sz w:val="20"/>
                <w:szCs w:val="20"/>
              </w:rPr>
              <w:t xml:space="preserve">lub </w:t>
            </w:r>
            <w:r w:rsidR="006F64DD" w:rsidRPr="005D2680">
              <w:rPr>
                <w:b/>
                <w:i/>
                <w:sz w:val="20"/>
                <w:szCs w:val="20"/>
              </w:rPr>
              <w:t xml:space="preserve">innego </w:t>
            </w:r>
            <w:r w:rsidR="00C05708" w:rsidRPr="005D2680">
              <w:rPr>
                <w:b/>
                <w:i/>
                <w:sz w:val="20"/>
                <w:szCs w:val="20"/>
              </w:rPr>
              <w:t>dokumentu potwierdzającego</w:t>
            </w:r>
            <w:r w:rsidR="006F64DD" w:rsidRPr="005D2680">
              <w:rPr>
                <w:b/>
                <w:i/>
                <w:sz w:val="20"/>
                <w:szCs w:val="20"/>
              </w:rPr>
              <w:t xml:space="preserve"> tożsamość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5D2680" w:rsidRDefault="006F64DD">
            <w:pPr>
              <w:rPr>
                <w:sz w:val="20"/>
                <w:szCs w:val="20"/>
              </w:rPr>
            </w:pPr>
          </w:p>
        </w:tc>
      </w:tr>
      <w:tr w:rsidR="00D61677" w:rsidRPr="005D2680" w:rsidTr="00E86B1D">
        <w:trPr>
          <w:trHeight w:hRule="exact" w:val="45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5D268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2680">
              <w:rPr>
                <w:b/>
                <w:sz w:val="20"/>
                <w:szCs w:val="20"/>
              </w:rPr>
              <w:t>Adres miejsca zamieszkania  kandydata</w:t>
            </w:r>
          </w:p>
          <w:p w:rsidR="00D61677" w:rsidRPr="005D2680" w:rsidRDefault="00D61677" w:rsidP="005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Kod pocztowy</w:t>
            </w: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</w:tr>
      <w:tr w:rsidR="00D61677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5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</w:tr>
      <w:tr w:rsidR="00D61677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5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Ulica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</w:tr>
      <w:tr w:rsidR="00D61677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5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</w:tr>
      <w:tr w:rsidR="00D61677" w:rsidRPr="005D2680" w:rsidTr="00E86B1D">
        <w:trPr>
          <w:trHeight w:hRule="exact" w:val="60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5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  <w:p w:rsidR="00D61677" w:rsidRPr="005D2680" w:rsidRDefault="00D61677" w:rsidP="00D41FDA">
            <w:pPr>
              <w:rPr>
                <w:sz w:val="20"/>
                <w:szCs w:val="20"/>
              </w:rPr>
            </w:pPr>
          </w:p>
        </w:tc>
      </w:tr>
      <w:tr w:rsidR="00E86B1D" w:rsidRPr="005D2680" w:rsidTr="0067653C">
        <w:trPr>
          <w:trHeight w:val="23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1D" w:rsidRDefault="00E86B1D" w:rsidP="00E86B1D">
            <w:pPr>
              <w:ind w:left="360"/>
              <w:jc w:val="both"/>
              <w:rPr>
                <w:sz w:val="20"/>
                <w:szCs w:val="20"/>
              </w:rPr>
            </w:pPr>
          </w:p>
          <w:p w:rsidR="00E86B1D" w:rsidRDefault="00E86B1D" w:rsidP="00E86B1D">
            <w:pPr>
              <w:ind w:left="360"/>
              <w:jc w:val="both"/>
              <w:rPr>
                <w:sz w:val="20"/>
                <w:szCs w:val="20"/>
              </w:rPr>
            </w:pPr>
          </w:p>
          <w:p w:rsidR="00E86B1D" w:rsidRDefault="00E86B1D">
            <w:pPr>
              <w:rPr>
                <w:b/>
                <w:sz w:val="20"/>
                <w:szCs w:val="20"/>
              </w:rPr>
            </w:pPr>
          </w:p>
        </w:tc>
      </w:tr>
      <w:tr w:rsidR="00E86B1D" w:rsidRPr="005D2680" w:rsidTr="00E86B1D">
        <w:trPr>
          <w:trHeight w:val="2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1D" w:rsidRPr="005D2680" w:rsidRDefault="00E86B1D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1D" w:rsidRDefault="00E86B1D" w:rsidP="00E86B1D">
            <w:pPr>
              <w:rPr>
                <w:b/>
                <w:sz w:val="20"/>
                <w:szCs w:val="20"/>
              </w:rPr>
            </w:pPr>
            <w:r w:rsidRPr="005D2680">
              <w:rPr>
                <w:b/>
                <w:sz w:val="20"/>
                <w:szCs w:val="20"/>
              </w:rPr>
              <w:t>Imiona i  nazwiska rodziców kandydata</w:t>
            </w:r>
          </w:p>
          <w:p w:rsidR="00E86B1D" w:rsidRDefault="00E86B1D" w:rsidP="00E86B1D">
            <w:pPr>
              <w:rPr>
                <w:b/>
                <w:sz w:val="20"/>
                <w:szCs w:val="20"/>
              </w:rPr>
            </w:pPr>
          </w:p>
          <w:p w:rsidR="00E86B1D" w:rsidRPr="005D2680" w:rsidRDefault="00E86B1D" w:rsidP="00E86B1D">
            <w:pPr>
              <w:rPr>
                <w:b/>
                <w:sz w:val="20"/>
                <w:szCs w:val="20"/>
              </w:rPr>
            </w:pP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1D" w:rsidRPr="00E86B1D" w:rsidRDefault="00E8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E86B1D">
              <w:rPr>
                <w:b/>
                <w:sz w:val="20"/>
                <w:szCs w:val="20"/>
              </w:rPr>
              <w:t>jca</w:t>
            </w:r>
          </w:p>
          <w:p w:rsidR="00E86B1D" w:rsidRPr="00E86B1D" w:rsidRDefault="00E86B1D">
            <w:pPr>
              <w:rPr>
                <w:b/>
                <w:sz w:val="20"/>
                <w:szCs w:val="20"/>
              </w:rPr>
            </w:pPr>
          </w:p>
        </w:tc>
      </w:tr>
      <w:tr w:rsidR="00E86B1D" w:rsidRPr="005D2680" w:rsidTr="00E86B1D">
        <w:trPr>
          <w:trHeight w:val="23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1D" w:rsidRPr="005D2680" w:rsidRDefault="00E86B1D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1D" w:rsidRPr="005D2680" w:rsidRDefault="00E86B1D" w:rsidP="00E86B1D">
            <w:pPr>
              <w:rPr>
                <w:b/>
                <w:sz w:val="20"/>
                <w:szCs w:val="20"/>
              </w:rPr>
            </w:pP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1D" w:rsidRPr="00E86B1D" w:rsidRDefault="00E86B1D">
            <w:pPr>
              <w:rPr>
                <w:b/>
                <w:sz w:val="20"/>
                <w:szCs w:val="20"/>
              </w:rPr>
            </w:pPr>
            <w:r w:rsidRPr="00E86B1D">
              <w:rPr>
                <w:b/>
                <w:sz w:val="20"/>
                <w:szCs w:val="20"/>
              </w:rPr>
              <w:t>matki</w:t>
            </w:r>
          </w:p>
          <w:p w:rsidR="00E86B1D" w:rsidRPr="00E86B1D" w:rsidRDefault="00E86B1D">
            <w:pPr>
              <w:rPr>
                <w:b/>
                <w:sz w:val="20"/>
                <w:szCs w:val="20"/>
              </w:rPr>
            </w:pPr>
          </w:p>
        </w:tc>
      </w:tr>
      <w:tr w:rsidR="00BA164A" w:rsidRPr="005D2680" w:rsidTr="00E86B1D">
        <w:trPr>
          <w:trHeight w:val="1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4A" w:rsidRPr="005D2680" w:rsidRDefault="00BA164A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4A" w:rsidRPr="005D2680" w:rsidRDefault="00BA164A" w:rsidP="005D268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2680">
              <w:rPr>
                <w:b/>
                <w:sz w:val="20"/>
                <w:szCs w:val="20"/>
              </w:rPr>
              <w:t>Adres miejsca zamieszkania</w:t>
            </w:r>
            <w:r w:rsidR="00D61677" w:rsidRPr="005D2680">
              <w:rPr>
                <w:b/>
                <w:sz w:val="20"/>
                <w:szCs w:val="20"/>
              </w:rPr>
              <w:t xml:space="preserve"> rodziców</w:t>
            </w:r>
            <w:r w:rsidR="00E86B1D">
              <w:rPr>
                <w:b/>
                <w:sz w:val="20"/>
                <w:szCs w:val="20"/>
              </w:rPr>
              <w:t xml:space="preserve"> kandydata</w:t>
            </w:r>
          </w:p>
          <w:p w:rsidR="00BA164A" w:rsidRPr="005D2680" w:rsidRDefault="00BA164A" w:rsidP="005D2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Kod pocztowy</w:t>
            </w:r>
          </w:p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6" w:rsidRPr="005D2680" w:rsidRDefault="00BA164A" w:rsidP="00857736">
            <w:pPr>
              <w:rPr>
                <w:b/>
                <w:szCs w:val="20"/>
              </w:rPr>
            </w:pPr>
            <w:r w:rsidRPr="005D2680">
              <w:rPr>
                <w:b/>
                <w:szCs w:val="20"/>
              </w:rPr>
              <w:t>- mat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b/>
                <w:szCs w:val="20"/>
              </w:rPr>
            </w:pPr>
            <w:r w:rsidRPr="005D2680">
              <w:rPr>
                <w:b/>
                <w:szCs w:val="20"/>
              </w:rPr>
              <w:t>- ojca</w:t>
            </w:r>
          </w:p>
        </w:tc>
      </w:tr>
      <w:tr w:rsidR="00BA164A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4A" w:rsidRPr="005D2680" w:rsidRDefault="00BA164A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64A" w:rsidRPr="005D2680" w:rsidRDefault="00BA164A" w:rsidP="005D2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  <w:p w:rsidR="00857736" w:rsidRPr="005D2680" w:rsidRDefault="0085773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</w:tr>
      <w:tr w:rsidR="00BA164A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4A" w:rsidRPr="005D2680" w:rsidRDefault="00BA164A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64A" w:rsidRPr="005D2680" w:rsidRDefault="00BA164A" w:rsidP="005D2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</w:tr>
      <w:tr w:rsidR="00BA164A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4A" w:rsidRPr="005D2680" w:rsidRDefault="00BA164A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64A" w:rsidRPr="005D2680" w:rsidRDefault="00BA164A" w:rsidP="005D2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Ulic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  <w:p w:rsidR="00857736" w:rsidRPr="005D2680" w:rsidRDefault="00857736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</w:tr>
      <w:tr w:rsidR="00BA164A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 w:rsidP="00D6167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4A" w:rsidRPr="005D2680" w:rsidRDefault="00BA164A" w:rsidP="005D2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A" w:rsidRPr="005D2680" w:rsidRDefault="00BA164A">
            <w:pPr>
              <w:rPr>
                <w:sz w:val="20"/>
                <w:szCs w:val="20"/>
              </w:rPr>
            </w:pPr>
          </w:p>
        </w:tc>
      </w:tr>
      <w:tr w:rsidR="00777994" w:rsidRPr="005D2680" w:rsidTr="00E86B1D">
        <w:trPr>
          <w:trHeight w:hRule="exact" w:val="45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94" w:rsidRPr="005D2680" w:rsidRDefault="00777994" w:rsidP="00D61677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994" w:rsidRPr="005D2680" w:rsidRDefault="00777994" w:rsidP="005D2680">
            <w:pPr>
              <w:jc w:val="center"/>
              <w:rPr>
                <w:b/>
                <w:sz w:val="20"/>
                <w:szCs w:val="20"/>
              </w:rPr>
            </w:pPr>
            <w:r w:rsidRPr="005D2680">
              <w:rPr>
                <w:b/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94" w:rsidRPr="005D2680" w:rsidRDefault="00777994" w:rsidP="00777994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Telefon do kontaktu</w:t>
            </w:r>
          </w:p>
          <w:p w:rsidR="00777994" w:rsidRPr="005D2680" w:rsidRDefault="00777994" w:rsidP="0077799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94" w:rsidRPr="005D2680" w:rsidRDefault="00777994" w:rsidP="00BD2C05">
            <w:pPr>
              <w:rPr>
                <w:sz w:val="20"/>
                <w:szCs w:val="20"/>
              </w:rPr>
            </w:pPr>
          </w:p>
          <w:p w:rsidR="00857736" w:rsidRPr="005D2680" w:rsidRDefault="00857736" w:rsidP="00BD2C0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94" w:rsidRPr="005D2680" w:rsidRDefault="00777994" w:rsidP="00BD2C05">
            <w:pPr>
              <w:rPr>
                <w:sz w:val="20"/>
                <w:szCs w:val="20"/>
              </w:rPr>
            </w:pPr>
          </w:p>
        </w:tc>
      </w:tr>
      <w:tr w:rsidR="0095032D" w:rsidRPr="005D2680" w:rsidTr="00E86B1D">
        <w:trPr>
          <w:trHeight w:hRule="exact" w:val="45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D" w:rsidRPr="005D2680" w:rsidRDefault="0095032D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2D" w:rsidRPr="005D2680" w:rsidRDefault="0095032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2D" w:rsidRPr="005D2680" w:rsidRDefault="0095032D" w:rsidP="0095032D">
            <w:pPr>
              <w:rPr>
                <w:sz w:val="20"/>
                <w:szCs w:val="20"/>
              </w:rPr>
            </w:pPr>
            <w:r w:rsidRPr="005D268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2D" w:rsidRPr="005D2680" w:rsidRDefault="0095032D" w:rsidP="00E92C4C">
            <w:pPr>
              <w:rPr>
                <w:sz w:val="20"/>
                <w:szCs w:val="20"/>
              </w:rPr>
            </w:pPr>
          </w:p>
          <w:p w:rsidR="00857736" w:rsidRPr="005D2680" w:rsidRDefault="00857736" w:rsidP="00E92C4C">
            <w:pPr>
              <w:rPr>
                <w:sz w:val="20"/>
                <w:szCs w:val="20"/>
              </w:rPr>
            </w:pPr>
          </w:p>
          <w:p w:rsidR="00857736" w:rsidRPr="005D2680" w:rsidRDefault="00857736" w:rsidP="00E92C4C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D" w:rsidRPr="005D2680" w:rsidRDefault="0095032D">
            <w:pPr>
              <w:rPr>
                <w:sz w:val="20"/>
                <w:szCs w:val="20"/>
              </w:rPr>
            </w:pPr>
          </w:p>
        </w:tc>
      </w:tr>
    </w:tbl>
    <w:p w:rsidR="00843C69" w:rsidRDefault="00843C69" w:rsidP="0043786D">
      <w:pPr>
        <w:ind w:left="720"/>
        <w:rPr>
          <w:i/>
          <w:sz w:val="16"/>
          <w:szCs w:val="16"/>
        </w:rPr>
      </w:pPr>
    </w:p>
    <w:p w:rsidR="00D61677" w:rsidRDefault="00D61677" w:rsidP="0043786D">
      <w:pPr>
        <w:ind w:left="720"/>
        <w:rPr>
          <w:i/>
          <w:sz w:val="16"/>
          <w:szCs w:val="16"/>
        </w:rPr>
      </w:pPr>
    </w:p>
    <w:p w:rsidR="00F51E90" w:rsidRDefault="00F51E90" w:rsidP="00D61677">
      <w:pPr>
        <w:rPr>
          <w:i/>
          <w:sz w:val="16"/>
          <w:szCs w:val="16"/>
        </w:rPr>
      </w:pPr>
    </w:p>
    <w:p w:rsidR="00D61677" w:rsidRPr="0043786D" w:rsidRDefault="00D61677" w:rsidP="0043786D">
      <w:pPr>
        <w:ind w:left="720"/>
        <w:rPr>
          <w:i/>
          <w:sz w:val="16"/>
          <w:szCs w:val="16"/>
        </w:rPr>
      </w:pPr>
    </w:p>
    <w:p w:rsidR="004B40B4" w:rsidRPr="003B6F6E" w:rsidRDefault="004B40B4" w:rsidP="003B6F6E">
      <w:pPr>
        <w:pStyle w:val="Akapitzlist"/>
        <w:numPr>
          <w:ilvl w:val="0"/>
          <w:numId w:val="42"/>
        </w:numPr>
        <w:rPr>
          <w:b/>
          <w:sz w:val="20"/>
          <w:szCs w:val="20"/>
        </w:rPr>
      </w:pPr>
      <w:r w:rsidRPr="003B6F6E">
        <w:rPr>
          <w:b/>
          <w:sz w:val="20"/>
          <w:szCs w:val="20"/>
        </w:rPr>
        <w:lastRenderedPageBreak/>
        <w:t>Informa</w:t>
      </w:r>
      <w:r w:rsidR="000C33FD" w:rsidRPr="003B6F6E">
        <w:rPr>
          <w:b/>
          <w:sz w:val="20"/>
          <w:szCs w:val="20"/>
        </w:rPr>
        <w:t xml:space="preserve">cja o złożeniu wniosku </w:t>
      </w:r>
      <w:r w:rsidR="001522F9" w:rsidRPr="003B6F6E">
        <w:rPr>
          <w:b/>
          <w:sz w:val="20"/>
          <w:szCs w:val="20"/>
        </w:rPr>
        <w:t xml:space="preserve">o przyjęcie kandydata </w:t>
      </w:r>
      <w:r w:rsidR="000C33FD" w:rsidRPr="003B6F6E">
        <w:rPr>
          <w:b/>
          <w:sz w:val="20"/>
          <w:szCs w:val="20"/>
        </w:rPr>
        <w:t>do</w:t>
      </w:r>
      <w:r w:rsidR="00CA798D" w:rsidRPr="003B6F6E">
        <w:rPr>
          <w:b/>
          <w:sz w:val="20"/>
          <w:szCs w:val="20"/>
        </w:rPr>
        <w:t xml:space="preserve"> publicznych</w:t>
      </w:r>
      <w:r w:rsidRPr="003B6F6E">
        <w:rPr>
          <w:b/>
          <w:sz w:val="20"/>
          <w:szCs w:val="20"/>
        </w:rPr>
        <w:t xml:space="preserve"> jednostek prowadzących wychowanie</w:t>
      </w:r>
      <w:r w:rsidR="00CA798D" w:rsidRPr="003B6F6E">
        <w:rPr>
          <w:b/>
          <w:sz w:val="20"/>
          <w:szCs w:val="20"/>
        </w:rPr>
        <w:t xml:space="preserve"> p</w:t>
      </w:r>
      <w:r w:rsidRPr="003B6F6E">
        <w:rPr>
          <w:b/>
          <w:sz w:val="20"/>
          <w:szCs w:val="20"/>
        </w:rPr>
        <w:t>rzedszkolne</w:t>
      </w:r>
      <w:r w:rsidR="00862649">
        <w:rPr>
          <w:rStyle w:val="Odwoanieprzypisudolnego"/>
          <w:b/>
          <w:sz w:val="20"/>
          <w:szCs w:val="20"/>
        </w:rPr>
        <w:footnoteReference w:id="3"/>
      </w:r>
    </w:p>
    <w:p w:rsidR="004B40B4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843C69" w:rsidRPr="00843C69">
        <w:rPr>
          <w:sz w:val="20"/>
          <w:szCs w:val="20"/>
        </w:rPr>
        <w:t>przedszkola, oddzi</w:t>
      </w:r>
      <w:r w:rsidR="00DD7296">
        <w:rPr>
          <w:sz w:val="20"/>
          <w:szCs w:val="20"/>
        </w:rPr>
        <w:t xml:space="preserve">ału przedszkolnego przy szkole </w:t>
      </w:r>
      <w:r w:rsidR="000C33FD">
        <w:rPr>
          <w:sz w:val="20"/>
          <w:szCs w:val="20"/>
        </w:rPr>
        <w:t xml:space="preserve"> w kolejności </w:t>
      </w:r>
      <w:r w:rsidR="00843C69" w:rsidRPr="00843C69">
        <w:rPr>
          <w:sz w:val="20"/>
          <w:szCs w:val="20"/>
        </w:rPr>
        <w:t>od najbardziej do najmniej preferowanych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5F7990" w:rsidRDefault="005F7990" w:rsidP="005F7990">
      <w:pPr>
        <w:ind w:left="720"/>
        <w:jc w:val="center"/>
        <w:rPr>
          <w:i/>
          <w:sz w:val="16"/>
          <w:szCs w:val="16"/>
        </w:rPr>
      </w:pPr>
      <w:r w:rsidRPr="00091AF1">
        <w:rPr>
          <w:i/>
          <w:sz w:val="16"/>
          <w:szCs w:val="16"/>
        </w:rPr>
        <w:t>nazwa przedszkola</w:t>
      </w:r>
    </w:p>
    <w:p w:rsidR="00857736" w:rsidRPr="00091AF1" w:rsidRDefault="00857736" w:rsidP="005F7990">
      <w:pPr>
        <w:ind w:left="720"/>
        <w:jc w:val="center"/>
        <w:rPr>
          <w:i/>
          <w:sz w:val="16"/>
          <w:szCs w:val="16"/>
        </w:rPr>
      </w:pP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091AF1" w:rsidRDefault="005F7990" w:rsidP="008969BB">
      <w:pPr>
        <w:ind w:left="720"/>
        <w:jc w:val="center"/>
        <w:rPr>
          <w:i/>
          <w:sz w:val="16"/>
          <w:szCs w:val="16"/>
        </w:rPr>
      </w:pPr>
      <w:r w:rsidRPr="00091AF1">
        <w:rPr>
          <w:i/>
          <w:sz w:val="16"/>
          <w:szCs w:val="16"/>
        </w:rPr>
        <w:t>adres przedszkola</w:t>
      </w:r>
    </w:p>
    <w:p w:rsidR="00843C69" w:rsidRPr="00091AF1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091AF1">
        <w:rPr>
          <w:sz w:val="16"/>
          <w:szCs w:val="16"/>
        </w:rPr>
        <w:t>Drug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</w:t>
      </w:r>
      <w:r w:rsidR="005C0AD9">
        <w:rPr>
          <w:sz w:val="16"/>
          <w:szCs w:val="16"/>
        </w:rPr>
        <w:t>………………………………………………………</w:t>
      </w:r>
    </w:p>
    <w:p w:rsidR="008969BB" w:rsidRDefault="008969BB" w:rsidP="008969BB">
      <w:pPr>
        <w:ind w:left="720"/>
        <w:jc w:val="center"/>
        <w:rPr>
          <w:i/>
          <w:sz w:val="16"/>
          <w:szCs w:val="16"/>
        </w:rPr>
      </w:pPr>
      <w:r w:rsidRPr="00091AF1">
        <w:rPr>
          <w:i/>
          <w:sz w:val="16"/>
          <w:szCs w:val="16"/>
        </w:rPr>
        <w:t>nazwa przedszkola</w:t>
      </w:r>
    </w:p>
    <w:p w:rsidR="00857736" w:rsidRPr="00091AF1" w:rsidRDefault="00857736" w:rsidP="008969BB">
      <w:pPr>
        <w:ind w:left="720"/>
        <w:jc w:val="center"/>
        <w:rPr>
          <w:i/>
          <w:sz w:val="16"/>
          <w:szCs w:val="16"/>
        </w:rPr>
      </w:pPr>
    </w:p>
    <w:p w:rsidR="008969BB" w:rsidRPr="00091AF1" w:rsidRDefault="008969BB" w:rsidP="008969BB">
      <w:pPr>
        <w:ind w:left="720"/>
        <w:rPr>
          <w:sz w:val="16"/>
          <w:szCs w:val="16"/>
        </w:rPr>
      </w:pPr>
      <w:r w:rsidRPr="00091AF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091AF1" w:rsidRDefault="008969BB" w:rsidP="008969BB">
      <w:pPr>
        <w:ind w:left="720"/>
        <w:jc w:val="center"/>
        <w:rPr>
          <w:i/>
          <w:sz w:val="16"/>
          <w:szCs w:val="16"/>
        </w:rPr>
      </w:pPr>
      <w:r w:rsidRPr="00091AF1">
        <w:rPr>
          <w:i/>
          <w:sz w:val="16"/>
          <w:szCs w:val="16"/>
        </w:rPr>
        <w:t>adres przedszkola</w:t>
      </w:r>
    </w:p>
    <w:p w:rsidR="00843C69" w:rsidRPr="00091AF1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091AF1">
        <w:rPr>
          <w:sz w:val="16"/>
          <w:szCs w:val="16"/>
        </w:rPr>
        <w:t>Trzeci wybór</w:t>
      </w:r>
    </w:p>
    <w:p w:rsidR="008969BB" w:rsidRPr="00091AF1" w:rsidRDefault="008969BB" w:rsidP="008969BB">
      <w:pPr>
        <w:ind w:left="720"/>
        <w:rPr>
          <w:sz w:val="16"/>
          <w:szCs w:val="16"/>
        </w:rPr>
      </w:pPr>
      <w:r w:rsidRPr="00091AF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57736" w:rsidRPr="00091AF1" w:rsidRDefault="008969BB" w:rsidP="008969BB">
      <w:pPr>
        <w:ind w:left="720"/>
        <w:jc w:val="center"/>
        <w:rPr>
          <w:i/>
          <w:sz w:val="16"/>
          <w:szCs w:val="16"/>
        </w:rPr>
      </w:pPr>
      <w:r w:rsidRPr="00091AF1">
        <w:rPr>
          <w:i/>
          <w:sz w:val="16"/>
          <w:szCs w:val="16"/>
        </w:rPr>
        <w:t>nazwa przedszkola</w:t>
      </w:r>
    </w:p>
    <w:p w:rsidR="008969BB" w:rsidRPr="00091AF1" w:rsidRDefault="008969BB" w:rsidP="008969BB">
      <w:pPr>
        <w:ind w:left="720"/>
        <w:rPr>
          <w:sz w:val="16"/>
          <w:szCs w:val="16"/>
        </w:rPr>
      </w:pPr>
      <w:r w:rsidRPr="00091AF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091AF1" w:rsidRDefault="008969BB" w:rsidP="008969BB">
      <w:pPr>
        <w:ind w:left="720"/>
        <w:jc w:val="center"/>
        <w:rPr>
          <w:i/>
          <w:sz w:val="16"/>
          <w:szCs w:val="16"/>
        </w:rPr>
      </w:pPr>
      <w:r w:rsidRPr="00091AF1">
        <w:rPr>
          <w:i/>
          <w:sz w:val="16"/>
          <w:szCs w:val="16"/>
        </w:rPr>
        <w:t>adres przedszkola</w:t>
      </w:r>
    </w:p>
    <w:p w:rsidR="00857736" w:rsidRDefault="00857736" w:rsidP="008969BB">
      <w:pPr>
        <w:ind w:left="720"/>
        <w:jc w:val="center"/>
        <w:rPr>
          <w:i/>
          <w:sz w:val="16"/>
          <w:szCs w:val="16"/>
        </w:rPr>
      </w:pPr>
    </w:p>
    <w:p w:rsidR="00A400D3" w:rsidRPr="008969BB" w:rsidRDefault="00A400D3" w:rsidP="008969BB">
      <w:pPr>
        <w:ind w:left="720"/>
        <w:jc w:val="center"/>
        <w:rPr>
          <w:i/>
          <w:sz w:val="12"/>
          <w:szCs w:val="12"/>
        </w:rPr>
      </w:pPr>
    </w:p>
    <w:p w:rsidR="001D6A25" w:rsidRPr="000C33FD" w:rsidRDefault="00D26486" w:rsidP="003B6F6E">
      <w:pPr>
        <w:numPr>
          <w:ilvl w:val="0"/>
          <w:numId w:val="42"/>
        </w:numPr>
        <w:ind w:left="-709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F6E4A" w:rsidRPr="000C33FD">
        <w:rPr>
          <w:b/>
          <w:sz w:val="20"/>
          <w:szCs w:val="20"/>
        </w:rPr>
        <w:t>Informacja</w:t>
      </w:r>
      <w:r w:rsidR="004E701D" w:rsidRPr="000C33FD">
        <w:rPr>
          <w:b/>
          <w:sz w:val="20"/>
          <w:szCs w:val="20"/>
        </w:rPr>
        <w:t xml:space="preserve"> </w:t>
      </w:r>
      <w:r w:rsidR="007D1FD4" w:rsidRPr="000C33FD">
        <w:rPr>
          <w:b/>
          <w:sz w:val="20"/>
          <w:szCs w:val="20"/>
        </w:rPr>
        <w:t xml:space="preserve">o spełnianiu kryteriów </w:t>
      </w:r>
      <w:r w:rsidR="004E701D" w:rsidRPr="000C33FD">
        <w:rPr>
          <w:b/>
          <w:sz w:val="20"/>
          <w:szCs w:val="20"/>
        </w:rPr>
        <w:t xml:space="preserve">określonych </w:t>
      </w:r>
      <w:r w:rsidR="004E701D" w:rsidRPr="00C6737D">
        <w:rPr>
          <w:b/>
          <w:sz w:val="20"/>
          <w:szCs w:val="20"/>
          <w:u w:val="single"/>
        </w:rPr>
        <w:t>w ustawie</w:t>
      </w:r>
      <w:r w:rsidR="008412AC">
        <w:rPr>
          <w:b/>
          <w:sz w:val="20"/>
          <w:szCs w:val="20"/>
          <w:u w:val="single"/>
        </w:rPr>
        <w:t xml:space="preserve"> Prawo oświatowe </w:t>
      </w:r>
    </w:p>
    <w:p w:rsidR="008F5F6F" w:rsidRPr="000C33FD" w:rsidRDefault="00D36686" w:rsidP="003B6F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E701D" w:rsidRPr="000C33FD">
        <w:rPr>
          <w:b/>
          <w:sz w:val="20"/>
          <w:szCs w:val="20"/>
        </w:rPr>
        <w:t xml:space="preserve">i </w:t>
      </w:r>
      <w:r w:rsidR="00510580">
        <w:rPr>
          <w:b/>
          <w:sz w:val="20"/>
          <w:szCs w:val="20"/>
        </w:rPr>
        <w:t>dokumentach potwierdzających spełnianie przez kandydata tych kryteriów</w:t>
      </w:r>
      <w:r w:rsidR="00982CB0" w:rsidRPr="000C33FD">
        <w:rPr>
          <w:rStyle w:val="Odwoanieprzypisudolnego"/>
          <w:b/>
          <w:sz w:val="20"/>
          <w:szCs w:val="20"/>
        </w:rPr>
        <w:footnoteReference w:id="4"/>
      </w:r>
    </w:p>
    <w:p w:rsidR="00B4207C" w:rsidRDefault="00B4207C" w:rsidP="00097555">
      <w:pPr>
        <w:rPr>
          <w:sz w:val="20"/>
          <w:szCs w:val="20"/>
        </w:rPr>
      </w:pPr>
    </w:p>
    <w:p w:rsidR="00223AD1" w:rsidRPr="00B84726" w:rsidRDefault="00DD4624" w:rsidP="00A400D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K* </w:t>
      </w:r>
      <w:r w:rsidR="00222C82" w:rsidRPr="00B84726">
        <w:rPr>
          <w:sz w:val="18"/>
          <w:szCs w:val="18"/>
        </w:rPr>
        <w:t>Jeżeli</w:t>
      </w:r>
      <w:r w:rsidR="00223AD1" w:rsidRPr="00B84726">
        <w:rPr>
          <w:sz w:val="18"/>
          <w:szCs w:val="18"/>
        </w:rPr>
        <w:t xml:space="preserve"> chcesz by komisja rekrutacyjna wzięła pod uwagę spełnianie </w:t>
      </w:r>
      <w:r w:rsidR="00222C82" w:rsidRPr="00B84726">
        <w:rPr>
          <w:sz w:val="18"/>
          <w:szCs w:val="18"/>
        </w:rPr>
        <w:t>danego kryterium, w</w:t>
      </w:r>
      <w:r w:rsidR="00223AD1" w:rsidRPr="00B84726">
        <w:rPr>
          <w:sz w:val="18"/>
          <w:szCs w:val="18"/>
        </w:rPr>
        <w:t xml:space="preserve"> kolumnie </w:t>
      </w:r>
      <w:r w:rsidR="00222C82" w:rsidRPr="00B84726">
        <w:rPr>
          <w:sz w:val="18"/>
          <w:szCs w:val="18"/>
        </w:rPr>
        <w:t>czwartej</w:t>
      </w:r>
      <w:r w:rsidR="00B84726" w:rsidRPr="00B84726">
        <w:rPr>
          <w:sz w:val="18"/>
          <w:szCs w:val="18"/>
        </w:rPr>
        <w:t xml:space="preserve"> przy odpowiednim </w:t>
      </w:r>
      <w:r w:rsidR="00222C82" w:rsidRPr="00B84726">
        <w:rPr>
          <w:sz w:val="18"/>
          <w:szCs w:val="18"/>
        </w:rPr>
        <w:t xml:space="preserve"> kryterium, napisz</w:t>
      </w:r>
      <w:r w:rsidR="00223AD1" w:rsidRPr="00B84726">
        <w:rPr>
          <w:sz w:val="18"/>
          <w:szCs w:val="18"/>
        </w:rPr>
        <w:t xml:space="preserve"> </w:t>
      </w:r>
      <w:r w:rsidR="00222C82" w:rsidRPr="00B84726">
        <w:rPr>
          <w:sz w:val="18"/>
          <w:szCs w:val="18"/>
        </w:rPr>
        <w:t xml:space="preserve">TAK i </w:t>
      </w:r>
      <w:r w:rsidR="00B84726" w:rsidRPr="00B84726">
        <w:rPr>
          <w:sz w:val="18"/>
          <w:szCs w:val="18"/>
        </w:rPr>
        <w:t>dołącz do wniosku dokumenty potwierdzające</w:t>
      </w:r>
      <w:r w:rsidR="00B84726">
        <w:rPr>
          <w:sz w:val="18"/>
          <w:szCs w:val="18"/>
        </w:rPr>
        <w:t xml:space="preserve"> spełnianie</w:t>
      </w:r>
      <w:r w:rsidR="00CD6A70">
        <w:rPr>
          <w:sz w:val="18"/>
          <w:szCs w:val="18"/>
        </w:rPr>
        <w:t xml:space="preserve"> przez kandydata </w:t>
      </w:r>
      <w:r w:rsidR="00B84726">
        <w:rPr>
          <w:sz w:val="18"/>
          <w:szCs w:val="18"/>
        </w:rPr>
        <w:t xml:space="preserve">tego </w:t>
      </w:r>
      <w:r w:rsidR="00B84726" w:rsidRPr="00B84726">
        <w:rPr>
          <w:sz w:val="18"/>
          <w:szCs w:val="18"/>
        </w:rPr>
        <w:t>kryterium</w:t>
      </w:r>
      <w:r w:rsidR="00B84726">
        <w:rPr>
          <w:sz w:val="18"/>
          <w:szCs w:val="18"/>
        </w:rPr>
        <w:t xml:space="preserve"> (</w:t>
      </w:r>
      <w:r w:rsidR="00222C82" w:rsidRPr="00B84726">
        <w:rPr>
          <w:sz w:val="18"/>
          <w:szCs w:val="18"/>
        </w:rPr>
        <w:t>zgodnie</w:t>
      </w:r>
      <w:r w:rsidR="00CD6A70">
        <w:rPr>
          <w:sz w:val="18"/>
          <w:szCs w:val="18"/>
        </w:rPr>
        <w:t xml:space="preserve"> </w:t>
      </w:r>
      <w:r w:rsidR="00694E38" w:rsidRPr="00B84726">
        <w:rPr>
          <w:sz w:val="18"/>
          <w:szCs w:val="18"/>
        </w:rPr>
        <w:t>z instrukcją</w:t>
      </w:r>
      <w:r w:rsidR="00B84726">
        <w:rPr>
          <w:sz w:val="18"/>
          <w:szCs w:val="18"/>
        </w:rPr>
        <w:t xml:space="preserve"> przedstawioną </w:t>
      </w:r>
      <w:r w:rsidR="00694E38" w:rsidRPr="00B84726">
        <w:rPr>
          <w:sz w:val="18"/>
          <w:szCs w:val="18"/>
        </w:rPr>
        <w:t xml:space="preserve"> w </w:t>
      </w:r>
      <w:r w:rsidR="00222C82" w:rsidRPr="00B84726">
        <w:rPr>
          <w:sz w:val="18"/>
          <w:szCs w:val="18"/>
        </w:rPr>
        <w:t>kolumnie trzeciej</w:t>
      </w:r>
      <w:r w:rsidR="00B84726">
        <w:rPr>
          <w:sz w:val="18"/>
          <w:szCs w:val="18"/>
        </w:rPr>
        <w:t xml:space="preserve">)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6804"/>
        <w:gridCol w:w="1418"/>
      </w:tblGrid>
      <w:tr w:rsidR="00BB6716" w:rsidRPr="00097555" w:rsidTr="005D2680">
        <w:trPr>
          <w:trHeight w:hRule="exact"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Default="00BB6716" w:rsidP="007D1FD4">
            <w:pPr>
              <w:rPr>
                <w:b/>
                <w:sz w:val="16"/>
                <w:szCs w:val="16"/>
              </w:rPr>
            </w:pPr>
          </w:p>
          <w:p w:rsidR="00BB6716" w:rsidRDefault="00BB6716" w:rsidP="007D1FD4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L.p.</w:t>
            </w:r>
          </w:p>
          <w:p w:rsidR="00BB6716" w:rsidRDefault="00BB6716" w:rsidP="007D1FD4">
            <w:pPr>
              <w:rPr>
                <w:b/>
                <w:sz w:val="16"/>
                <w:szCs w:val="16"/>
              </w:rPr>
            </w:pPr>
          </w:p>
          <w:p w:rsidR="00BB6716" w:rsidRDefault="00BB6716" w:rsidP="00222C82">
            <w:pPr>
              <w:jc w:val="center"/>
              <w:rPr>
                <w:sz w:val="16"/>
                <w:szCs w:val="16"/>
              </w:rPr>
            </w:pPr>
          </w:p>
          <w:p w:rsidR="00573A0D" w:rsidRDefault="00573A0D" w:rsidP="00222C82">
            <w:pPr>
              <w:jc w:val="center"/>
              <w:rPr>
                <w:sz w:val="16"/>
                <w:szCs w:val="16"/>
              </w:rPr>
            </w:pPr>
          </w:p>
          <w:p w:rsidR="00FE4250" w:rsidRDefault="00FE4250" w:rsidP="00222C82">
            <w:pPr>
              <w:jc w:val="center"/>
              <w:rPr>
                <w:sz w:val="16"/>
                <w:szCs w:val="16"/>
              </w:rPr>
            </w:pPr>
          </w:p>
          <w:p w:rsidR="00FE4250" w:rsidRPr="00222C82" w:rsidRDefault="00BB6716" w:rsidP="00FE4250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3B6F6E" w:rsidRDefault="00BB6716">
            <w:pPr>
              <w:rPr>
                <w:b/>
                <w:sz w:val="16"/>
                <w:szCs w:val="16"/>
              </w:rPr>
            </w:pPr>
          </w:p>
          <w:p w:rsidR="00BB6716" w:rsidRPr="003B6F6E" w:rsidRDefault="00CB1242" w:rsidP="00D72DDD">
            <w:pPr>
              <w:jc w:val="center"/>
              <w:rPr>
                <w:b/>
                <w:sz w:val="20"/>
                <w:szCs w:val="20"/>
              </w:rPr>
            </w:pPr>
            <w:r w:rsidRPr="003B6F6E">
              <w:rPr>
                <w:b/>
                <w:sz w:val="20"/>
                <w:szCs w:val="20"/>
              </w:rPr>
              <w:t>Kryteria</w:t>
            </w:r>
          </w:p>
          <w:p w:rsidR="00BB6716" w:rsidRPr="003B6F6E" w:rsidRDefault="00B652F4" w:rsidP="00D72DDD">
            <w:pPr>
              <w:jc w:val="center"/>
              <w:rPr>
                <w:b/>
                <w:sz w:val="20"/>
                <w:szCs w:val="20"/>
              </w:rPr>
            </w:pPr>
            <w:r w:rsidRPr="003B6F6E">
              <w:rPr>
                <w:b/>
                <w:sz w:val="20"/>
                <w:szCs w:val="20"/>
                <w:u w:val="single"/>
              </w:rPr>
              <w:t>I etap</w:t>
            </w:r>
            <w:r w:rsidR="00CB1242" w:rsidRPr="003B6F6E">
              <w:rPr>
                <w:b/>
                <w:sz w:val="20"/>
                <w:szCs w:val="20"/>
                <w:u w:val="single"/>
              </w:rPr>
              <w:t xml:space="preserve"> </w:t>
            </w:r>
            <w:r w:rsidRPr="003B6F6E">
              <w:rPr>
                <w:b/>
                <w:sz w:val="20"/>
                <w:szCs w:val="20"/>
                <w:u w:val="single"/>
              </w:rPr>
              <w:t xml:space="preserve"> postępowania</w:t>
            </w:r>
            <w:r w:rsidRPr="003B6F6E">
              <w:rPr>
                <w:b/>
                <w:sz w:val="20"/>
                <w:szCs w:val="20"/>
              </w:rPr>
              <w:t xml:space="preserve"> </w:t>
            </w:r>
            <w:r w:rsidRPr="003B6F6E">
              <w:rPr>
                <w:b/>
                <w:sz w:val="20"/>
                <w:szCs w:val="20"/>
                <w:u w:val="single"/>
              </w:rPr>
              <w:t>rekrutacyjnego</w:t>
            </w:r>
          </w:p>
          <w:p w:rsidR="00BB6716" w:rsidRDefault="00BB6716" w:rsidP="00222C82">
            <w:pPr>
              <w:jc w:val="center"/>
              <w:rPr>
                <w:sz w:val="16"/>
                <w:szCs w:val="16"/>
              </w:rPr>
            </w:pPr>
          </w:p>
          <w:p w:rsidR="00BB6716" w:rsidRPr="00222C82" w:rsidRDefault="00BB6716" w:rsidP="00222C82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9444FF" w:rsidRDefault="00BB6716">
            <w:pPr>
              <w:rPr>
                <w:b/>
                <w:sz w:val="16"/>
                <w:szCs w:val="16"/>
              </w:rPr>
            </w:pPr>
          </w:p>
          <w:p w:rsidR="00BB6716" w:rsidRPr="009444FF" w:rsidRDefault="00BB6716">
            <w:pPr>
              <w:rPr>
                <w:b/>
                <w:sz w:val="20"/>
                <w:szCs w:val="20"/>
                <w:u w:val="single"/>
              </w:rPr>
            </w:pPr>
            <w:r w:rsidRPr="009444FF">
              <w:rPr>
                <w:b/>
                <w:sz w:val="20"/>
                <w:szCs w:val="20"/>
                <w:u w:val="single"/>
              </w:rPr>
              <w:t>Dokument</w:t>
            </w:r>
            <w:r w:rsidR="00CB1242" w:rsidRPr="009444FF">
              <w:rPr>
                <w:b/>
                <w:sz w:val="20"/>
                <w:szCs w:val="20"/>
                <w:u w:val="single"/>
              </w:rPr>
              <w:t xml:space="preserve">y </w:t>
            </w:r>
            <w:r w:rsidRPr="009444FF">
              <w:rPr>
                <w:b/>
                <w:sz w:val="20"/>
                <w:szCs w:val="20"/>
                <w:u w:val="single"/>
              </w:rPr>
              <w:t xml:space="preserve"> potwierdzający</w:t>
            </w:r>
            <w:r w:rsidR="00CB1242" w:rsidRPr="009444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9444FF">
              <w:rPr>
                <w:b/>
                <w:sz w:val="20"/>
                <w:szCs w:val="20"/>
                <w:u w:val="single"/>
              </w:rPr>
              <w:t xml:space="preserve"> spełnianie</w:t>
            </w:r>
            <w:r w:rsidR="00C6737D" w:rsidRPr="009444FF">
              <w:rPr>
                <w:b/>
                <w:sz w:val="20"/>
                <w:szCs w:val="20"/>
                <w:u w:val="single"/>
              </w:rPr>
              <w:t xml:space="preserve"> przez  kandydata  kryteriów</w:t>
            </w:r>
          </w:p>
          <w:p w:rsidR="00BB6716" w:rsidRPr="009444FF" w:rsidRDefault="00BB6716">
            <w:pPr>
              <w:rPr>
                <w:b/>
                <w:sz w:val="20"/>
                <w:szCs w:val="20"/>
                <w:u w:val="single"/>
              </w:rPr>
            </w:pPr>
          </w:p>
          <w:p w:rsidR="00BB6716" w:rsidRPr="009444FF" w:rsidRDefault="00BB6716" w:rsidP="00222C82">
            <w:pPr>
              <w:jc w:val="center"/>
              <w:rPr>
                <w:sz w:val="16"/>
                <w:szCs w:val="16"/>
              </w:rPr>
            </w:pPr>
          </w:p>
          <w:p w:rsidR="00573A0D" w:rsidRPr="009444FF" w:rsidRDefault="00573A0D" w:rsidP="00222C82">
            <w:pPr>
              <w:jc w:val="center"/>
              <w:rPr>
                <w:sz w:val="16"/>
                <w:szCs w:val="16"/>
              </w:rPr>
            </w:pPr>
          </w:p>
          <w:p w:rsidR="00BB6716" w:rsidRPr="009444FF" w:rsidRDefault="00BB6716" w:rsidP="00222C82">
            <w:pPr>
              <w:jc w:val="center"/>
              <w:rPr>
                <w:sz w:val="16"/>
                <w:szCs w:val="16"/>
              </w:rPr>
            </w:pPr>
          </w:p>
          <w:p w:rsidR="00BB6716" w:rsidRPr="009444FF" w:rsidRDefault="00BB6716" w:rsidP="00222C82">
            <w:pPr>
              <w:jc w:val="center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Default="00BB6716">
            <w:pPr>
              <w:rPr>
                <w:b/>
                <w:sz w:val="16"/>
                <w:szCs w:val="16"/>
              </w:rPr>
            </w:pPr>
          </w:p>
          <w:p w:rsidR="00BB6716" w:rsidRDefault="00BB67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głoszenie kryterium </w:t>
            </w:r>
          </w:p>
          <w:p w:rsidR="00BB6716" w:rsidRDefault="00BB67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</w:t>
            </w:r>
            <w:r w:rsidR="00FE425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T</w:t>
            </w:r>
            <w:r w:rsidR="00FD3910">
              <w:rPr>
                <w:b/>
                <w:sz w:val="16"/>
                <w:szCs w:val="16"/>
              </w:rPr>
              <w:t>AK</w:t>
            </w:r>
            <w:r>
              <w:rPr>
                <w:b/>
                <w:sz w:val="16"/>
                <w:szCs w:val="16"/>
              </w:rPr>
              <w:t>*)</w:t>
            </w:r>
          </w:p>
          <w:p w:rsidR="00BB6716" w:rsidRPr="00405082" w:rsidRDefault="00BB6716">
            <w:pPr>
              <w:rPr>
                <w:sz w:val="16"/>
                <w:szCs w:val="16"/>
              </w:rPr>
            </w:pPr>
            <w:r w:rsidRPr="00405082">
              <w:rPr>
                <w:sz w:val="16"/>
                <w:szCs w:val="16"/>
              </w:rPr>
              <w:t>(wypełnia rodzic)</w:t>
            </w:r>
          </w:p>
          <w:p w:rsidR="00573A0D" w:rsidRDefault="00573A0D" w:rsidP="00B84726">
            <w:pPr>
              <w:jc w:val="center"/>
              <w:rPr>
                <w:sz w:val="16"/>
                <w:szCs w:val="16"/>
              </w:rPr>
            </w:pPr>
          </w:p>
          <w:p w:rsidR="00BB6716" w:rsidRPr="00223AD1" w:rsidRDefault="00BB6716" w:rsidP="00B84726">
            <w:pPr>
              <w:jc w:val="center"/>
              <w:rPr>
                <w:b/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4</w:t>
            </w:r>
          </w:p>
        </w:tc>
      </w:tr>
      <w:tr w:rsidR="00BB6716" w:rsidRPr="00097555" w:rsidTr="005D268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A37B7B" w:rsidRDefault="00BB6716" w:rsidP="003D36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A37B7B" w:rsidRDefault="00BB6716" w:rsidP="00932952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9444FF" w:rsidRDefault="00BB6716" w:rsidP="006D14FF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 xml:space="preserve"> </w:t>
            </w:r>
          </w:p>
          <w:p w:rsidR="00BB6716" w:rsidRPr="009444FF" w:rsidRDefault="00BB6716" w:rsidP="00932952">
            <w:pPr>
              <w:jc w:val="both"/>
              <w:rPr>
                <w:sz w:val="16"/>
                <w:szCs w:val="16"/>
              </w:rPr>
            </w:pPr>
            <w:r w:rsidRPr="009444FF">
              <w:rPr>
                <w:b/>
                <w:sz w:val="16"/>
                <w:szCs w:val="16"/>
              </w:rPr>
              <w:t>Oświadczenie</w:t>
            </w:r>
            <w:r w:rsidRPr="009444FF">
              <w:rPr>
                <w:rStyle w:val="Odwoanieprzypisudolnego"/>
                <w:b/>
                <w:sz w:val="16"/>
                <w:szCs w:val="16"/>
              </w:rPr>
              <w:footnoteReference w:id="5"/>
            </w:r>
            <w:r w:rsidRPr="009444FF">
              <w:rPr>
                <w:sz w:val="16"/>
                <w:szCs w:val="16"/>
              </w:rPr>
              <w:t xml:space="preserve"> o wielodzietności rodziny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A37B7B" w:rsidRDefault="00BB6716" w:rsidP="00B84726">
            <w:pPr>
              <w:rPr>
                <w:sz w:val="16"/>
                <w:szCs w:val="16"/>
              </w:rPr>
            </w:pPr>
          </w:p>
        </w:tc>
      </w:tr>
      <w:tr w:rsidR="00364C18" w:rsidRPr="00097555" w:rsidTr="005D268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A37B7B" w:rsidRDefault="00364C18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A37B7B" w:rsidRDefault="00364C18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18" w:rsidRPr="009444FF" w:rsidRDefault="00364C18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Odpowiednio:</w:t>
            </w:r>
          </w:p>
          <w:p w:rsidR="00364C18" w:rsidRPr="009444FF" w:rsidRDefault="00364C18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Orzeczenie o potrzebie kształcenia specjalnego wydane ze względu na niepełnosprawność, orzeczenie o niepełnosprawności lub o stopniu niepełnosprawności  lub orzeczenie równoważne w rozumieniu przepisów ustawy z dnia 27 sierpnia 1997 r. o rehabilitacji zawodowej i społecznej oraz zatrudnianiu osób niepełnosprawnych (Dz. U. z 2016 r. poz. 2046 i 1948).</w:t>
            </w:r>
          </w:p>
          <w:p w:rsidR="00364C18" w:rsidRPr="009444FF" w:rsidRDefault="00364C18" w:rsidP="00D274AA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Oryginał, notarialnie  poświadczona kopia  albo urzędowo poświadczony zgodnie  art. 76a § 1 ustawy z dnia 14 czerwca 1960 r. Kodeksu postępowania administracyjnego odpis lub wyciąg z dokumentu lub kopia poświadczona za zgodność z oryginałem  przez rodzica kandyda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Default="00364C18" w:rsidP="008E76C0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64C18" w:rsidRPr="00A37B7B" w:rsidRDefault="00364C18" w:rsidP="00B84726">
            <w:pPr>
              <w:rPr>
                <w:sz w:val="16"/>
                <w:szCs w:val="16"/>
              </w:rPr>
            </w:pPr>
          </w:p>
        </w:tc>
      </w:tr>
      <w:tr w:rsidR="00364C18" w:rsidRPr="00097555" w:rsidTr="005D268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A37B7B" w:rsidRDefault="00364C18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Default="00364C18" w:rsidP="00731E71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jednego</w:t>
            </w:r>
            <w:r>
              <w:rPr>
                <w:sz w:val="16"/>
                <w:szCs w:val="16"/>
              </w:rPr>
              <w:t xml:space="preserve">        </w:t>
            </w:r>
            <w:r w:rsidRPr="00A37B7B">
              <w:rPr>
                <w:sz w:val="16"/>
                <w:szCs w:val="16"/>
              </w:rPr>
              <w:t xml:space="preserve"> z rodziców kandydata</w:t>
            </w:r>
          </w:p>
          <w:p w:rsidR="00364C18" w:rsidRPr="00A37B7B" w:rsidRDefault="00364C18" w:rsidP="001C12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18" w:rsidRPr="009444FF" w:rsidRDefault="00364C18" w:rsidP="00364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Default="00364C18" w:rsidP="00230E0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64C18" w:rsidRPr="00A37B7B" w:rsidRDefault="00364C18" w:rsidP="00B84726">
            <w:pPr>
              <w:rPr>
                <w:sz w:val="16"/>
                <w:szCs w:val="16"/>
              </w:rPr>
            </w:pPr>
          </w:p>
        </w:tc>
      </w:tr>
      <w:tr w:rsidR="00364C18" w:rsidRPr="00097555" w:rsidTr="005D268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A37B7B" w:rsidRDefault="00364C18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A37B7B" w:rsidRDefault="00364C18" w:rsidP="00731E71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  <w:r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>obojga rodziców kandydata</w:t>
            </w:r>
          </w:p>
          <w:p w:rsidR="00364C18" w:rsidRPr="00A37B7B" w:rsidRDefault="00364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18" w:rsidRPr="009444FF" w:rsidRDefault="00364C18" w:rsidP="00364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Default="00364C18" w:rsidP="00230E0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64C18" w:rsidRPr="00A37B7B" w:rsidRDefault="00364C18" w:rsidP="00B84726">
            <w:pPr>
              <w:rPr>
                <w:sz w:val="16"/>
                <w:szCs w:val="16"/>
              </w:rPr>
            </w:pPr>
          </w:p>
        </w:tc>
      </w:tr>
      <w:tr w:rsidR="00364C18" w:rsidRPr="00097555" w:rsidTr="005D268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A37B7B" w:rsidRDefault="00364C18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Default="00364C18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364C18" w:rsidRDefault="00364C18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  <w:p w:rsidR="00364C18" w:rsidRPr="00A37B7B" w:rsidRDefault="00364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9444FF" w:rsidRDefault="00364C18" w:rsidP="00364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Default="00364C18" w:rsidP="00230E0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64C18" w:rsidRPr="00A37B7B" w:rsidRDefault="00364C18" w:rsidP="00B84726">
            <w:pPr>
              <w:rPr>
                <w:sz w:val="16"/>
                <w:szCs w:val="16"/>
              </w:rPr>
            </w:pPr>
          </w:p>
        </w:tc>
      </w:tr>
      <w:tr w:rsidR="00BB6716" w:rsidRPr="00097555" w:rsidTr="005D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A37B7B" w:rsidRDefault="00BB6716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932952" w:rsidRDefault="00BB6716" w:rsidP="002B1A05">
            <w:pPr>
              <w:rPr>
                <w:sz w:val="20"/>
                <w:szCs w:val="20"/>
              </w:rPr>
            </w:pPr>
            <w:r w:rsidRPr="00FE4250">
              <w:rPr>
                <w:sz w:val="16"/>
                <w:szCs w:val="16"/>
              </w:rPr>
              <w:t>Samotne</w:t>
            </w:r>
            <w:r w:rsidR="00FE4250">
              <w:rPr>
                <w:sz w:val="16"/>
                <w:szCs w:val="16"/>
              </w:rPr>
              <w:t xml:space="preserve"> </w:t>
            </w:r>
            <w:r w:rsidRPr="00FE4250">
              <w:rPr>
                <w:sz w:val="16"/>
                <w:szCs w:val="16"/>
              </w:rPr>
              <w:t>wychowywanie kandydata w rodzinie</w:t>
            </w:r>
            <w:r w:rsidRPr="00932952">
              <w:rPr>
                <w:sz w:val="20"/>
                <w:szCs w:val="20"/>
              </w:rPr>
              <w:t xml:space="preserve"> </w:t>
            </w:r>
            <w:r w:rsidRPr="00932952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BB6716" w:rsidRPr="00A37B7B" w:rsidRDefault="00BB67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9444FF" w:rsidRDefault="00932952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Prawomocny wyrok są</w:t>
            </w:r>
            <w:r w:rsidR="00BB6716" w:rsidRPr="009444FF">
              <w:rPr>
                <w:sz w:val="16"/>
                <w:szCs w:val="16"/>
              </w:rPr>
              <w:t>du</w:t>
            </w:r>
            <w:r w:rsidRPr="009444FF">
              <w:rPr>
                <w:sz w:val="16"/>
                <w:szCs w:val="16"/>
              </w:rPr>
              <w:t xml:space="preserve"> </w:t>
            </w:r>
            <w:r w:rsidR="00BB6716" w:rsidRPr="009444FF">
              <w:rPr>
                <w:sz w:val="16"/>
                <w:szCs w:val="16"/>
              </w:rPr>
              <w:t xml:space="preserve"> rodzinnego orzekający rozwód lub separację lub akt zgonu oraz oświadczenie</w:t>
            </w:r>
            <w:r w:rsidR="00BB6716" w:rsidRPr="009444FF">
              <w:rPr>
                <w:rStyle w:val="Odwoanieprzypisudolnego"/>
                <w:sz w:val="16"/>
                <w:szCs w:val="16"/>
              </w:rPr>
              <w:footnoteReference w:id="7"/>
            </w:r>
            <w:r w:rsidR="00BB6716" w:rsidRPr="009444FF">
              <w:rPr>
                <w:sz w:val="16"/>
                <w:szCs w:val="16"/>
              </w:rPr>
              <w:t xml:space="preserve"> o samotnym wychowywaniu dziecka oraz niewychowywaniu żadnego dziecka wspólnie z jego rodzicem</w:t>
            </w:r>
            <w:r w:rsidR="00365FA3" w:rsidRPr="009444FF">
              <w:rPr>
                <w:sz w:val="16"/>
                <w:szCs w:val="16"/>
              </w:rPr>
              <w:t>.</w:t>
            </w:r>
            <w:r w:rsidR="00BB6716" w:rsidRPr="009444FF">
              <w:rPr>
                <w:sz w:val="16"/>
                <w:szCs w:val="16"/>
              </w:rPr>
              <w:t xml:space="preserve"> </w:t>
            </w:r>
          </w:p>
          <w:p w:rsidR="00BB6716" w:rsidRPr="009444FF" w:rsidRDefault="00BB6716" w:rsidP="00FE4250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 xml:space="preserve">Oryginał, notarialnie poświadczona kopia  albo urzędowo poświadczony zgodnie z art. 76a § 1 </w:t>
            </w:r>
            <w:r w:rsidR="00996DFE" w:rsidRPr="009444FF">
              <w:rPr>
                <w:sz w:val="16"/>
                <w:szCs w:val="16"/>
              </w:rPr>
              <w:t>Ustawy z dnia 14 czerwca 1960 r., Kodeks</w:t>
            </w:r>
            <w:r w:rsidRPr="009444FF">
              <w:rPr>
                <w:sz w:val="16"/>
                <w:szCs w:val="16"/>
              </w:rPr>
              <w:t xml:space="preserve"> postępowania administracyjnego odpis lub wyciąg </w:t>
            </w:r>
            <w:r w:rsidR="00996DFE" w:rsidRPr="009444FF">
              <w:rPr>
                <w:sz w:val="16"/>
                <w:szCs w:val="16"/>
              </w:rPr>
              <w:t xml:space="preserve">       </w:t>
            </w:r>
            <w:r w:rsidRPr="009444FF">
              <w:rPr>
                <w:sz w:val="16"/>
                <w:szCs w:val="16"/>
              </w:rPr>
              <w:t xml:space="preserve">z dokumentu </w:t>
            </w:r>
            <w:r w:rsidR="00996DFE" w:rsidRPr="009444FF">
              <w:rPr>
                <w:sz w:val="16"/>
                <w:szCs w:val="16"/>
              </w:rPr>
              <w:t xml:space="preserve">lub </w:t>
            </w:r>
            <w:r w:rsidRPr="009444FF">
              <w:rPr>
                <w:sz w:val="16"/>
                <w:szCs w:val="16"/>
              </w:rPr>
              <w:t xml:space="preserve"> kopia poświadczona</w:t>
            </w:r>
            <w:r w:rsidR="00FE4250" w:rsidRPr="009444FF">
              <w:rPr>
                <w:sz w:val="16"/>
                <w:szCs w:val="16"/>
              </w:rPr>
              <w:t xml:space="preserve"> </w:t>
            </w:r>
            <w:r w:rsidRPr="009444FF">
              <w:rPr>
                <w:sz w:val="16"/>
                <w:szCs w:val="16"/>
              </w:rPr>
              <w:t>za zgodność z oryginałem  przez rodzica kandydata</w:t>
            </w:r>
            <w:r w:rsidR="00FE4250" w:rsidRPr="009444F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7343CB" w:rsidRDefault="00BB6716" w:rsidP="00230E02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BB6716" w:rsidRPr="007343CB" w:rsidRDefault="00BB6716" w:rsidP="00B84726">
            <w:pPr>
              <w:rPr>
                <w:sz w:val="18"/>
                <w:szCs w:val="18"/>
              </w:rPr>
            </w:pPr>
          </w:p>
        </w:tc>
      </w:tr>
      <w:tr w:rsidR="00BB6716" w:rsidRPr="00097555" w:rsidTr="00E86B1D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A37B7B" w:rsidRDefault="00BB6716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Default="00BB6716" w:rsidP="002B1A05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  <w:p w:rsidR="00BB6716" w:rsidRPr="00A37B7B" w:rsidRDefault="00BB67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9444FF" w:rsidRDefault="00BB6716" w:rsidP="006D14FF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Dokument poświadczający objęcie dziecka pieczą zastępczą zgodnie z ustawą z dnia 9 czerwca 2011 r. o wspieraniu rodziny i systemie pieczy zastępczej (Dz. U. z 201</w:t>
            </w:r>
            <w:r w:rsidR="00365FA3" w:rsidRPr="009444FF">
              <w:rPr>
                <w:sz w:val="16"/>
                <w:szCs w:val="16"/>
              </w:rPr>
              <w:t>6</w:t>
            </w:r>
            <w:r w:rsidRPr="009444FF">
              <w:rPr>
                <w:sz w:val="16"/>
                <w:szCs w:val="16"/>
              </w:rPr>
              <w:t xml:space="preserve"> r.</w:t>
            </w:r>
            <w:r w:rsidR="00FE4250" w:rsidRPr="009444FF">
              <w:rPr>
                <w:sz w:val="16"/>
                <w:szCs w:val="16"/>
              </w:rPr>
              <w:t xml:space="preserve">, </w:t>
            </w:r>
            <w:r w:rsidRPr="009444FF">
              <w:rPr>
                <w:sz w:val="16"/>
                <w:szCs w:val="16"/>
              </w:rPr>
              <w:t xml:space="preserve"> poz. </w:t>
            </w:r>
            <w:r w:rsidR="00365FA3" w:rsidRPr="009444FF">
              <w:rPr>
                <w:sz w:val="16"/>
                <w:szCs w:val="16"/>
              </w:rPr>
              <w:t>575, 1583</w:t>
            </w:r>
            <w:r w:rsidR="00390973" w:rsidRPr="009444FF">
              <w:rPr>
                <w:sz w:val="16"/>
                <w:szCs w:val="16"/>
              </w:rPr>
              <w:t xml:space="preserve">          </w:t>
            </w:r>
            <w:r w:rsidR="00365FA3" w:rsidRPr="009444FF">
              <w:rPr>
                <w:sz w:val="16"/>
                <w:szCs w:val="16"/>
              </w:rPr>
              <w:t xml:space="preserve"> i 1860</w:t>
            </w:r>
            <w:r w:rsidRPr="009444FF">
              <w:rPr>
                <w:sz w:val="16"/>
                <w:szCs w:val="16"/>
              </w:rPr>
              <w:t>)</w:t>
            </w:r>
            <w:r w:rsidR="00365FA3" w:rsidRPr="009444FF">
              <w:rPr>
                <w:sz w:val="16"/>
                <w:szCs w:val="16"/>
              </w:rPr>
              <w:t>.</w:t>
            </w:r>
          </w:p>
          <w:p w:rsidR="00BB6716" w:rsidRPr="009444FF" w:rsidRDefault="00BB6716" w:rsidP="00731E71">
            <w:pPr>
              <w:jc w:val="both"/>
              <w:rPr>
                <w:sz w:val="16"/>
                <w:szCs w:val="16"/>
              </w:rPr>
            </w:pPr>
            <w:r w:rsidRPr="009444FF">
              <w:rPr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</w:t>
            </w:r>
            <w:r w:rsidR="00731E71" w:rsidRPr="009444FF">
              <w:rPr>
                <w:sz w:val="16"/>
                <w:szCs w:val="16"/>
              </w:rPr>
              <w:t xml:space="preserve"> </w:t>
            </w:r>
            <w:r w:rsidRPr="009444FF">
              <w:rPr>
                <w:sz w:val="16"/>
                <w:szCs w:val="16"/>
              </w:rPr>
              <w:t xml:space="preserve">lub kopia poświadczona </w:t>
            </w:r>
            <w:r w:rsidR="00FE4250" w:rsidRPr="009444FF">
              <w:rPr>
                <w:sz w:val="16"/>
                <w:szCs w:val="16"/>
              </w:rPr>
              <w:t xml:space="preserve"> </w:t>
            </w:r>
            <w:r w:rsidRPr="009444FF">
              <w:rPr>
                <w:sz w:val="16"/>
                <w:szCs w:val="16"/>
              </w:rPr>
              <w:t>za zgodność z oryginałem przez rodzica kandydata</w:t>
            </w:r>
            <w:r w:rsidR="00FE4250" w:rsidRPr="009444F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6" w:rsidRPr="00FE4250" w:rsidRDefault="00BB6716" w:rsidP="00230E0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BB6716" w:rsidRPr="00FE4250" w:rsidRDefault="00BB6716" w:rsidP="000C2689">
            <w:pPr>
              <w:rPr>
                <w:sz w:val="20"/>
                <w:szCs w:val="20"/>
              </w:rPr>
            </w:pPr>
          </w:p>
        </w:tc>
      </w:tr>
    </w:tbl>
    <w:p w:rsidR="005C0AD9" w:rsidRDefault="005C0AD9" w:rsidP="00B4207C">
      <w:pPr>
        <w:rPr>
          <w:b/>
          <w:sz w:val="20"/>
          <w:szCs w:val="20"/>
        </w:rPr>
      </w:pPr>
    </w:p>
    <w:p w:rsidR="005C0AD9" w:rsidRDefault="005C0AD9" w:rsidP="00B4207C">
      <w:pPr>
        <w:rPr>
          <w:b/>
          <w:sz w:val="20"/>
          <w:szCs w:val="20"/>
        </w:rPr>
      </w:pPr>
    </w:p>
    <w:p w:rsidR="00086E65" w:rsidRPr="000527BE" w:rsidRDefault="00B919B7" w:rsidP="00B4207C">
      <w:pPr>
        <w:rPr>
          <w:b/>
          <w:sz w:val="20"/>
          <w:szCs w:val="20"/>
        </w:rPr>
      </w:pPr>
      <w:r w:rsidRPr="007D3E13">
        <w:rPr>
          <w:b/>
          <w:sz w:val="20"/>
          <w:szCs w:val="20"/>
        </w:rPr>
        <w:t xml:space="preserve">Do wniosku dołączam </w:t>
      </w:r>
      <w:r w:rsidR="007C0F6B" w:rsidRPr="007D3E13">
        <w:rPr>
          <w:b/>
          <w:sz w:val="20"/>
          <w:szCs w:val="20"/>
        </w:rPr>
        <w:t xml:space="preserve"> </w:t>
      </w:r>
      <w:r w:rsidR="00166C56" w:rsidRPr="007D3E13">
        <w:rPr>
          <w:b/>
          <w:sz w:val="20"/>
          <w:szCs w:val="20"/>
        </w:rPr>
        <w:t>dokumenty potwierdzające spełnia</w:t>
      </w:r>
      <w:r w:rsidR="007C0F6B" w:rsidRPr="007D3E13">
        <w:rPr>
          <w:b/>
          <w:sz w:val="20"/>
          <w:szCs w:val="20"/>
        </w:rPr>
        <w:t>nie kryterium wymienionego w punkcie ..</w:t>
      </w:r>
      <w:r w:rsidR="007B607A" w:rsidRPr="007D3E13">
        <w:rPr>
          <w:b/>
          <w:sz w:val="20"/>
          <w:szCs w:val="20"/>
        </w:rPr>
        <w:t>.</w:t>
      </w:r>
      <w:r w:rsidR="00B3479F" w:rsidRPr="007D3E13">
        <w:rPr>
          <w:b/>
          <w:sz w:val="20"/>
          <w:szCs w:val="20"/>
        </w:rPr>
        <w:t>.....</w:t>
      </w:r>
      <w:r w:rsidR="00A400D3">
        <w:rPr>
          <w:b/>
          <w:sz w:val="20"/>
          <w:szCs w:val="20"/>
        </w:rPr>
        <w:t>.....</w:t>
      </w:r>
      <w:r w:rsidR="00BA542F">
        <w:rPr>
          <w:b/>
          <w:sz w:val="20"/>
          <w:szCs w:val="20"/>
        </w:rPr>
        <w:t>.........</w:t>
      </w:r>
    </w:p>
    <w:p w:rsidR="00D249F7" w:rsidRDefault="00D249F7" w:rsidP="00DD4624">
      <w:pPr>
        <w:ind w:left="1080"/>
        <w:rPr>
          <w:b/>
          <w:sz w:val="20"/>
          <w:szCs w:val="20"/>
        </w:rPr>
      </w:pPr>
    </w:p>
    <w:p w:rsidR="00DD4624" w:rsidRPr="000527BE" w:rsidRDefault="00DD4624" w:rsidP="003B6F6E">
      <w:pPr>
        <w:pStyle w:val="Akapitzlist"/>
        <w:numPr>
          <w:ilvl w:val="0"/>
          <w:numId w:val="42"/>
        </w:numPr>
        <w:ind w:left="0" w:firstLine="0"/>
        <w:jc w:val="both"/>
        <w:rPr>
          <w:b/>
          <w:sz w:val="20"/>
          <w:szCs w:val="20"/>
        </w:rPr>
      </w:pPr>
      <w:r w:rsidRPr="00E86B1D">
        <w:rPr>
          <w:b/>
          <w:sz w:val="20"/>
          <w:szCs w:val="20"/>
        </w:rPr>
        <w:t xml:space="preserve">Informacja o spełnianiu kryteriów </w:t>
      </w:r>
      <w:r w:rsidR="00E74B57" w:rsidRPr="00E86B1D">
        <w:rPr>
          <w:b/>
          <w:sz w:val="20"/>
          <w:szCs w:val="20"/>
        </w:rPr>
        <w:t>określonych</w:t>
      </w:r>
      <w:r w:rsidR="0013098C" w:rsidRPr="00E86B1D">
        <w:rPr>
          <w:b/>
          <w:sz w:val="20"/>
          <w:szCs w:val="20"/>
        </w:rPr>
        <w:t xml:space="preserve"> Uchwałą </w:t>
      </w:r>
      <w:r w:rsidR="003F1B6B" w:rsidRPr="00E86B1D">
        <w:rPr>
          <w:b/>
          <w:sz w:val="20"/>
          <w:szCs w:val="20"/>
        </w:rPr>
        <w:t xml:space="preserve">Gminy Grabica </w:t>
      </w:r>
      <w:r w:rsidR="0013098C" w:rsidRPr="00E86B1D">
        <w:rPr>
          <w:b/>
          <w:sz w:val="20"/>
          <w:szCs w:val="20"/>
        </w:rPr>
        <w:t xml:space="preserve">                   </w:t>
      </w:r>
    </w:p>
    <w:p w:rsidR="00DD4624" w:rsidRDefault="00DD4624" w:rsidP="00DD4624">
      <w:pPr>
        <w:rPr>
          <w:b/>
          <w:sz w:val="20"/>
          <w:szCs w:val="20"/>
        </w:rPr>
      </w:pPr>
      <w:r>
        <w:rPr>
          <w:sz w:val="18"/>
          <w:szCs w:val="18"/>
        </w:rPr>
        <w:t>TAK*</w:t>
      </w:r>
      <w:r w:rsidRPr="00B84726">
        <w:rPr>
          <w:sz w:val="18"/>
          <w:szCs w:val="18"/>
        </w:rPr>
        <w:t xml:space="preserve"> Jeżeli chcesz</w:t>
      </w:r>
      <w:r>
        <w:rPr>
          <w:sz w:val="18"/>
          <w:szCs w:val="18"/>
        </w:rPr>
        <w:t xml:space="preserve">, </w:t>
      </w:r>
      <w:r w:rsidRPr="00B84726">
        <w:rPr>
          <w:sz w:val="18"/>
          <w:szCs w:val="18"/>
        </w:rPr>
        <w:t xml:space="preserve"> by komisja rekrutacyjna wzięła pod uwagę spełnianie danego kryterium, w kolumnie</w:t>
      </w:r>
      <w:r w:rsidR="006C0B32">
        <w:rPr>
          <w:sz w:val="18"/>
          <w:szCs w:val="18"/>
        </w:rPr>
        <w:t xml:space="preserve"> 5 </w:t>
      </w:r>
      <w:r w:rsidRPr="00B84726">
        <w:rPr>
          <w:sz w:val="18"/>
          <w:szCs w:val="18"/>
        </w:rPr>
        <w:t>napisz TAK</w:t>
      </w:r>
      <w:r w:rsidR="00085238">
        <w:rPr>
          <w:sz w:val="18"/>
          <w:szCs w:val="18"/>
        </w:rPr>
        <w:t xml:space="preserve"> przy odpowiednim kryterium</w:t>
      </w:r>
      <w:r w:rsidRPr="00B84726">
        <w:rPr>
          <w:sz w:val="18"/>
          <w:szCs w:val="18"/>
        </w:rPr>
        <w:t xml:space="preserve"> i dołącz do wniosku</w:t>
      </w:r>
      <w:r w:rsidR="00FD29D1">
        <w:rPr>
          <w:sz w:val="18"/>
          <w:szCs w:val="18"/>
        </w:rPr>
        <w:t xml:space="preserve"> dokumenty niezbędne  do ich potwierdzenia</w:t>
      </w:r>
    </w:p>
    <w:p w:rsidR="00DD4624" w:rsidRPr="000C33FD" w:rsidRDefault="00DD4624" w:rsidP="00DD4624">
      <w:pPr>
        <w:rPr>
          <w:b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91"/>
        <w:gridCol w:w="3402"/>
        <w:gridCol w:w="1417"/>
        <w:gridCol w:w="1134"/>
        <w:gridCol w:w="1134"/>
      </w:tblGrid>
      <w:tr w:rsidR="006C0B32" w:rsidRPr="00E86B1D" w:rsidTr="00E86B1D">
        <w:trPr>
          <w:trHeight w:hRule="exact"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FD3714">
            <w:pPr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L.p.</w:t>
            </w:r>
          </w:p>
          <w:p w:rsidR="0013098C" w:rsidRPr="00E86B1D" w:rsidRDefault="0013098C" w:rsidP="00FD3714">
            <w:pPr>
              <w:jc w:val="center"/>
              <w:rPr>
                <w:b/>
                <w:sz w:val="16"/>
                <w:szCs w:val="16"/>
              </w:rPr>
            </w:pPr>
          </w:p>
          <w:p w:rsidR="0013098C" w:rsidRPr="00E86B1D" w:rsidRDefault="0013098C" w:rsidP="00FD3714">
            <w:pPr>
              <w:rPr>
                <w:sz w:val="16"/>
                <w:szCs w:val="16"/>
              </w:rPr>
            </w:pPr>
          </w:p>
          <w:p w:rsidR="0013098C" w:rsidRPr="00E86B1D" w:rsidRDefault="0013098C" w:rsidP="00FD3714">
            <w:pPr>
              <w:rPr>
                <w:sz w:val="16"/>
                <w:szCs w:val="16"/>
              </w:rPr>
            </w:pPr>
          </w:p>
          <w:p w:rsidR="00B715F6" w:rsidRPr="00E86B1D" w:rsidRDefault="00B715F6" w:rsidP="00FD3714">
            <w:pPr>
              <w:jc w:val="center"/>
              <w:rPr>
                <w:sz w:val="16"/>
                <w:szCs w:val="16"/>
              </w:rPr>
            </w:pPr>
          </w:p>
          <w:p w:rsidR="0013098C" w:rsidRPr="00E86B1D" w:rsidRDefault="0013098C" w:rsidP="00FD3714">
            <w:pPr>
              <w:jc w:val="center"/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Kryteria</w:t>
            </w:r>
          </w:p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</w:rPr>
            </w:pPr>
          </w:p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86B1D">
              <w:rPr>
                <w:b/>
                <w:sz w:val="16"/>
                <w:szCs w:val="16"/>
                <w:u w:val="single"/>
              </w:rPr>
              <w:t>II etap postępowania rekrutacyjnego</w:t>
            </w: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</w:p>
          <w:p w:rsidR="00573A0D" w:rsidRPr="00E86B1D" w:rsidRDefault="00573A0D" w:rsidP="00E86B1D">
            <w:pPr>
              <w:jc w:val="center"/>
              <w:rPr>
                <w:sz w:val="16"/>
                <w:szCs w:val="16"/>
              </w:rPr>
            </w:pPr>
          </w:p>
          <w:p w:rsidR="00B715F6" w:rsidRPr="00E86B1D" w:rsidRDefault="00B715F6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2" w:rsidRPr="00E86B1D" w:rsidRDefault="00D23C33" w:rsidP="00E86B1D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Dokumenty potwierdzające spełnianie przez kandydata kryteriów</w:t>
            </w:r>
          </w:p>
          <w:p w:rsidR="006C0B32" w:rsidRPr="00E86B1D" w:rsidRDefault="006C0B32" w:rsidP="00E86B1D">
            <w:pPr>
              <w:jc w:val="center"/>
              <w:rPr>
                <w:b/>
                <w:sz w:val="16"/>
                <w:szCs w:val="16"/>
              </w:rPr>
            </w:pPr>
          </w:p>
          <w:p w:rsidR="006C0B32" w:rsidRPr="00E86B1D" w:rsidRDefault="006C0B32" w:rsidP="00E86B1D">
            <w:pPr>
              <w:jc w:val="center"/>
              <w:rPr>
                <w:b/>
                <w:sz w:val="16"/>
                <w:szCs w:val="16"/>
              </w:rPr>
            </w:pPr>
          </w:p>
          <w:p w:rsidR="006C0B32" w:rsidRPr="00E86B1D" w:rsidRDefault="006C0B32" w:rsidP="00E86B1D">
            <w:pPr>
              <w:jc w:val="center"/>
              <w:rPr>
                <w:b/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423E31" w:rsidRPr="00E86B1D" w:rsidRDefault="00423E31" w:rsidP="00E86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Maksymalna</w:t>
            </w:r>
          </w:p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liczba punktów</w:t>
            </w:r>
          </w:p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</w:rPr>
            </w:pPr>
          </w:p>
          <w:p w:rsidR="00B715F6" w:rsidRPr="00E86B1D" w:rsidRDefault="00B715F6" w:rsidP="00E86B1D">
            <w:pPr>
              <w:jc w:val="center"/>
              <w:rPr>
                <w:sz w:val="16"/>
                <w:szCs w:val="16"/>
              </w:rPr>
            </w:pPr>
          </w:p>
          <w:p w:rsidR="006C0B32" w:rsidRPr="00E86B1D" w:rsidRDefault="006C0B32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 xml:space="preserve">Zgłoszenie kryterium do oceny </w:t>
            </w:r>
            <w:r w:rsidRPr="00E86B1D">
              <w:rPr>
                <w:sz w:val="16"/>
                <w:szCs w:val="16"/>
              </w:rPr>
              <w:t xml:space="preserve"> </w:t>
            </w:r>
            <w:r w:rsidRPr="00E86B1D">
              <w:rPr>
                <w:b/>
                <w:sz w:val="16"/>
                <w:szCs w:val="16"/>
              </w:rPr>
              <w:t>Tak</w:t>
            </w:r>
            <w:r w:rsidRPr="00E86B1D">
              <w:rPr>
                <w:b/>
                <w:sz w:val="16"/>
                <w:szCs w:val="16"/>
                <w:vertAlign w:val="superscript"/>
              </w:rPr>
              <w:t>*</w:t>
            </w: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>(wypełnia rodzic)</w:t>
            </w:r>
          </w:p>
          <w:p w:rsid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E86B1D" w:rsidRDefault="00E86B1D" w:rsidP="00E86B1D">
            <w:pPr>
              <w:jc w:val="center"/>
              <w:rPr>
                <w:sz w:val="16"/>
                <w:szCs w:val="16"/>
              </w:rPr>
            </w:pP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E86B1D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Przyznane punkty</w:t>
            </w: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>(wypełnia komisja)</w:t>
            </w: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</w:p>
          <w:p w:rsidR="00B715F6" w:rsidRPr="00E86B1D" w:rsidRDefault="00B715F6" w:rsidP="00E86B1D">
            <w:pPr>
              <w:jc w:val="center"/>
              <w:rPr>
                <w:sz w:val="16"/>
                <w:szCs w:val="16"/>
              </w:rPr>
            </w:pPr>
          </w:p>
          <w:p w:rsidR="0013098C" w:rsidRPr="00E86B1D" w:rsidRDefault="0013098C" w:rsidP="00E86B1D">
            <w:pPr>
              <w:jc w:val="center"/>
              <w:rPr>
                <w:sz w:val="16"/>
                <w:szCs w:val="16"/>
              </w:rPr>
            </w:pPr>
          </w:p>
        </w:tc>
      </w:tr>
      <w:tr w:rsidR="00E86B1D" w:rsidRPr="00E86B1D" w:rsidTr="00E86B1D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1D" w:rsidRPr="00E86B1D" w:rsidRDefault="00E86B1D" w:rsidP="00E86B1D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1D" w:rsidRPr="00E86B1D" w:rsidRDefault="00E86B1D" w:rsidP="00E86B1D">
            <w:pPr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 xml:space="preserve">Obydwoje rodzice/opiekunowie prawni kandydata pracują zawodowo, prowadzą gospodarstwo rolne,  prowadzą działalność gospodarczą lub uczą się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D" w:rsidRPr="00E86B1D" w:rsidRDefault="009444FF" w:rsidP="00944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rodzica/ opiek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1D" w:rsidRPr="00E86B1D" w:rsidRDefault="00E86B1D" w:rsidP="00E86B1D">
            <w:pPr>
              <w:jc w:val="center"/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D" w:rsidRPr="00E86B1D" w:rsidRDefault="00E86B1D" w:rsidP="00E86B1D">
            <w:pPr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 xml:space="preserve"> </w:t>
            </w:r>
          </w:p>
          <w:p w:rsidR="00E86B1D" w:rsidRPr="00E86B1D" w:rsidRDefault="00E86B1D" w:rsidP="00E86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D" w:rsidRPr="00E86B1D" w:rsidRDefault="00E86B1D" w:rsidP="00E86B1D">
            <w:pPr>
              <w:rPr>
                <w:sz w:val="20"/>
                <w:szCs w:val="20"/>
              </w:rPr>
            </w:pPr>
          </w:p>
        </w:tc>
      </w:tr>
      <w:tr w:rsidR="009444FF" w:rsidRPr="00E86B1D" w:rsidTr="00E86B1D">
        <w:trPr>
          <w:trHeight w:val="5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FF" w:rsidRPr="00E86B1D" w:rsidRDefault="009444FF" w:rsidP="009444FF">
            <w:pPr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 xml:space="preserve">Rodzic / opiekun prawny samotnie wychowujący kandydata  pracuje zawodowo, prowadzi gospodarstwo rolne, prowadzi działalność gospodarczą lub uczy się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Default="009444FF" w:rsidP="009444FF">
            <w:pPr>
              <w:jc w:val="center"/>
            </w:pPr>
            <w:r w:rsidRPr="00C21F80">
              <w:rPr>
                <w:sz w:val="16"/>
                <w:szCs w:val="16"/>
              </w:rPr>
              <w:t>Oświadczenie rodzica/ opiek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FF" w:rsidRPr="00E86B1D" w:rsidRDefault="009444FF" w:rsidP="00944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rPr>
                <w:sz w:val="16"/>
                <w:szCs w:val="16"/>
              </w:rPr>
            </w:pPr>
          </w:p>
          <w:p w:rsidR="009444FF" w:rsidRPr="00E86B1D" w:rsidRDefault="009444FF" w:rsidP="009444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rPr>
                <w:sz w:val="20"/>
                <w:szCs w:val="20"/>
              </w:rPr>
            </w:pPr>
          </w:p>
        </w:tc>
      </w:tr>
      <w:tr w:rsidR="009444FF" w:rsidRPr="00E86B1D" w:rsidTr="00E86B1D">
        <w:trPr>
          <w:trHeight w:val="6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FF" w:rsidRPr="00E86B1D" w:rsidRDefault="009444FF" w:rsidP="009444FF">
            <w:pPr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 xml:space="preserve">Kandydat oraz jego rodzice / opiekunowie prawni zamieszkują na terenie Gminy Grabica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Default="009444FF" w:rsidP="009444FF">
            <w:pPr>
              <w:jc w:val="center"/>
            </w:pPr>
            <w:r w:rsidRPr="00C21F80">
              <w:rPr>
                <w:sz w:val="16"/>
                <w:szCs w:val="16"/>
              </w:rPr>
              <w:t>Oświadczenie rodzica/ opiek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FF" w:rsidRPr="00E86B1D" w:rsidRDefault="009444FF" w:rsidP="00944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rPr>
                <w:sz w:val="16"/>
                <w:szCs w:val="16"/>
              </w:rPr>
            </w:pPr>
          </w:p>
          <w:p w:rsidR="009444FF" w:rsidRPr="00E86B1D" w:rsidRDefault="009444FF" w:rsidP="009444FF">
            <w:pPr>
              <w:rPr>
                <w:sz w:val="16"/>
                <w:szCs w:val="16"/>
              </w:rPr>
            </w:pPr>
          </w:p>
          <w:p w:rsidR="009444FF" w:rsidRPr="00E86B1D" w:rsidRDefault="009444FF" w:rsidP="009444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rPr>
                <w:sz w:val="20"/>
                <w:szCs w:val="20"/>
              </w:rPr>
            </w:pPr>
          </w:p>
        </w:tc>
      </w:tr>
      <w:tr w:rsidR="009444FF" w:rsidRPr="00E86B1D" w:rsidTr="00E86B1D">
        <w:trPr>
          <w:trHeight w:val="6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jc w:val="center"/>
              <w:rPr>
                <w:b/>
                <w:sz w:val="16"/>
                <w:szCs w:val="16"/>
              </w:rPr>
            </w:pPr>
            <w:r w:rsidRPr="00E86B1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FF" w:rsidRPr="00E86B1D" w:rsidRDefault="009444FF" w:rsidP="009444FF">
            <w:pPr>
              <w:rPr>
                <w:sz w:val="16"/>
                <w:szCs w:val="16"/>
              </w:rPr>
            </w:pPr>
            <w:r w:rsidRPr="00E86B1D">
              <w:rPr>
                <w:sz w:val="16"/>
                <w:szCs w:val="16"/>
              </w:rPr>
              <w:t xml:space="preserve">Rodzeństwo kandydata uczęszcza do przedszkola, innej formy wychowania przedszkolnego lub szkoły podstawowej zlokalizowanej w tym samym obiekcie w którym działa  przedszko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Default="009444FF" w:rsidP="009444FF">
            <w:pPr>
              <w:jc w:val="center"/>
            </w:pPr>
            <w:r w:rsidRPr="00C21F80">
              <w:rPr>
                <w:sz w:val="16"/>
                <w:szCs w:val="16"/>
              </w:rPr>
              <w:t>Oświadczenie rodzica/ opiek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FF" w:rsidRPr="00E86B1D" w:rsidRDefault="009444FF" w:rsidP="00944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FF" w:rsidRPr="00E86B1D" w:rsidRDefault="009444FF" w:rsidP="009444FF">
            <w:pPr>
              <w:rPr>
                <w:sz w:val="20"/>
                <w:szCs w:val="20"/>
              </w:rPr>
            </w:pPr>
          </w:p>
        </w:tc>
      </w:tr>
      <w:tr w:rsidR="006C0B32" w:rsidRPr="00E86B1D" w:rsidTr="00E86B1D">
        <w:trPr>
          <w:trHeight w:val="2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FD3714">
            <w:pPr>
              <w:jc w:val="center"/>
              <w:rPr>
                <w:b/>
                <w:sz w:val="20"/>
                <w:szCs w:val="20"/>
              </w:rPr>
            </w:pPr>
            <w:r w:rsidRPr="00E86B1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085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C" w:rsidRPr="00E86B1D" w:rsidRDefault="0013098C" w:rsidP="00174F87">
            <w:pPr>
              <w:jc w:val="center"/>
              <w:rPr>
                <w:sz w:val="20"/>
                <w:szCs w:val="20"/>
              </w:rPr>
            </w:pPr>
            <w:r w:rsidRPr="00E86B1D">
              <w:rPr>
                <w:sz w:val="20"/>
                <w:szCs w:val="20"/>
              </w:rPr>
              <w:t>1</w:t>
            </w:r>
            <w:r w:rsidR="00883B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FD37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C" w:rsidRPr="00E86B1D" w:rsidRDefault="0013098C" w:rsidP="00FD3714">
            <w:pPr>
              <w:rPr>
                <w:sz w:val="20"/>
                <w:szCs w:val="20"/>
              </w:rPr>
            </w:pPr>
          </w:p>
        </w:tc>
      </w:tr>
    </w:tbl>
    <w:p w:rsidR="00DD4624" w:rsidRPr="006C4439" w:rsidRDefault="00DD4624" w:rsidP="00DD4624">
      <w:pPr>
        <w:rPr>
          <w:sz w:val="20"/>
          <w:szCs w:val="20"/>
        </w:rPr>
      </w:pPr>
    </w:p>
    <w:p w:rsidR="00DD4624" w:rsidRPr="000527BE" w:rsidRDefault="00DD4624" w:rsidP="00DD4624">
      <w:pPr>
        <w:widowControl w:val="0"/>
        <w:numPr>
          <w:ilvl w:val="0"/>
          <w:numId w:val="22"/>
        </w:numPr>
        <w:suppressAutoHyphens/>
        <w:autoSpaceDE w:val="0"/>
        <w:jc w:val="both"/>
        <w:rPr>
          <w:b/>
          <w:bCs/>
          <w:sz w:val="16"/>
          <w:szCs w:val="16"/>
        </w:rPr>
      </w:pPr>
      <w:r w:rsidRPr="000527BE">
        <w:rPr>
          <w:sz w:val="18"/>
          <w:szCs w:val="18"/>
        </w:rPr>
        <w:t>Do wniosku dołączam</w:t>
      </w:r>
      <w:r w:rsidR="00AC499F" w:rsidRPr="000527BE">
        <w:rPr>
          <w:sz w:val="18"/>
          <w:szCs w:val="18"/>
        </w:rPr>
        <w:t xml:space="preserve"> dokumenty potwierdzające spełnianie kryteriów</w:t>
      </w:r>
      <w:r w:rsidR="00E74B57" w:rsidRPr="000527BE">
        <w:rPr>
          <w:sz w:val="18"/>
          <w:szCs w:val="18"/>
        </w:rPr>
        <w:t xml:space="preserve">  </w:t>
      </w:r>
      <w:r w:rsidRPr="000527BE">
        <w:rPr>
          <w:sz w:val="18"/>
          <w:szCs w:val="18"/>
        </w:rPr>
        <w:t xml:space="preserve">wymienionych </w:t>
      </w:r>
      <w:r w:rsidRPr="000527BE">
        <w:rPr>
          <w:b/>
          <w:sz w:val="18"/>
          <w:szCs w:val="18"/>
        </w:rPr>
        <w:t>w punkcie ………………</w:t>
      </w:r>
      <w:r w:rsidR="00C6737D" w:rsidRPr="000527BE">
        <w:rPr>
          <w:b/>
          <w:sz w:val="18"/>
          <w:szCs w:val="18"/>
        </w:rPr>
        <w:t>……...</w:t>
      </w:r>
      <w:r w:rsidRPr="000527BE">
        <w:rPr>
          <w:b/>
          <w:sz w:val="18"/>
          <w:szCs w:val="18"/>
        </w:rPr>
        <w:t>.</w:t>
      </w:r>
      <w:r w:rsidRPr="000527BE">
        <w:rPr>
          <w:sz w:val="18"/>
          <w:szCs w:val="18"/>
        </w:rPr>
        <w:t xml:space="preserve"> </w:t>
      </w:r>
    </w:p>
    <w:p w:rsidR="000527BE" w:rsidRPr="000527BE" w:rsidRDefault="000527BE" w:rsidP="000527BE">
      <w:pPr>
        <w:widowControl w:val="0"/>
        <w:suppressAutoHyphens/>
        <w:autoSpaceDE w:val="0"/>
        <w:jc w:val="both"/>
        <w:rPr>
          <w:sz w:val="18"/>
          <w:szCs w:val="18"/>
        </w:rPr>
      </w:pPr>
    </w:p>
    <w:p w:rsidR="009444FF" w:rsidRDefault="009444FF" w:rsidP="000527BE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9444FF" w:rsidRDefault="009444FF" w:rsidP="000527BE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9444FF" w:rsidRPr="00C6737D" w:rsidRDefault="009444FF" w:rsidP="000527BE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DD4624" w:rsidRPr="00605DE1" w:rsidRDefault="00DD4624" w:rsidP="00DD462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605DE1">
        <w:rPr>
          <w:b/>
          <w:bCs/>
          <w:sz w:val="16"/>
          <w:szCs w:val="16"/>
        </w:rPr>
        <w:t xml:space="preserve">Pouczenie </w:t>
      </w:r>
    </w:p>
    <w:p w:rsidR="00DD4624" w:rsidRPr="00605DE1" w:rsidRDefault="00DD4624" w:rsidP="007E7270">
      <w:pPr>
        <w:widowControl w:val="0"/>
        <w:numPr>
          <w:ilvl w:val="0"/>
          <w:numId w:val="24"/>
        </w:numPr>
        <w:suppressAutoHyphens/>
        <w:autoSpaceDE w:val="0"/>
        <w:jc w:val="both"/>
        <w:rPr>
          <w:bCs/>
          <w:sz w:val="16"/>
          <w:szCs w:val="16"/>
        </w:rPr>
      </w:pPr>
      <w:r w:rsidRPr="00605DE1">
        <w:rPr>
          <w:rFonts w:eastAsia="TimesNewRomanPSMT"/>
          <w:sz w:val="16"/>
          <w:szCs w:val="16"/>
        </w:rPr>
        <w:t>Dane</w:t>
      </w:r>
      <w:r w:rsidRPr="00605DE1">
        <w:rPr>
          <w:sz w:val="16"/>
          <w:szCs w:val="16"/>
        </w:rPr>
        <w:t xml:space="preserve"> </w:t>
      </w:r>
      <w:r w:rsidRPr="00605DE1">
        <w:rPr>
          <w:rFonts w:eastAsia="TimesNewRomanPSMT"/>
          <w:sz w:val="16"/>
          <w:szCs w:val="16"/>
        </w:rPr>
        <w:t>osobowe</w:t>
      </w:r>
      <w:r w:rsidR="00E960E0">
        <w:rPr>
          <w:rFonts w:eastAsia="TimesNewRomanPSMT"/>
          <w:sz w:val="16"/>
          <w:szCs w:val="16"/>
        </w:rPr>
        <w:t xml:space="preserve"> </w:t>
      </w:r>
      <w:r w:rsidRPr="00605DE1">
        <w:rPr>
          <w:sz w:val="16"/>
          <w:szCs w:val="16"/>
        </w:rPr>
        <w:t xml:space="preserve"> zawarte w niniejszym wniosku i załącznikach do wniosku będą wykorzystywane wyłącznie dla potrzeb </w:t>
      </w:r>
      <w:r w:rsidRPr="00605DE1">
        <w:rPr>
          <w:rFonts w:eastAsia="TimesNewRomanPSMT"/>
          <w:sz w:val="16"/>
          <w:szCs w:val="16"/>
        </w:rPr>
        <w:t>związanych</w:t>
      </w:r>
      <w:r w:rsidRPr="00605DE1">
        <w:rPr>
          <w:sz w:val="16"/>
          <w:szCs w:val="16"/>
        </w:rPr>
        <w:t xml:space="preserve"> </w:t>
      </w:r>
      <w:r w:rsidR="00E74B57">
        <w:rPr>
          <w:sz w:val="16"/>
          <w:szCs w:val="16"/>
        </w:rPr>
        <w:t xml:space="preserve"> </w:t>
      </w:r>
      <w:r w:rsidRPr="00605DE1">
        <w:rPr>
          <w:sz w:val="16"/>
          <w:szCs w:val="16"/>
        </w:rPr>
        <w:t xml:space="preserve"> </w:t>
      </w:r>
      <w:r w:rsidR="00CE3438">
        <w:rPr>
          <w:sz w:val="16"/>
          <w:szCs w:val="16"/>
        </w:rPr>
        <w:t>z </w:t>
      </w:r>
      <w:r w:rsidRPr="00605DE1">
        <w:rPr>
          <w:sz w:val="16"/>
          <w:szCs w:val="16"/>
        </w:rPr>
        <w:t>postępowaniem rekrutacyjnym,</w:t>
      </w:r>
      <w:r w:rsidRPr="00605DE1">
        <w:rPr>
          <w:rStyle w:val="Pogrubienie"/>
          <w:sz w:val="16"/>
          <w:szCs w:val="16"/>
        </w:rPr>
        <w:t xml:space="preserve"> </w:t>
      </w:r>
      <w:r w:rsidRPr="00605DE1">
        <w:rPr>
          <w:rStyle w:val="Pogrubienie"/>
          <w:b w:val="0"/>
          <w:sz w:val="16"/>
          <w:szCs w:val="16"/>
        </w:rPr>
        <w:t>prowadzonym na podstawie ustawy</w:t>
      </w:r>
      <w:r w:rsidRPr="00605DE1">
        <w:rPr>
          <w:rStyle w:val="Pogrubienie"/>
          <w:sz w:val="16"/>
          <w:szCs w:val="16"/>
        </w:rPr>
        <w:t xml:space="preserve"> </w:t>
      </w:r>
      <w:r w:rsidRPr="00605DE1">
        <w:rPr>
          <w:bCs/>
          <w:sz w:val="16"/>
          <w:szCs w:val="16"/>
        </w:rPr>
        <w:t xml:space="preserve">z dnia </w:t>
      </w:r>
      <w:r w:rsidR="00E960E0">
        <w:rPr>
          <w:bCs/>
          <w:sz w:val="16"/>
          <w:szCs w:val="16"/>
        </w:rPr>
        <w:t xml:space="preserve"> 14 grudnia  2016 r., Prawo oświatowe </w:t>
      </w:r>
      <w:r w:rsidR="00530784">
        <w:rPr>
          <w:bCs/>
          <w:sz w:val="16"/>
          <w:szCs w:val="16"/>
        </w:rPr>
        <w:t xml:space="preserve"> (Dz. U. z 2023</w:t>
      </w:r>
      <w:r w:rsidRPr="00605DE1">
        <w:rPr>
          <w:bCs/>
          <w:sz w:val="16"/>
          <w:szCs w:val="16"/>
        </w:rPr>
        <w:t xml:space="preserve"> r</w:t>
      </w:r>
      <w:r w:rsidR="007E7270" w:rsidRPr="00605DE1">
        <w:rPr>
          <w:bCs/>
          <w:sz w:val="16"/>
          <w:szCs w:val="16"/>
        </w:rPr>
        <w:t>.,</w:t>
      </w:r>
      <w:r w:rsidR="00E960E0">
        <w:rPr>
          <w:bCs/>
          <w:sz w:val="16"/>
          <w:szCs w:val="16"/>
        </w:rPr>
        <w:t xml:space="preserve"> </w:t>
      </w:r>
      <w:r w:rsidRPr="00605DE1">
        <w:rPr>
          <w:bCs/>
          <w:sz w:val="16"/>
          <w:szCs w:val="16"/>
        </w:rPr>
        <w:t xml:space="preserve"> poz. </w:t>
      </w:r>
      <w:r w:rsidR="00530784">
        <w:rPr>
          <w:bCs/>
          <w:sz w:val="16"/>
          <w:szCs w:val="16"/>
        </w:rPr>
        <w:t>900</w:t>
      </w:r>
      <w:r w:rsidR="00CE3438">
        <w:rPr>
          <w:bCs/>
          <w:sz w:val="16"/>
          <w:szCs w:val="16"/>
        </w:rPr>
        <w:t xml:space="preserve"> z </w:t>
      </w:r>
      <w:proofErr w:type="spellStart"/>
      <w:r w:rsidR="00CE3438">
        <w:rPr>
          <w:bCs/>
          <w:sz w:val="16"/>
          <w:szCs w:val="16"/>
        </w:rPr>
        <w:t>późn</w:t>
      </w:r>
      <w:proofErr w:type="spellEnd"/>
      <w:r w:rsidR="00CE3438">
        <w:rPr>
          <w:bCs/>
          <w:sz w:val="16"/>
          <w:szCs w:val="16"/>
        </w:rPr>
        <w:t>. zm.</w:t>
      </w:r>
      <w:r w:rsidRPr="00605DE1">
        <w:rPr>
          <w:bCs/>
          <w:sz w:val="16"/>
          <w:szCs w:val="16"/>
        </w:rPr>
        <w:t>).</w:t>
      </w:r>
    </w:p>
    <w:p w:rsidR="00DD4624" w:rsidRPr="00E86B1D" w:rsidRDefault="00DD4624" w:rsidP="007E7270">
      <w:pPr>
        <w:widowControl w:val="0"/>
        <w:numPr>
          <w:ilvl w:val="0"/>
          <w:numId w:val="24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605DE1">
        <w:rPr>
          <w:bCs/>
          <w:sz w:val="16"/>
          <w:szCs w:val="16"/>
        </w:rPr>
        <w:t xml:space="preserve">Administratorem danych osobowych zawartych we wniosku oraz załącznikach do wniosku są dyrektorzy przedszkoli, </w:t>
      </w:r>
      <w:r w:rsidRPr="00605DE1">
        <w:rPr>
          <w:sz w:val="16"/>
          <w:szCs w:val="16"/>
        </w:rPr>
        <w:t xml:space="preserve">oddziałów przedszkolnych przy szkole, </w:t>
      </w:r>
      <w:r w:rsidRPr="00605DE1">
        <w:rPr>
          <w:bCs/>
          <w:sz w:val="16"/>
          <w:szCs w:val="16"/>
        </w:rPr>
        <w:t>wskazanych w II części wniosku.</w:t>
      </w:r>
    </w:p>
    <w:p w:rsidR="00E86B1D" w:rsidRPr="00E86B1D" w:rsidRDefault="00E86B1D" w:rsidP="00E86B1D">
      <w:pPr>
        <w:widowControl w:val="0"/>
        <w:suppressAutoHyphens/>
        <w:autoSpaceDE w:val="0"/>
        <w:jc w:val="both"/>
        <w:rPr>
          <w:rFonts w:eastAsia="TimesNewRomanPSMT"/>
          <w:sz w:val="20"/>
          <w:szCs w:val="16"/>
        </w:rPr>
      </w:pPr>
    </w:p>
    <w:p w:rsidR="00E14206" w:rsidRPr="00E86B1D" w:rsidRDefault="00E14206" w:rsidP="00E14206">
      <w:pPr>
        <w:widowControl w:val="0"/>
        <w:suppressAutoHyphens/>
        <w:autoSpaceDE w:val="0"/>
        <w:jc w:val="both"/>
        <w:rPr>
          <w:rFonts w:eastAsia="TimesNewRomanPSMT"/>
          <w:b/>
          <w:sz w:val="22"/>
          <w:szCs w:val="16"/>
        </w:rPr>
      </w:pPr>
      <w:r w:rsidRPr="00E86B1D">
        <w:rPr>
          <w:rFonts w:eastAsia="TimesNewRomanPSMT"/>
          <w:b/>
          <w:sz w:val="22"/>
          <w:szCs w:val="16"/>
        </w:rPr>
        <w:t>Oświadczenia wnioskodawcy</w:t>
      </w:r>
      <w:r w:rsidR="00E86B1D">
        <w:rPr>
          <w:rFonts w:eastAsia="TimesNewRomanPSMT"/>
          <w:b/>
          <w:sz w:val="22"/>
          <w:szCs w:val="16"/>
        </w:rPr>
        <w:t>:</w:t>
      </w:r>
    </w:p>
    <w:p w:rsidR="00E14206" w:rsidRPr="00E86B1D" w:rsidRDefault="00E14206" w:rsidP="00E97FEB">
      <w:pPr>
        <w:widowControl w:val="0"/>
        <w:suppressAutoHyphens/>
        <w:autoSpaceDE w:val="0"/>
        <w:jc w:val="both"/>
        <w:rPr>
          <w:rFonts w:eastAsia="TimesNewRomanPSMT"/>
          <w:sz w:val="18"/>
          <w:szCs w:val="16"/>
        </w:rPr>
      </w:pPr>
    </w:p>
    <w:p w:rsidR="003B6F6E" w:rsidRPr="00880BBB" w:rsidRDefault="00E14206" w:rsidP="00D06F7A">
      <w:pPr>
        <w:widowControl w:val="0"/>
        <w:numPr>
          <w:ilvl w:val="0"/>
          <w:numId w:val="36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5702F9">
        <w:rPr>
          <w:rFonts w:eastAsia="TimesNewRomanPSMT"/>
          <w:sz w:val="18"/>
          <w:szCs w:val="16"/>
        </w:rPr>
        <w:t>Wyrażam zgodę na przetwarzanie danych osobowych zawartych w niniejszym wniosku  i załącznikach do wniosku dla potrzeb związanych z postępowaniem rekrutacyjnym</w:t>
      </w:r>
      <w:r w:rsidRPr="005702F9">
        <w:rPr>
          <w:rFonts w:eastAsia="TimesNewRomanPSMT"/>
          <w:b/>
          <w:bCs/>
          <w:sz w:val="18"/>
          <w:szCs w:val="16"/>
        </w:rPr>
        <w:t xml:space="preserve"> </w:t>
      </w:r>
      <w:r w:rsidRPr="005702F9">
        <w:rPr>
          <w:rFonts w:eastAsia="TimesNewRomanPSMT"/>
          <w:bCs/>
          <w:sz w:val="18"/>
          <w:szCs w:val="16"/>
        </w:rPr>
        <w:t>zgodnie z wnioskiem</w:t>
      </w:r>
      <w:r w:rsidRPr="005702F9">
        <w:rPr>
          <w:rFonts w:eastAsia="TimesNewRomanPSMT"/>
          <w:sz w:val="18"/>
          <w:szCs w:val="16"/>
        </w:rPr>
        <w:t xml:space="preserve"> oraz zgodnie z przepisami ustawy z</w:t>
      </w:r>
      <w:r w:rsidR="005702F9" w:rsidRPr="005702F9">
        <w:rPr>
          <w:rFonts w:eastAsia="TimesNewRomanPSMT"/>
          <w:sz w:val="18"/>
          <w:szCs w:val="16"/>
        </w:rPr>
        <w:t xml:space="preserve"> </w:t>
      </w:r>
      <w:r w:rsidR="005702F9" w:rsidRPr="005702F9">
        <w:rPr>
          <w:sz w:val="20"/>
          <w:szCs w:val="20"/>
        </w:rPr>
        <w:t xml:space="preserve">dnia </w:t>
      </w:r>
      <w:r w:rsidR="005702F9" w:rsidRPr="00880BBB">
        <w:rPr>
          <w:sz w:val="18"/>
          <w:szCs w:val="18"/>
        </w:rPr>
        <w:t xml:space="preserve">10 maja 2018 r. o ochronie danych osobowych (tekst jedn.  Dz. U. z 2018 r., poz. 1000). </w:t>
      </w:r>
    </w:p>
    <w:p w:rsidR="005702F9" w:rsidRPr="005702F9" w:rsidRDefault="005702F9" w:rsidP="005702F9">
      <w:pPr>
        <w:widowControl w:val="0"/>
        <w:suppressAutoHyphens/>
        <w:autoSpaceDE w:val="0"/>
        <w:ind w:left="720"/>
        <w:jc w:val="both"/>
        <w:rPr>
          <w:rFonts w:eastAsia="TimesNewRomanPSMT"/>
          <w:sz w:val="28"/>
          <w:szCs w:val="16"/>
        </w:rPr>
      </w:pPr>
    </w:p>
    <w:p w:rsidR="003B6F6E" w:rsidRPr="00E97FEB" w:rsidRDefault="004F14CF" w:rsidP="003B6F6E">
      <w:pPr>
        <w:widowControl w:val="0"/>
        <w:suppressAutoHyphens/>
        <w:autoSpaceDE w:val="0"/>
        <w:jc w:val="both"/>
        <w:rPr>
          <w:rFonts w:eastAsia="TimesNewRomanPSMT"/>
          <w:sz w:val="28"/>
          <w:szCs w:val="16"/>
        </w:rPr>
      </w:pPr>
      <w:r w:rsidRPr="003663F4">
        <w:rPr>
          <w:b/>
          <w:sz w:val="20"/>
        </w:rPr>
        <w:t>Klauzula: „</w:t>
      </w:r>
      <w:r w:rsidR="00E97FEB" w:rsidRPr="00E97FEB">
        <w:rPr>
          <w:b/>
          <w:i/>
          <w:szCs w:val="17"/>
        </w:rPr>
        <w:t>Jestem świadomy</w:t>
      </w:r>
      <w:r w:rsidR="00E97FEB">
        <w:rPr>
          <w:b/>
          <w:i/>
          <w:szCs w:val="17"/>
        </w:rPr>
        <w:t>/a</w:t>
      </w:r>
      <w:r w:rsidR="00E97FEB" w:rsidRPr="00E97FEB">
        <w:rPr>
          <w:b/>
          <w:i/>
          <w:szCs w:val="17"/>
        </w:rPr>
        <w:t xml:space="preserve"> odpowiedzialności karnej za złożenie fałszywego oświadczenia</w:t>
      </w:r>
      <w:r w:rsidR="00E97FEB">
        <w:rPr>
          <w:b/>
          <w:i/>
          <w:szCs w:val="17"/>
        </w:rPr>
        <w:t>.</w:t>
      </w:r>
    </w:p>
    <w:p w:rsidR="00E74B57" w:rsidRPr="00605DE1" w:rsidRDefault="00E74B57" w:rsidP="00A400D3">
      <w:pPr>
        <w:rPr>
          <w:sz w:val="16"/>
          <w:szCs w:val="16"/>
        </w:rPr>
      </w:pPr>
    </w:p>
    <w:p w:rsidR="00A400D3" w:rsidRPr="006214D8" w:rsidRDefault="00A400D3" w:rsidP="00A400D3">
      <w:pPr>
        <w:rPr>
          <w:sz w:val="16"/>
          <w:szCs w:val="20"/>
        </w:rPr>
      </w:pPr>
    </w:p>
    <w:p w:rsidR="00A400D3" w:rsidRDefault="00A400D3" w:rsidP="00A400D3">
      <w:pPr>
        <w:rPr>
          <w:b/>
          <w:sz w:val="20"/>
          <w:szCs w:val="20"/>
        </w:rPr>
      </w:pPr>
      <w:r w:rsidRPr="006214D8">
        <w:rPr>
          <w:b/>
          <w:sz w:val="16"/>
          <w:szCs w:val="20"/>
        </w:rPr>
        <w:t>……………………</w:t>
      </w:r>
      <w:r w:rsidR="00964F18" w:rsidRPr="006214D8">
        <w:rPr>
          <w:b/>
          <w:sz w:val="16"/>
          <w:szCs w:val="20"/>
        </w:rPr>
        <w:t>………………</w:t>
      </w:r>
      <w:r w:rsidR="000527BE" w:rsidRPr="006214D8">
        <w:rPr>
          <w:b/>
          <w:sz w:val="16"/>
          <w:szCs w:val="20"/>
        </w:rPr>
        <w:tab/>
      </w:r>
      <w:r w:rsidR="000527BE" w:rsidRPr="006214D8">
        <w:rPr>
          <w:b/>
          <w:sz w:val="16"/>
          <w:szCs w:val="20"/>
        </w:rPr>
        <w:tab/>
      </w:r>
      <w:r w:rsidR="000527BE" w:rsidRPr="006214D8">
        <w:rPr>
          <w:b/>
          <w:sz w:val="16"/>
          <w:szCs w:val="20"/>
        </w:rPr>
        <w:tab/>
      </w:r>
      <w:r w:rsidR="006214D8" w:rsidRPr="006214D8">
        <w:rPr>
          <w:b/>
          <w:sz w:val="16"/>
          <w:szCs w:val="20"/>
        </w:rPr>
        <w:tab/>
      </w:r>
      <w:r w:rsidR="00964F18" w:rsidRPr="006214D8">
        <w:rPr>
          <w:b/>
          <w:sz w:val="16"/>
          <w:szCs w:val="20"/>
        </w:rPr>
        <w:t xml:space="preserve"> </w:t>
      </w:r>
      <w:r w:rsidR="007C1D95" w:rsidRPr="006214D8">
        <w:rPr>
          <w:b/>
          <w:sz w:val="16"/>
          <w:szCs w:val="20"/>
        </w:rPr>
        <w:t>…</w:t>
      </w:r>
      <w:r w:rsidR="00964F18" w:rsidRPr="006214D8">
        <w:rPr>
          <w:b/>
          <w:sz w:val="16"/>
          <w:szCs w:val="20"/>
        </w:rPr>
        <w:t>….</w:t>
      </w:r>
      <w:r w:rsidRPr="006214D8">
        <w:rPr>
          <w:b/>
          <w:sz w:val="16"/>
          <w:szCs w:val="20"/>
        </w:rPr>
        <w:t>……………………………………………</w:t>
      </w:r>
      <w:r w:rsidR="00964F18" w:rsidRPr="006214D8">
        <w:rPr>
          <w:b/>
          <w:sz w:val="16"/>
          <w:szCs w:val="20"/>
        </w:rPr>
        <w:t>…..</w:t>
      </w:r>
      <w:r w:rsidR="006214D8" w:rsidRPr="006214D8">
        <w:rPr>
          <w:b/>
          <w:sz w:val="16"/>
          <w:szCs w:val="20"/>
        </w:rPr>
        <w:t>...</w:t>
      </w:r>
      <w:r w:rsidR="006214D8">
        <w:rPr>
          <w:b/>
          <w:sz w:val="20"/>
          <w:szCs w:val="20"/>
        </w:rPr>
        <w:t>..............</w:t>
      </w:r>
    </w:p>
    <w:p w:rsidR="00EC63F8" w:rsidRDefault="000527BE" w:rsidP="000527BE">
      <w:pPr>
        <w:ind w:left="4956" w:hanging="4086"/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="00964F18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ab/>
      </w:r>
      <w:r w:rsidR="006214D8">
        <w:rPr>
          <w:i/>
          <w:sz w:val="16"/>
          <w:szCs w:val="16"/>
        </w:rPr>
        <w:tab/>
        <w:t>czytelny podpis matki/ opiekuna prawnego</w:t>
      </w:r>
    </w:p>
    <w:p w:rsidR="006214D8" w:rsidRDefault="006214D8" w:rsidP="000527BE">
      <w:pPr>
        <w:ind w:left="4956" w:hanging="4086"/>
        <w:rPr>
          <w:i/>
          <w:sz w:val="16"/>
          <w:szCs w:val="16"/>
        </w:rPr>
      </w:pPr>
    </w:p>
    <w:p w:rsidR="006214D8" w:rsidRDefault="006214D8" w:rsidP="000527BE">
      <w:pPr>
        <w:ind w:left="4956" w:hanging="4086"/>
        <w:rPr>
          <w:i/>
          <w:sz w:val="16"/>
          <w:szCs w:val="16"/>
        </w:rPr>
      </w:pPr>
    </w:p>
    <w:p w:rsidR="006214D8" w:rsidRDefault="006214D8" w:rsidP="000527BE">
      <w:pPr>
        <w:ind w:left="4956" w:hanging="4086"/>
        <w:rPr>
          <w:i/>
          <w:sz w:val="16"/>
          <w:szCs w:val="16"/>
        </w:rPr>
      </w:pPr>
    </w:p>
    <w:p w:rsidR="006214D8" w:rsidRPr="006214D8" w:rsidRDefault="006214D8" w:rsidP="000527BE">
      <w:pPr>
        <w:ind w:left="4956" w:hanging="4086"/>
        <w:rPr>
          <w:i/>
          <w:sz w:val="12"/>
          <w:szCs w:val="16"/>
        </w:rPr>
      </w:pPr>
    </w:p>
    <w:p w:rsidR="006214D8" w:rsidRPr="006214D8" w:rsidRDefault="006214D8" w:rsidP="000527BE">
      <w:pPr>
        <w:ind w:left="4956" w:hanging="4086"/>
        <w:rPr>
          <w:i/>
          <w:sz w:val="16"/>
          <w:szCs w:val="16"/>
        </w:rPr>
      </w:pPr>
      <w:r w:rsidRPr="006214D8">
        <w:rPr>
          <w:i/>
          <w:sz w:val="12"/>
          <w:szCs w:val="16"/>
        </w:rPr>
        <w:tab/>
      </w:r>
      <w:r w:rsidRPr="006214D8">
        <w:rPr>
          <w:i/>
          <w:sz w:val="16"/>
          <w:szCs w:val="16"/>
        </w:rPr>
        <w:t>…………………………………………………………………</w:t>
      </w:r>
      <w:r>
        <w:rPr>
          <w:i/>
          <w:sz w:val="16"/>
          <w:szCs w:val="16"/>
        </w:rPr>
        <w:t>………………</w:t>
      </w:r>
    </w:p>
    <w:p w:rsidR="006214D8" w:rsidRPr="006214D8" w:rsidRDefault="006214D8" w:rsidP="000527BE">
      <w:pPr>
        <w:ind w:left="4956" w:hanging="4086"/>
        <w:rPr>
          <w:i/>
          <w:sz w:val="20"/>
          <w:szCs w:val="16"/>
        </w:rPr>
      </w:pPr>
      <w:r w:rsidRPr="006214D8">
        <w:rPr>
          <w:i/>
          <w:sz w:val="16"/>
          <w:szCs w:val="16"/>
        </w:rPr>
        <w:tab/>
      </w:r>
      <w:r w:rsidRPr="006214D8">
        <w:rPr>
          <w:i/>
          <w:sz w:val="16"/>
          <w:szCs w:val="16"/>
        </w:rPr>
        <w:tab/>
        <w:t xml:space="preserve">\czytelny podpis ojca/ opiekuna </w:t>
      </w:r>
      <w:r>
        <w:rPr>
          <w:i/>
          <w:sz w:val="20"/>
          <w:szCs w:val="16"/>
        </w:rPr>
        <w:t>prawnego</w:t>
      </w:r>
    </w:p>
    <w:sectPr w:rsidR="006214D8" w:rsidRPr="006214D8" w:rsidSect="003B6F6E">
      <w:footerReference w:type="default" r:id="rId8"/>
      <w:pgSz w:w="11906" w:h="16838"/>
      <w:pgMar w:top="284" w:right="991" w:bottom="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14" w:rsidRDefault="00126814" w:rsidP="00D91C33">
      <w:r>
        <w:separator/>
      </w:r>
    </w:p>
  </w:endnote>
  <w:endnote w:type="continuationSeparator" w:id="0">
    <w:p w:rsidR="00126814" w:rsidRDefault="0012681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784">
      <w:rPr>
        <w:noProof/>
      </w:rPr>
      <w:t>3</w:t>
    </w:r>
    <w: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14" w:rsidRDefault="00126814" w:rsidP="00D91C33">
      <w:r>
        <w:separator/>
      </w:r>
    </w:p>
  </w:footnote>
  <w:footnote w:type="continuationSeparator" w:id="0">
    <w:p w:rsidR="00126814" w:rsidRDefault="00126814" w:rsidP="00D91C33">
      <w:r>
        <w:continuationSeparator/>
      </w:r>
    </w:p>
  </w:footnote>
  <w:footnote w:id="1">
    <w:p w:rsidR="008969BB" w:rsidRPr="00477D07" w:rsidRDefault="00862649" w:rsidP="00CB1242">
      <w:pPr>
        <w:pStyle w:val="Tekstprzypisudolnego"/>
        <w:jc w:val="both"/>
        <w:rPr>
          <w:sz w:val="16"/>
          <w:szCs w:val="16"/>
        </w:rPr>
      </w:pPr>
      <w:r w:rsidRPr="00477D07">
        <w:rPr>
          <w:rStyle w:val="Odwoanieprzypisudolnego"/>
          <w:sz w:val="16"/>
          <w:szCs w:val="16"/>
        </w:rPr>
        <w:footnoteRef/>
      </w:r>
      <w:r w:rsidRPr="00477D07">
        <w:rPr>
          <w:sz w:val="16"/>
          <w:szCs w:val="16"/>
        </w:rPr>
        <w:t xml:space="preserve"> </w:t>
      </w:r>
      <w:r w:rsidR="00043692" w:rsidRPr="00477D07">
        <w:rPr>
          <w:sz w:val="16"/>
          <w:szCs w:val="16"/>
        </w:rPr>
        <w:t xml:space="preserve">Zgodnie z Art. </w:t>
      </w:r>
      <w:r w:rsidR="00091AF1">
        <w:rPr>
          <w:sz w:val="16"/>
          <w:szCs w:val="16"/>
        </w:rPr>
        <w:t xml:space="preserve">130 </w:t>
      </w:r>
      <w:r w:rsidR="00043692" w:rsidRPr="00477D07">
        <w:rPr>
          <w:sz w:val="16"/>
          <w:szCs w:val="16"/>
        </w:rPr>
        <w:t xml:space="preserve"> ust.4</w:t>
      </w:r>
      <w:r w:rsidR="008412AC">
        <w:rPr>
          <w:sz w:val="16"/>
          <w:szCs w:val="16"/>
        </w:rPr>
        <w:t xml:space="preserve"> </w:t>
      </w:r>
      <w:r w:rsidR="00043692" w:rsidRPr="00477D07">
        <w:rPr>
          <w:sz w:val="16"/>
          <w:szCs w:val="16"/>
        </w:rPr>
        <w:t xml:space="preserve"> ustawy </w:t>
      </w:r>
      <w:r w:rsidR="00091AF1">
        <w:rPr>
          <w:sz w:val="16"/>
          <w:szCs w:val="16"/>
        </w:rPr>
        <w:t>Prawo oświatowe</w:t>
      </w:r>
      <w:r w:rsidR="00043692" w:rsidRPr="00477D07">
        <w:rPr>
          <w:sz w:val="16"/>
          <w:szCs w:val="16"/>
        </w:rPr>
        <w:t>, postępowanie rekrutacyjne jest prowadzone na wniosek rodzica kand</w:t>
      </w:r>
      <w:r w:rsidR="008969BB" w:rsidRPr="00477D07">
        <w:rPr>
          <w:sz w:val="16"/>
          <w:szCs w:val="16"/>
        </w:rPr>
        <w:t>ydata.</w:t>
      </w:r>
    </w:p>
  </w:footnote>
  <w:footnote w:id="2">
    <w:p w:rsidR="002A54FB" w:rsidRPr="00477D07" w:rsidRDefault="000F1EDA" w:rsidP="00CB1242">
      <w:pPr>
        <w:pStyle w:val="Tekstprzypisudolnego"/>
        <w:jc w:val="both"/>
        <w:rPr>
          <w:sz w:val="16"/>
          <w:szCs w:val="16"/>
        </w:rPr>
      </w:pPr>
      <w:r w:rsidRPr="00477D07">
        <w:rPr>
          <w:rStyle w:val="Odwoanieprzypisudolnego"/>
          <w:sz w:val="16"/>
          <w:szCs w:val="16"/>
        </w:rPr>
        <w:footnoteRef/>
      </w:r>
      <w:r w:rsidRPr="00477D07">
        <w:rPr>
          <w:sz w:val="16"/>
          <w:szCs w:val="16"/>
        </w:rPr>
        <w:t xml:space="preserve"> Zgodnie z Art. </w:t>
      </w:r>
      <w:r w:rsidR="00091AF1">
        <w:rPr>
          <w:sz w:val="16"/>
          <w:szCs w:val="16"/>
        </w:rPr>
        <w:t xml:space="preserve">150 </w:t>
      </w:r>
      <w:r w:rsidRPr="00477D07">
        <w:rPr>
          <w:sz w:val="16"/>
          <w:szCs w:val="16"/>
        </w:rPr>
        <w:t>ust. 1 ustawy</w:t>
      </w:r>
      <w:r w:rsidR="00091AF1">
        <w:rPr>
          <w:sz w:val="16"/>
          <w:szCs w:val="16"/>
        </w:rPr>
        <w:t xml:space="preserve"> Prawo oświatowe</w:t>
      </w:r>
      <w:r w:rsidR="000C33FD" w:rsidRPr="00477D07">
        <w:rPr>
          <w:sz w:val="16"/>
          <w:szCs w:val="16"/>
        </w:rPr>
        <w:t>,</w:t>
      </w:r>
      <w:r w:rsidRPr="00477D07">
        <w:rPr>
          <w:sz w:val="16"/>
          <w:szCs w:val="16"/>
        </w:rPr>
        <w:t xml:space="preserve"> </w:t>
      </w:r>
      <w:r w:rsidR="000C33FD" w:rsidRPr="00477D07">
        <w:rPr>
          <w:sz w:val="16"/>
          <w:szCs w:val="16"/>
        </w:rPr>
        <w:t xml:space="preserve"> </w:t>
      </w:r>
      <w:r w:rsidR="00091AF1">
        <w:rPr>
          <w:sz w:val="16"/>
          <w:szCs w:val="16"/>
        </w:rPr>
        <w:t xml:space="preserve">wniosek winien zawierać </w:t>
      </w:r>
      <w:r w:rsidR="005C1AB2" w:rsidRPr="00477D07">
        <w:rPr>
          <w:sz w:val="16"/>
          <w:szCs w:val="16"/>
        </w:rPr>
        <w:t xml:space="preserve">dane zawarte w punktach </w:t>
      </w:r>
      <w:r w:rsidRPr="00477D07">
        <w:rPr>
          <w:sz w:val="16"/>
          <w:szCs w:val="16"/>
        </w:rPr>
        <w:t>1-</w:t>
      </w:r>
      <w:r w:rsidR="00892420" w:rsidRPr="00477D07">
        <w:rPr>
          <w:sz w:val="16"/>
          <w:szCs w:val="16"/>
        </w:rPr>
        <w:t>6</w:t>
      </w:r>
      <w:r w:rsidR="005C1AB2" w:rsidRPr="00477D07">
        <w:rPr>
          <w:sz w:val="16"/>
          <w:szCs w:val="16"/>
        </w:rPr>
        <w:t xml:space="preserve"> tabeli</w:t>
      </w:r>
      <w:r w:rsidR="00091AF1">
        <w:rPr>
          <w:sz w:val="16"/>
          <w:szCs w:val="16"/>
        </w:rPr>
        <w:t xml:space="preserve">, </w:t>
      </w:r>
    </w:p>
  </w:footnote>
  <w:footnote w:id="3">
    <w:p w:rsidR="002A54FB" w:rsidRPr="003B6F6E" w:rsidRDefault="00862649" w:rsidP="00CB1242">
      <w:pPr>
        <w:pStyle w:val="Tekstprzypisudolnego"/>
        <w:jc w:val="both"/>
        <w:rPr>
          <w:sz w:val="17"/>
          <w:szCs w:val="17"/>
        </w:rPr>
      </w:pPr>
      <w:r w:rsidRPr="003B6F6E">
        <w:rPr>
          <w:rStyle w:val="Odwoanieprzypisudolnego"/>
          <w:sz w:val="17"/>
          <w:szCs w:val="17"/>
        </w:rPr>
        <w:footnoteRef/>
      </w:r>
      <w:r w:rsidR="000C33FD" w:rsidRPr="003B6F6E">
        <w:rPr>
          <w:sz w:val="17"/>
          <w:szCs w:val="17"/>
        </w:rPr>
        <w:t xml:space="preserve"> Zgodnie z </w:t>
      </w:r>
      <w:r w:rsidRPr="003B6F6E">
        <w:rPr>
          <w:sz w:val="17"/>
          <w:szCs w:val="17"/>
        </w:rPr>
        <w:t xml:space="preserve"> Art. </w:t>
      </w:r>
      <w:r w:rsidR="0048297E" w:rsidRPr="003B6F6E">
        <w:rPr>
          <w:sz w:val="17"/>
          <w:szCs w:val="17"/>
        </w:rPr>
        <w:t>156</w:t>
      </w:r>
      <w:r w:rsidR="00857736" w:rsidRPr="003B6F6E">
        <w:rPr>
          <w:sz w:val="17"/>
          <w:szCs w:val="17"/>
        </w:rPr>
        <w:t xml:space="preserve"> ust. </w:t>
      </w:r>
      <w:r w:rsidR="0048297E" w:rsidRPr="003B6F6E">
        <w:rPr>
          <w:sz w:val="17"/>
          <w:szCs w:val="17"/>
        </w:rPr>
        <w:t xml:space="preserve"> 1,2 </w:t>
      </w:r>
      <w:r w:rsidR="00091AF1" w:rsidRPr="003B6F6E">
        <w:rPr>
          <w:sz w:val="17"/>
          <w:szCs w:val="17"/>
        </w:rPr>
        <w:t xml:space="preserve"> ustawy Prawo oświatowe</w:t>
      </w:r>
      <w:r w:rsidR="00FE11A0" w:rsidRPr="003B6F6E">
        <w:rPr>
          <w:sz w:val="17"/>
          <w:szCs w:val="17"/>
        </w:rPr>
        <w:t xml:space="preserve">, </w:t>
      </w:r>
      <w:r w:rsidR="0048297E" w:rsidRPr="003B6F6E">
        <w:rPr>
          <w:sz w:val="17"/>
          <w:szCs w:val="17"/>
        </w:rPr>
        <w:t>wnios</w:t>
      </w:r>
      <w:r w:rsidR="00477BE0" w:rsidRPr="003B6F6E">
        <w:rPr>
          <w:sz w:val="17"/>
          <w:szCs w:val="17"/>
        </w:rPr>
        <w:t>e</w:t>
      </w:r>
      <w:r w:rsidR="0048297E" w:rsidRPr="003B6F6E">
        <w:rPr>
          <w:sz w:val="17"/>
          <w:szCs w:val="17"/>
        </w:rPr>
        <w:t>k</w:t>
      </w:r>
      <w:r w:rsidR="00477BE0" w:rsidRPr="003B6F6E">
        <w:rPr>
          <w:sz w:val="17"/>
          <w:szCs w:val="17"/>
        </w:rPr>
        <w:t xml:space="preserve"> może być  złożony do nie więcej niż trzech wybranych publicznych  </w:t>
      </w:r>
      <w:r w:rsidR="00857736" w:rsidRPr="003B6F6E">
        <w:rPr>
          <w:sz w:val="17"/>
          <w:szCs w:val="17"/>
        </w:rPr>
        <w:t xml:space="preserve">przedszkoli, </w:t>
      </w:r>
      <w:r w:rsidR="00477BE0" w:rsidRPr="003B6F6E">
        <w:rPr>
          <w:sz w:val="17"/>
          <w:szCs w:val="17"/>
        </w:rPr>
        <w:t xml:space="preserve">publicznych innych form </w:t>
      </w:r>
      <w:r w:rsidR="00857736" w:rsidRPr="003B6F6E">
        <w:rPr>
          <w:sz w:val="17"/>
          <w:szCs w:val="17"/>
        </w:rPr>
        <w:t>wychowania przedszkolnego</w:t>
      </w:r>
      <w:r w:rsidR="00477BE0" w:rsidRPr="003B6F6E">
        <w:rPr>
          <w:sz w:val="17"/>
          <w:szCs w:val="17"/>
        </w:rPr>
        <w:t xml:space="preserve"> albo publicznych szkół, we  wniosku określa się kolejność wybranych publicznych przedszkoli, publicznych innych form wychowania przedszkolnego albo publicznych szkół w porządku od najbar</w:t>
      </w:r>
      <w:r w:rsidR="0080788C" w:rsidRPr="003B6F6E">
        <w:rPr>
          <w:sz w:val="17"/>
          <w:szCs w:val="17"/>
        </w:rPr>
        <w:t>dziej do najmniej preferowanych.</w:t>
      </w:r>
      <w:r w:rsidR="00857736" w:rsidRPr="003B6F6E">
        <w:rPr>
          <w:sz w:val="17"/>
          <w:szCs w:val="17"/>
        </w:rPr>
        <w:t xml:space="preserve">   </w:t>
      </w:r>
    </w:p>
  </w:footnote>
  <w:footnote w:id="4">
    <w:p w:rsidR="0043786D" w:rsidRPr="003B6F6E" w:rsidRDefault="0043786D" w:rsidP="007C0F6B">
      <w:pPr>
        <w:pStyle w:val="Tekstprzypisudolnego"/>
        <w:jc w:val="both"/>
        <w:rPr>
          <w:sz w:val="17"/>
          <w:szCs w:val="17"/>
        </w:rPr>
      </w:pPr>
      <w:r w:rsidRPr="003B6F6E">
        <w:rPr>
          <w:rStyle w:val="Odwoanieprzypisudolnego"/>
          <w:sz w:val="17"/>
          <w:szCs w:val="17"/>
        </w:rPr>
        <w:footnoteRef/>
      </w:r>
      <w:r w:rsidRPr="003B6F6E">
        <w:rPr>
          <w:sz w:val="17"/>
          <w:szCs w:val="17"/>
        </w:rPr>
        <w:t xml:space="preserve"> Zgodnie z Art. </w:t>
      </w:r>
      <w:r w:rsidR="00672EA6" w:rsidRPr="003B6F6E">
        <w:rPr>
          <w:sz w:val="17"/>
          <w:szCs w:val="17"/>
        </w:rPr>
        <w:t>1</w:t>
      </w:r>
      <w:r w:rsidR="000865CD" w:rsidRPr="003B6F6E">
        <w:rPr>
          <w:sz w:val="17"/>
          <w:szCs w:val="17"/>
        </w:rPr>
        <w:t>3</w:t>
      </w:r>
      <w:r w:rsidR="00672EA6" w:rsidRPr="003B6F6E">
        <w:rPr>
          <w:sz w:val="17"/>
          <w:szCs w:val="17"/>
        </w:rPr>
        <w:t>1 ust. 2</w:t>
      </w:r>
      <w:r w:rsidR="000865CD" w:rsidRPr="003B6F6E">
        <w:rPr>
          <w:sz w:val="17"/>
          <w:szCs w:val="17"/>
        </w:rPr>
        <w:t xml:space="preserve"> i 3</w:t>
      </w:r>
      <w:r w:rsidR="00672EA6" w:rsidRPr="003B6F6E">
        <w:rPr>
          <w:sz w:val="17"/>
          <w:szCs w:val="17"/>
        </w:rPr>
        <w:t xml:space="preserve"> </w:t>
      </w:r>
      <w:r w:rsidRPr="003B6F6E">
        <w:rPr>
          <w:sz w:val="17"/>
          <w:szCs w:val="17"/>
        </w:rPr>
        <w:t>ustawy</w:t>
      </w:r>
      <w:r w:rsidR="00672EA6" w:rsidRPr="003B6F6E">
        <w:rPr>
          <w:sz w:val="17"/>
          <w:szCs w:val="17"/>
        </w:rPr>
        <w:t xml:space="preserve"> Prawo oświatowe</w:t>
      </w:r>
      <w:r w:rsidRPr="003B6F6E">
        <w:rPr>
          <w:sz w:val="17"/>
          <w:szCs w:val="17"/>
        </w:rPr>
        <w:t>, w przypadku większej liczby kandydatów spełniających warunek zamieszkania</w:t>
      </w:r>
      <w:r w:rsidR="0094023A" w:rsidRPr="003B6F6E">
        <w:rPr>
          <w:sz w:val="17"/>
          <w:szCs w:val="17"/>
        </w:rPr>
        <w:t xml:space="preserve"> </w:t>
      </w:r>
      <w:r w:rsidRPr="003B6F6E">
        <w:rPr>
          <w:sz w:val="17"/>
          <w:szCs w:val="17"/>
        </w:rPr>
        <w:t xml:space="preserve"> na obszarze danej gminy, </w:t>
      </w:r>
      <w:r w:rsidR="0094023A" w:rsidRPr="003B6F6E">
        <w:rPr>
          <w:sz w:val="17"/>
          <w:szCs w:val="17"/>
        </w:rPr>
        <w:t xml:space="preserve"> </w:t>
      </w:r>
      <w:r w:rsidRPr="003B6F6E">
        <w:rPr>
          <w:sz w:val="17"/>
          <w:szCs w:val="17"/>
        </w:rPr>
        <w:t>niż</w:t>
      </w:r>
      <w:r w:rsidR="00FD3910" w:rsidRPr="003B6F6E">
        <w:rPr>
          <w:sz w:val="17"/>
          <w:szCs w:val="17"/>
        </w:rPr>
        <w:t xml:space="preserve"> liczba </w:t>
      </w:r>
      <w:r w:rsidRPr="003B6F6E">
        <w:rPr>
          <w:sz w:val="17"/>
          <w:szCs w:val="17"/>
        </w:rPr>
        <w:t xml:space="preserve"> wolnych miejsc</w:t>
      </w:r>
      <w:r w:rsidR="00672EA6" w:rsidRPr="003B6F6E">
        <w:rPr>
          <w:sz w:val="17"/>
          <w:szCs w:val="17"/>
        </w:rPr>
        <w:t xml:space="preserve"> na </w:t>
      </w:r>
      <w:r w:rsidRPr="003B6F6E">
        <w:rPr>
          <w:sz w:val="17"/>
          <w:szCs w:val="17"/>
        </w:rPr>
        <w:t>pierwszym etapie postępowania rekrutacyj</w:t>
      </w:r>
      <w:r w:rsidR="00166C56" w:rsidRPr="003B6F6E">
        <w:rPr>
          <w:sz w:val="17"/>
          <w:szCs w:val="17"/>
        </w:rPr>
        <w:t xml:space="preserve">nego są brane pod </w:t>
      </w:r>
      <w:r w:rsidR="00FF6E4A" w:rsidRPr="003B6F6E">
        <w:rPr>
          <w:sz w:val="17"/>
          <w:szCs w:val="17"/>
        </w:rPr>
        <w:t>uwagę</w:t>
      </w:r>
      <w:r w:rsidR="00672EA6" w:rsidRPr="003B6F6E">
        <w:rPr>
          <w:sz w:val="17"/>
          <w:szCs w:val="17"/>
        </w:rPr>
        <w:t xml:space="preserve"> łącznie </w:t>
      </w:r>
      <w:r w:rsidR="00FF6E4A" w:rsidRPr="003B6F6E">
        <w:rPr>
          <w:sz w:val="17"/>
          <w:szCs w:val="17"/>
        </w:rPr>
        <w:t xml:space="preserve"> kryteria</w:t>
      </w:r>
      <w:r w:rsidR="0094023A" w:rsidRPr="003B6F6E">
        <w:rPr>
          <w:sz w:val="17"/>
          <w:szCs w:val="17"/>
        </w:rPr>
        <w:t xml:space="preserve"> wymienione w</w:t>
      </w:r>
      <w:r w:rsidR="000865CD" w:rsidRPr="003B6F6E">
        <w:rPr>
          <w:sz w:val="17"/>
          <w:szCs w:val="17"/>
        </w:rPr>
        <w:t xml:space="preserve"> ww. </w:t>
      </w:r>
      <w:r w:rsidR="0094023A" w:rsidRPr="003B6F6E">
        <w:rPr>
          <w:sz w:val="17"/>
          <w:szCs w:val="17"/>
        </w:rPr>
        <w:t xml:space="preserve"> tabeli. K</w:t>
      </w:r>
      <w:r w:rsidR="00166C56" w:rsidRPr="003B6F6E">
        <w:rPr>
          <w:sz w:val="17"/>
          <w:szCs w:val="17"/>
        </w:rPr>
        <w:t>ażde z kryteriów ma jednakową wartość.</w:t>
      </w:r>
      <w:r w:rsidRPr="003B6F6E">
        <w:rPr>
          <w:sz w:val="17"/>
          <w:szCs w:val="17"/>
        </w:rPr>
        <w:t xml:space="preserve">                      </w:t>
      </w:r>
    </w:p>
  </w:footnote>
  <w:footnote w:id="5">
    <w:p w:rsidR="00BB6716" w:rsidRPr="003B6F6E" w:rsidRDefault="00BB6716" w:rsidP="007C3D16">
      <w:pPr>
        <w:pStyle w:val="Tekstprzypisudolnego"/>
        <w:jc w:val="both"/>
        <w:rPr>
          <w:sz w:val="17"/>
          <w:szCs w:val="17"/>
        </w:rPr>
      </w:pPr>
      <w:r w:rsidRPr="003B6F6E">
        <w:rPr>
          <w:rStyle w:val="Odwoanieprzypisudolnego"/>
          <w:sz w:val="17"/>
          <w:szCs w:val="17"/>
        </w:rPr>
        <w:footnoteRef/>
      </w:r>
      <w:r w:rsidRPr="003B6F6E">
        <w:rPr>
          <w:sz w:val="17"/>
          <w:szCs w:val="17"/>
        </w:rPr>
        <w:t xml:space="preserve"> Zgodnie z </w:t>
      </w:r>
      <w:r w:rsidRPr="003B6F6E">
        <w:rPr>
          <w:bCs/>
          <w:sz w:val="17"/>
          <w:szCs w:val="17"/>
        </w:rPr>
        <w:t xml:space="preserve">Art. </w:t>
      </w:r>
      <w:r w:rsidR="007343CB" w:rsidRPr="003B6F6E">
        <w:rPr>
          <w:bCs/>
          <w:sz w:val="17"/>
          <w:szCs w:val="17"/>
        </w:rPr>
        <w:t xml:space="preserve">150 ust. 6 </w:t>
      </w:r>
      <w:r w:rsidRPr="003B6F6E">
        <w:rPr>
          <w:sz w:val="17"/>
          <w:szCs w:val="17"/>
        </w:rPr>
        <w:t>ustawy</w:t>
      </w:r>
      <w:r w:rsidR="007343CB" w:rsidRPr="003B6F6E">
        <w:rPr>
          <w:sz w:val="17"/>
          <w:szCs w:val="17"/>
        </w:rPr>
        <w:t xml:space="preserve"> Prawo oświatowe</w:t>
      </w:r>
      <w:r w:rsidRPr="003B6F6E">
        <w:rPr>
          <w:sz w:val="17"/>
          <w:szCs w:val="17"/>
        </w:rPr>
        <w:t>, oświadczenia</w:t>
      </w:r>
      <w:r w:rsidR="00BA542F" w:rsidRPr="003B6F6E">
        <w:rPr>
          <w:sz w:val="17"/>
          <w:szCs w:val="17"/>
        </w:rPr>
        <w:t xml:space="preserve"> </w:t>
      </w:r>
      <w:r w:rsidRPr="003B6F6E">
        <w:rPr>
          <w:sz w:val="17"/>
          <w:szCs w:val="17"/>
        </w:rPr>
        <w:t xml:space="preserve"> składa się pod rygorem odpowiedzialności karnej za składanie fałszywych </w:t>
      </w:r>
      <w:r w:rsidR="007343CB" w:rsidRPr="003B6F6E">
        <w:rPr>
          <w:sz w:val="17"/>
          <w:szCs w:val="17"/>
        </w:rPr>
        <w:t>oświadczeń.</w:t>
      </w:r>
      <w:r w:rsidRPr="003B6F6E">
        <w:rPr>
          <w:sz w:val="17"/>
          <w:szCs w:val="17"/>
        </w:rPr>
        <w:t xml:space="preserve"> </w:t>
      </w:r>
      <w:r w:rsidRPr="003B6F6E">
        <w:rPr>
          <w:b/>
          <w:sz w:val="17"/>
          <w:szCs w:val="17"/>
        </w:rPr>
        <w:t xml:space="preserve">Składający oświadczenie jest obowiązany do zawarcia w nim klauzuli następującej treści: </w:t>
      </w:r>
      <w:r w:rsidRPr="003B6F6E">
        <w:rPr>
          <w:b/>
          <w:i/>
          <w:sz w:val="17"/>
          <w:szCs w:val="17"/>
        </w:rPr>
        <w:t>„Jestem świadomy odpowiedzialności karnej za złożenie fałszywego oświadczenia</w:t>
      </w:r>
      <w:r w:rsidR="000C2689" w:rsidRPr="003B6F6E">
        <w:rPr>
          <w:b/>
          <w:i/>
          <w:sz w:val="17"/>
          <w:szCs w:val="17"/>
        </w:rPr>
        <w:t>”</w:t>
      </w:r>
      <w:r w:rsidR="000C2689" w:rsidRPr="003B6F6E">
        <w:rPr>
          <w:sz w:val="17"/>
          <w:szCs w:val="17"/>
        </w:rPr>
        <w:t xml:space="preserve">. </w:t>
      </w:r>
      <w:r w:rsidRPr="003B6F6E">
        <w:rPr>
          <w:sz w:val="17"/>
          <w:szCs w:val="17"/>
        </w:rPr>
        <w:t>Klauzula ta zastępuje pouczenie organu</w:t>
      </w:r>
      <w:r w:rsidR="00A400D3" w:rsidRPr="003B6F6E">
        <w:rPr>
          <w:sz w:val="17"/>
          <w:szCs w:val="17"/>
        </w:rPr>
        <w:t xml:space="preserve">                       </w:t>
      </w:r>
      <w:r w:rsidRPr="003B6F6E">
        <w:rPr>
          <w:sz w:val="17"/>
          <w:szCs w:val="17"/>
        </w:rPr>
        <w:t xml:space="preserve"> o odpowiedzialności karnej za składanie fałszywych </w:t>
      </w:r>
      <w:r w:rsidR="007343CB" w:rsidRPr="003B6F6E">
        <w:rPr>
          <w:sz w:val="17"/>
          <w:szCs w:val="17"/>
        </w:rPr>
        <w:t>oświadczeń.</w:t>
      </w:r>
    </w:p>
  </w:footnote>
  <w:footnote w:id="6">
    <w:p w:rsidR="00BB6716" w:rsidRPr="003B6F6E" w:rsidRDefault="00BB6716">
      <w:pPr>
        <w:pStyle w:val="Tekstprzypisudolnego"/>
        <w:rPr>
          <w:sz w:val="17"/>
          <w:szCs w:val="17"/>
        </w:rPr>
      </w:pPr>
      <w:r w:rsidRPr="003B6F6E">
        <w:rPr>
          <w:rStyle w:val="Odwoanieprzypisudolnego"/>
          <w:sz w:val="17"/>
          <w:szCs w:val="17"/>
        </w:rPr>
        <w:footnoteRef/>
      </w:r>
      <w:r w:rsidRPr="003B6F6E">
        <w:rPr>
          <w:sz w:val="17"/>
          <w:szCs w:val="17"/>
        </w:rPr>
        <w:t xml:space="preserve"> Zgodnie z art.</w:t>
      </w:r>
      <w:r w:rsidR="009A5A12" w:rsidRPr="003B6F6E">
        <w:rPr>
          <w:sz w:val="17"/>
          <w:szCs w:val="17"/>
        </w:rPr>
        <w:t xml:space="preserve"> 4 </w:t>
      </w:r>
      <w:r w:rsidRPr="003B6F6E">
        <w:rPr>
          <w:sz w:val="17"/>
          <w:szCs w:val="17"/>
        </w:rPr>
        <w:t xml:space="preserve">pkt. </w:t>
      </w:r>
      <w:r w:rsidR="009A5A12" w:rsidRPr="003B6F6E">
        <w:rPr>
          <w:sz w:val="17"/>
          <w:szCs w:val="17"/>
        </w:rPr>
        <w:t>43</w:t>
      </w:r>
      <w:r w:rsidRPr="003B6F6E">
        <w:rPr>
          <w:sz w:val="17"/>
          <w:szCs w:val="17"/>
        </w:rPr>
        <w:t xml:space="preserve"> ustawy </w:t>
      </w:r>
      <w:r w:rsidR="009A5A12" w:rsidRPr="003B6F6E">
        <w:rPr>
          <w:sz w:val="17"/>
          <w:szCs w:val="17"/>
        </w:rPr>
        <w:t>Prawo oświatowe</w:t>
      </w:r>
      <w:r w:rsidRPr="003B6F6E">
        <w:rPr>
          <w:sz w:val="17"/>
          <w:szCs w:val="17"/>
        </w:rPr>
        <w:t>, definicja</w:t>
      </w:r>
      <w:r w:rsidR="00FE4250" w:rsidRPr="003B6F6E">
        <w:rPr>
          <w:sz w:val="17"/>
          <w:szCs w:val="17"/>
        </w:rPr>
        <w:t xml:space="preserve"> samotnego wychowywania dziecka - </w:t>
      </w:r>
      <w:r w:rsidRPr="003B6F6E">
        <w:rPr>
          <w:sz w:val="17"/>
          <w:szCs w:val="17"/>
        </w:rPr>
        <w:t xml:space="preserve"> oznacza wychowywanie dziecka przez  pannę, kawalera, wdowę, wdowca, osobę pozostającą w separacji orzeczonej prawomocnym </w:t>
      </w:r>
      <w:r w:rsidR="00FE4250" w:rsidRPr="003B6F6E">
        <w:rPr>
          <w:sz w:val="17"/>
          <w:szCs w:val="17"/>
        </w:rPr>
        <w:t xml:space="preserve"> </w:t>
      </w:r>
      <w:r w:rsidRPr="003B6F6E">
        <w:rPr>
          <w:sz w:val="17"/>
          <w:szCs w:val="17"/>
        </w:rPr>
        <w:t>wyrokiem</w:t>
      </w:r>
      <w:r w:rsidR="00FE4250" w:rsidRPr="003B6F6E">
        <w:rPr>
          <w:sz w:val="17"/>
          <w:szCs w:val="17"/>
        </w:rPr>
        <w:t xml:space="preserve"> </w:t>
      </w:r>
      <w:r w:rsidRPr="003B6F6E">
        <w:rPr>
          <w:sz w:val="17"/>
          <w:szCs w:val="17"/>
        </w:rPr>
        <w:t xml:space="preserve"> sądu, osobę rozwiedzioną, </w:t>
      </w:r>
      <w:r w:rsidRPr="003B6F6E">
        <w:rPr>
          <w:b/>
          <w:sz w:val="17"/>
          <w:szCs w:val="17"/>
        </w:rPr>
        <w:t>chyba że</w:t>
      </w:r>
      <w:r w:rsidRPr="003B6F6E">
        <w:rPr>
          <w:sz w:val="17"/>
          <w:szCs w:val="17"/>
        </w:rPr>
        <w:t xml:space="preserve"> osoba taka wychowuje wspólnie co najmniej jedno dziecko z jego rodzicem.</w:t>
      </w:r>
    </w:p>
  </w:footnote>
  <w:footnote w:id="7">
    <w:p w:rsidR="00BB6716" w:rsidRPr="003B6F6E" w:rsidRDefault="00BB6716" w:rsidP="00166C56">
      <w:pPr>
        <w:jc w:val="both"/>
        <w:rPr>
          <w:sz w:val="17"/>
          <w:szCs w:val="17"/>
        </w:rPr>
      </w:pPr>
      <w:r w:rsidRPr="003B6F6E">
        <w:rPr>
          <w:rStyle w:val="Odwoanieprzypisudolnego"/>
          <w:sz w:val="17"/>
          <w:szCs w:val="17"/>
        </w:rPr>
        <w:footnoteRef/>
      </w:r>
      <w:r w:rsidRPr="003B6F6E">
        <w:rPr>
          <w:sz w:val="17"/>
          <w:szCs w:val="17"/>
        </w:rPr>
        <w:t xml:space="preserve"> Oświadczenie o samotnym wychowywaniu dziecka oraz niewychowywaniu żadnego dziecka wspólnie z jego rodzicem, składane jest w każdej sytuacji wymienionej jako definicja</w:t>
      </w:r>
      <w:r w:rsidR="009A5A12" w:rsidRPr="003B6F6E">
        <w:rPr>
          <w:sz w:val="17"/>
          <w:szCs w:val="17"/>
        </w:rPr>
        <w:t xml:space="preserve"> samotnego wychowywania dziecka</w:t>
      </w:r>
      <w:r w:rsidRPr="003B6F6E">
        <w:rPr>
          <w:sz w:val="17"/>
          <w:szCs w:val="17"/>
        </w:rPr>
        <w:t>. Oświadczenia składa się po</w:t>
      </w:r>
      <w:r w:rsidR="00B452C1" w:rsidRPr="003B6F6E">
        <w:rPr>
          <w:sz w:val="17"/>
          <w:szCs w:val="17"/>
        </w:rPr>
        <w:t>d</w:t>
      </w:r>
      <w:r w:rsidRPr="003B6F6E">
        <w:rPr>
          <w:sz w:val="17"/>
          <w:szCs w:val="17"/>
        </w:rPr>
        <w:t xml:space="preserve"> rygorem odpowiedzialności karnej.</w:t>
      </w:r>
    </w:p>
    <w:p w:rsidR="00BB6716" w:rsidRPr="00B452C1" w:rsidRDefault="00BB6716" w:rsidP="00166C56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76CC"/>
    <w:multiLevelType w:val="hybridMultilevel"/>
    <w:tmpl w:val="BE0450C2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711"/>
    <w:multiLevelType w:val="hybridMultilevel"/>
    <w:tmpl w:val="70D4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06663"/>
    <w:multiLevelType w:val="hybridMultilevel"/>
    <w:tmpl w:val="1C3A5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81DD4"/>
    <w:multiLevelType w:val="hybridMultilevel"/>
    <w:tmpl w:val="51AED1FE"/>
    <w:lvl w:ilvl="0" w:tplc="2B26A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A87"/>
    <w:multiLevelType w:val="hybridMultilevel"/>
    <w:tmpl w:val="C9E4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4D6"/>
    <w:multiLevelType w:val="hybridMultilevel"/>
    <w:tmpl w:val="8DDED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6288"/>
    <w:multiLevelType w:val="hybridMultilevel"/>
    <w:tmpl w:val="3576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20A2"/>
    <w:multiLevelType w:val="hybridMultilevel"/>
    <w:tmpl w:val="4850B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4AEB"/>
    <w:multiLevelType w:val="hybridMultilevel"/>
    <w:tmpl w:val="5D4A47B0"/>
    <w:lvl w:ilvl="0" w:tplc="CDB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C142E"/>
    <w:multiLevelType w:val="hybridMultilevel"/>
    <w:tmpl w:val="565A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7202F"/>
    <w:multiLevelType w:val="hybridMultilevel"/>
    <w:tmpl w:val="70D4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578D9"/>
    <w:multiLevelType w:val="hybridMultilevel"/>
    <w:tmpl w:val="46AC9C94"/>
    <w:lvl w:ilvl="0" w:tplc="8174DA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4634D"/>
    <w:multiLevelType w:val="hybridMultilevel"/>
    <w:tmpl w:val="A9AA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0AE4"/>
    <w:multiLevelType w:val="hybridMultilevel"/>
    <w:tmpl w:val="E0F0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F36E4"/>
    <w:multiLevelType w:val="hybridMultilevel"/>
    <w:tmpl w:val="F65A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E30B32"/>
    <w:multiLevelType w:val="hybridMultilevel"/>
    <w:tmpl w:val="0A58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C2FA0"/>
    <w:multiLevelType w:val="hybridMultilevel"/>
    <w:tmpl w:val="0AFCB71C"/>
    <w:lvl w:ilvl="0" w:tplc="72D27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664789"/>
    <w:multiLevelType w:val="hybridMultilevel"/>
    <w:tmpl w:val="DC9C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2420"/>
    <w:multiLevelType w:val="hybridMultilevel"/>
    <w:tmpl w:val="8DDED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18D6"/>
    <w:multiLevelType w:val="hybridMultilevel"/>
    <w:tmpl w:val="14C64582"/>
    <w:lvl w:ilvl="0" w:tplc="8F900020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660A2"/>
    <w:multiLevelType w:val="hybridMultilevel"/>
    <w:tmpl w:val="6EFE6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5"/>
  </w:num>
  <w:num w:numId="5">
    <w:abstractNumId w:val="6"/>
  </w:num>
  <w:num w:numId="6">
    <w:abstractNumId w:val="19"/>
  </w:num>
  <w:num w:numId="7">
    <w:abstractNumId w:val="36"/>
  </w:num>
  <w:num w:numId="8">
    <w:abstractNumId w:val="31"/>
  </w:num>
  <w:num w:numId="9">
    <w:abstractNumId w:val="2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  <w:num w:numId="20">
    <w:abstractNumId w:val="16"/>
  </w:num>
  <w:num w:numId="21">
    <w:abstractNumId w:val="34"/>
  </w:num>
  <w:num w:numId="22">
    <w:abstractNumId w:val="5"/>
  </w:num>
  <w:num w:numId="23">
    <w:abstractNumId w:val="38"/>
  </w:num>
  <w:num w:numId="24">
    <w:abstractNumId w:val="2"/>
  </w:num>
  <w:num w:numId="25">
    <w:abstractNumId w:val="3"/>
  </w:num>
  <w:num w:numId="26">
    <w:abstractNumId w:val="14"/>
  </w:num>
  <w:num w:numId="27">
    <w:abstractNumId w:val="11"/>
  </w:num>
  <w:num w:numId="28">
    <w:abstractNumId w:val="24"/>
  </w:num>
  <w:num w:numId="29">
    <w:abstractNumId w:val="27"/>
  </w:num>
  <w:num w:numId="30">
    <w:abstractNumId w:val="21"/>
  </w:num>
  <w:num w:numId="31">
    <w:abstractNumId w:val="20"/>
  </w:num>
  <w:num w:numId="32">
    <w:abstractNumId w:val="30"/>
  </w:num>
  <w:num w:numId="33">
    <w:abstractNumId w:val="37"/>
  </w:num>
  <w:num w:numId="34">
    <w:abstractNumId w:val="13"/>
  </w:num>
  <w:num w:numId="35">
    <w:abstractNumId w:val="40"/>
  </w:num>
  <w:num w:numId="36">
    <w:abstractNumId w:val="23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595A"/>
    <w:rsid w:val="00005F73"/>
    <w:rsid w:val="000176A3"/>
    <w:rsid w:val="00017836"/>
    <w:rsid w:val="00021127"/>
    <w:rsid w:val="000255EF"/>
    <w:rsid w:val="0002699F"/>
    <w:rsid w:val="0003683E"/>
    <w:rsid w:val="000405AA"/>
    <w:rsid w:val="00043692"/>
    <w:rsid w:val="00043D01"/>
    <w:rsid w:val="000527BE"/>
    <w:rsid w:val="00060069"/>
    <w:rsid w:val="00061AC3"/>
    <w:rsid w:val="00066046"/>
    <w:rsid w:val="000810B0"/>
    <w:rsid w:val="000842F1"/>
    <w:rsid w:val="00085238"/>
    <w:rsid w:val="000861EC"/>
    <w:rsid w:val="000865CD"/>
    <w:rsid w:val="00086E65"/>
    <w:rsid w:val="00091AF1"/>
    <w:rsid w:val="00091B40"/>
    <w:rsid w:val="00094BA1"/>
    <w:rsid w:val="00095310"/>
    <w:rsid w:val="00097555"/>
    <w:rsid w:val="000A1125"/>
    <w:rsid w:val="000A28E6"/>
    <w:rsid w:val="000A7A65"/>
    <w:rsid w:val="000B3CF9"/>
    <w:rsid w:val="000B6BC8"/>
    <w:rsid w:val="000C08C4"/>
    <w:rsid w:val="000C2689"/>
    <w:rsid w:val="000C33FD"/>
    <w:rsid w:val="000C3F88"/>
    <w:rsid w:val="000D4B50"/>
    <w:rsid w:val="000D64FC"/>
    <w:rsid w:val="000D6F58"/>
    <w:rsid w:val="000E124A"/>
    <w:rsid w:val="000F0A94"/>
    <w:rsid w:val="000F190E"/>
    <w:rsid w:val="000F1EDA"/>
    <w:rsid w:val="000F3E4D"/>
    <w:rsid w:val="000F4B6D"/>
    <w:rsid w:val="000F7A73"/>
    <w:rsid w:val="00100AA7"/>
    <w:rsid w:val="00126814"/>
    <w:rsid w:val="0013098C"/>
    <w:rsid w:val="001522F9"/>
    <w:rsid w:val="0015611C"/>
    <w:rsid w:val="00157288"/>
    <w:rsid w:val="00166C56"/>
    <w:rsid w:val="00172BB1"/>
    <w:rsid w:val="00174F87"/>
    <w:rsid w:val="001778DC"/>
    <w:rsid w:val="00181ED2"/>
    <w:rsid w:val="001B3B49"/>
    <w:rsid w:val="001C1244"/>
    <w:rsid w:val="001C2581"/>
    <w:rsid w:val="001C5EEE"/>
    <w:rsid w:val="001D6A25"/>
    <w:rsid w:val="001D6C20"/>
    <w:rsid w:val="001F24E1"/>
    <w:rsid w:val="001F7A0F"/>
    <w:rsid w:val="002013D1"/>
    <w:rsid w:val="00206ED2"/>
    <w:rsid w:val="00210691"/>
    <w:rsid w:val="002134F0"/>
    <w:rsid w:val="002205DD"/>
    <w:rsid w:val="0022224E"/>
    <w:rsid w:val="00222C82"/>
    <w:rsid w:val="00223AD1"/>
    <w:rsid w:val="00230E02"/>
    <w:rsid w:val="002337B8"/>
    <w:rsid w:val="0023645B"/>
    <w:rsid w:val="0024742D"/>
    <w:rsid w:val="00255D0D"/>
    <w:rsid w:val="0026082C"/>
    <w:rsid w:val="002A0B1C"/>
    <w:rsid w:val="002A54FB"/>
    <w:rsid w:val="002B1A05"/>
    <w:rsid w:val="002B1F61"/>
    <w:rsid w:val="002B22E7"/>
    <w:rsid w:val="002B5B84"/>
    <w:rsid w:val="002C07AC"/>
    <w:rsid w:val="002C1AD2"/>
    <w:rsid w:val="002C6420"/>
    <w:rsid w:val="002D09C1"/>
    <w:rsid w:val="002D3A8D"/>
    <w:rsid w:val="002D65C4"/>
    <w:rsid w:val="002D791E"/>
    <w:rsid w:val="002E075D"/>
    <w:rsid w:val="002E29B3"/>
    <w:rsid w:val="002E39F0"/>
    <w:rsid w:val="002E5E77"/>
    <w:rsid w:val="002F313F"/>
    <w:rsid w:val="002F6D64"/>
    <w:rsid w:val="002F748A"/>
    <w:rsid w:val="00301419"/>
    <w:rsid w:val="00305A92"/>
    <w:rsid w:val="0031078F"/>
    <w:rsid w:val="00310CC6"/>
    <w:rsid w:val="00321B12"/>
    <w:rsid w:val="00323381"/>
    <w:rsid w:val="00325512"/>
    <w:rsid w:val="00332193"/>
    <w:rsid w:val="003623AE"/>
    <w:rsid w:val="00364C18"/>
    <w:rsid w:val="00365FA3"/>
    <w:rsid w:val="00367852"/>
    <w:rsid w:val="003749A5"/>
    <w:rsid w:val="00376BE4"/>
    <w:rsid w:val="00390973"/>
    <w:rsid w:val="00391690"/>
    <w:rsid w:val="00392DE0"/>
    <w:rsid w:val="003969E4"/>
    <w:rsid w:val="003A2050"/>
    <w:rsid w:val="003A22A5"/>
    <w:rsid w:val="003A341A"/>
    <w:rsid w:val="003B1D5B"/>
    <w:rsid w:val="003B6CBD"/>
    <w:rsid w:val="003B6F6E"/>
    <w:rsid w:val="003C2A8D"/>
    <w:rsid w:val="003D02D5"/>
    <w:rsid w:val="003D0DD8"/>
    <w:rsid w:val="003D3677"/>
    <w:rsid w:val="003D3DA1"/>
    <w:rsid w:val="003F183B"/>
    <w:rsid w:val="003F1B6B"/>
    <w:rsid w:val="00400056"/>
    <w:rsid w:val="00401A6E"/>
    <w:rsid w:val="00405082"/>
    <w:rsid w:val="00423E31"/>
    <w:rsid w:val="00425B3B"/>
    <w:rsid w:val="00427B8A"/>
    <w:rsid w:val="00431E7D"/>
    <w:rsid w:val="004332D6"/>
    <w:rsid w:val="0043481E"/>
    <w:rsid w:val="0043786D"/>
    <w:rsid w:val="00442A74"/>
    <w:rsid w:val="00446359"/>
    <w:rsid w:val="0045159C"/>
    <w:rsid w:val="00465908"/>
    <w:rsid w:val="0047366C"/>
    <w:rsid w:val="00477BE0"/>
    <w:rsid w:val="00477D07"/>
    <w:rsid w:val="00482333"/>
    <w:rsid w:val="0048246A"/>
    <w:rsid w:val="0048297E"/>
    <w:rsid w:val="00483A11"/>
    <w:rsid w:val="004A15B7"/>
    <w:rsid w:val="004A40DC"/>
    <w:rsid w:val="004B40B4"/>
    <w:rsid w:val="004B4660"/>
    <w:rsid w:val="004C216E"/>
    <w:rsid w:val="004D2686"/>
    <w:rsid w:val="004D5989"/>
    <w:rsid w:val="004E4491"/>
    <w:rsid w:val="004E701D"/>
    <w:rsid w:val="004F14CF"/>
    <w:rsid w:val="004F2053"/>
    <w:rsid w:val="004F306A"/>
    <w:rsid w:val="004F3EB2"/>
    <w:rsid w:val="00501EF2"/>
    <w:rsid w:val="00510580"/>
    <w:rsid w:val="00513241"/>
    <w:rsid w:val="00514805"/>
    <w:rsid w:val="005165E4"/>
    <w:rsid w:val="00517027"/>
    <w:rsid w:val="00517CC4"/>
    <w:rsid w:val="00520747"/>
    <w:rsid w:val="00530784"/>
    <w:rsid w:val="00534E30"/>
    <w:rsid w:val="00541889"/>
    <w:rsid w:val="00550450"/>
    <w:rsid w:val="0055055F"/>
    <w:rsid w:val="00552D91"/>
    <w:rsid w:val="00560D5D"/>
    <w:rsid w:val="005615BF"/>
    <w:rsid w:val="0056327C"/>
    <w:rsid w:val="005702F9"/>
    <w:rsid w:val="00573A0D"/>
    <w:rsid w:val="00574715"/>
    <w:rsid w:val="00590261"/>
    <w:rsid w:val="0059195D"/>
    <w:rsid w:val="005A188A"/>
    <w:rsid w:val="005A1E54"/>
    <w:rsid w:val="005A7975"/>
    <w:rsid w:val="005C0AD9"/>
    <w:rsid w:val="005C1AB2"/>
    <w:rsid w:val="005C7F5E"/>
    <w:rsid w:val="005D0136"/>
    <w:rsid w:val="005D2680"/>
    <w:rsid w:val="005D622A"/>
    <w:rsid w:val="005E503E"/>
    <w:rsid w:val="005E5FB6"/>
    <w:rsid w:val="005F5A97"/>
    <w:rsid w:val="005F7990"/>
    <w:rsid w:val="0060216A"/>
    <w:rsid w:val="00602331"/>
    <w:rsid w:val="00604864"/>
    <w:rsid w:val="00605DE1"/>
    <w:rsid w:val="00607739"/>
    <w:rsid w:val="006214D8"/>
    <w:rsid w:val="00632C11"/>
    <w:rsid w:val="006346A7"/>
    <w:rsid w:val="00635395"/>
    <w:rsid w:val="006357CA"/>
    <w:rsid w:val="00635888"/>
    <w:rsid w:val="00641AD4"/>
    <w:rsid w:val="00672EA6"/>
    <w:rsid w:val="00694E38"/>
    <w:rsid w:val="0069758C"/>
    <w:rsid w:val="006B1887"/>
    <w:rsid w:val="006B2270"/>
    <w:rsid w:val="006B33AF"/>
    <w:rsid w:val="006C0B32"/>
    <w:rsid w:val="006C4439"/>
    <w:rsid w:val="006D14FF"/>
    <w:rsid w:val="006F08A4"/>
    <w:rsid w:val="006F64DD"/>
    <w:rsid w:val="00707914"/>
    <w:rsid w:val="00716749"/>
    <w:rsid w:val="00721C89"/>
    <w:rsid w:val="00731E71"/>
    <w:rsid w:val="007343CB"/>
    <w:rsid w:val="007408D8"/>
    <w:rsid w:val="00745DC9"/>
    <w:rsid w:val="00751691"/>
    <w:rsid w:val="0075333E"/>
    <w:rsid w:val="00755E0A"/>
    <w:rsid w:val="0075720B"/>
    <w:rsid w:val="00772CA1"/>
    <w:rsid w:val="00777994"/>
    <w:rsid w:val="0078188C"/>
    <w:rsid w:val="00790F5C"/>
    <w:rsid w:val="007A2E6E"/>
    <w:rsid w:val="007A386E"/>
    <w:rsid w:val="007A4ED3"/>
    <w:rsid w:val="007B607A"/>
    <w:rsid w:val="007C0F6B"/>
    <w:rsid w:val="007C1D95"/>
    <w:rsid w:val="007C340A"/>
    <w:rsid w:val="007C3D16"/>
    <w:rsid w:val="007C56FD"/>
    <w:rsid w:val="007D1FD4"/>
    <w:rsid w:val="007D3E13"/>
    <w:rsid w:val="007E339F"/>
    <w:rsid w:val="007E7270"/>
    <w:rsid w:val="007F01C4"/>
    <w:rsid w:val="007F09C5"/>
    <w:rsid w:val="007F31AB"/>
    <w:rsid w:val="00801454"/>
    <w:rsid w:val="0080788C"/>
    <w:rsid w:val="008123D1"/>
    <w:rsid w:val="008141D3"/>
    <w:rsid w:val="0082523A"/>
    <w:rsid w:val="008412AC"/>
    <w:rsid w:val="00843C69"/>
    <w:rsid w:val="0085421C"/>
    <w:rsid w:val="00857736"/>
    <w:rsid w:val="00862649"/>
    <w:rsid w:val="008704FB"/>
    <w:rsid w:val="00873D9A"/>
    <w:rsid w:val="00877CBB"/>
    <w:rsid w:val="00880BBB"/>
    <w:rsid w:val="008813A6"/>
    <w:rsid w:val="0088233B"/>
    <w:rsid w:val="00883BAF"/>
    <w:rsid w:val="00884FCA"/>
    <w:rsid w:val="00892420"/>
    <w:rsid w:val="00895FED"/>
    <w:rsid w:val="008969BB"/>
    <w:rsid w:val="008A2C4A"/>
    <w:rsid w:val="008A48CF"/>
    <w:rsid w:val="008C172A"/>
    <w:rsid w:val="008C3E00"/>
    <w:rsid w:val="008C5802"/>
    <w:rsid w:val="008C5D0C"/>
    <w:rsid w:val="008D47DB"/>
    <w:rsid w:val="008D6813"/>
    <w:rsid w:val="008E64E3"/>
    <w:rsid w:val="008E76C0"/>
    <w:rsid w:val="008F5F6F"/>
    <w:rsid w:val="00900FD3"/>
    <w:rsid w:val="00901177"/>
    <w:rsid w:val="00906EBF"/>
    <w:rsid w:val="00911C21"/>
    <w:rsid w:val="009126FC"/>
    <w:rsid w:val="00913AFF"/>
    <w:rsid w:val="009277E8"/>
    <w:rsid w:val="00932952"/>
    <w:rsid w:val="0094023A"/>
    <w:rsid w:val="00940E99"/>
    <w:rsid w:val="009428F6"/>
    <w:rsid w:val="009444FF"/>
    <w:rsid w:val="009446B9"/>
    <w:rsid w:val="009448EE"/>
    <w:rsid w:val="0095032D"/>
    <w:rsid w:val="00955174"/>
    <w:rsid w:val="00955FB6"/>
    <w:rsid w:val="009603F0"/>
    <w:rsid w:val="00964B39"/>
    <w:rsid w:val="00964F18"/>
    <w:rsid w:val="00982CB0"/>
    <w:rsid w:val="00984B36"/>
    <w:rsid w:val="00986C87"/>
    <w:rsid w:val="00996DFE"/>
    <w:rsid w:val="009A5A12"/>
    <w:rsid w:val="009B3362"/>
    <w:rsid w:val="009C0847"/>
    <w:rsid w:val="009E3634"/>
    <w:rsid w:val="009E5245"/>
    <w:rsid w:val="009E764D"/>
    <w:rsid w:val="009F1564"/>
    <w:rsid w:val="009F6936"/>
    <w:rsid w:val="00A02374"/>
    <w:rsid w:val="00A03C9E"/>
    <w:rsid w:val="00A04198"/>
    <w:rsid w:val="00A067A2"/>
    <w:rsid w:val="00A2672A"/>
    <w:rsid w:val="00A3278C"/>
    <w:rsid w:val="00A33DDB"/>
    <w:rsid w:val="00A345DB"/>
    <w:rsid w:val="00A35035"/>
    <w:rsid w:val="00A37B7B"/>
    <w:rsid w:val="00A400D3"/>
    <w:rsid w:val="00A4032F"/>
    <w:rsid w:val="00A445FD"/>
    <w:rsid w:val="00A600B6"/>
    <w:rsid w:val="00A619BB"/>
    <w:rsid w:val="00A70502"/>
    <w:rsid w:val="00A71D4D"/>
    <w:rsid w:val="00A7344B"/>
    <w:rsid w:val="00A772CA"/>
    <w:rsid w:val="00A816FF"/>
    <w:rsid w:val="00A962D1"/>
    <w:rsid w:val="00AC3141"/>
    <w:rsid w:val="00AC499F"/>
    <w:rsid w:val="00AC4E7A"/>
    <w:rsid w:val="00AC7783"/>
    <w:rsid w:val="00AD182B"/>
    <w:rsid w:val="00AD2C49"/>
    <w:rsid w:val="00AD3EEB"/>
    <w:rsid w:val="00AD760B"/>
    <w:rsid w:val="00AE1638"/>
    <w:rsid w:val="00AE63A1"/>
    <w:rsid w:val="00AF0B44"/>
    <w:rsid w:val="00AF2A93"/>
    <w:rsid w:val="00AF5637"/>
    <w:rsid w:val="00AF7348"/>
    <w:rsid w:val="00B031C9"/>
    <w:rsid w:val="00B04A07"/>
    <w:rsid w:val="00B06058"/>
    <w:rsid w:val="00B241E4"/>
    <w:rsid w:val="00B3479F"/>
    <w:rsid w:val="00B41087"/>
    <w:rsid w:val="00B4207C"/>
    <w:rsid w:val="00B4458A"/>
    <w:rsid w:val="00B452C1"/>
    <w:rsid w:val="00B52241"/>
    <w:rsid w:val="00B52269"/>
    <w:rsid w:val="00B528F8"/>
    <w:rsid w:val="00B652F4"/>
    <w:rsid w:val="00B677FE"/>
    <w:rsid w:val="00B67D41"/>
    <w:rsid w:val="00B715F6"/>
    <w:rsid w:val="00B74225"/>
    <w:rsid w:val="00B83CB9"/>
    <w:rsid w:val="00B84726"/>
    <w:rsid w:val="00B919B7"/>
    <w:rsid w:val="00BA09F5"/>
    <w:rsid w:val="00BA164A"/>
    <w:rsid w:val="00BA542F"/>
    <w:rsid w:val="00BA5A96"/>
    <w:rsid w:val="00BA650B"/>
    <w:rsid w:val="00BB6716"/>
    <w:rsid w:val="00BB7695"/>
    <w:rsid w:val="00BC74DF"/>
    <w:rsid w:val="00BD2C05"/>
    <w:rsid w:val="00BE267C"/>
    <w:rsid w:val="00BE499A"/>
    <w:rsid w:val="00BE624C"/>
    <w:rsid w:val="00BE7B6C"/>
    <w:rsid w:val="00C04A58"/>
    <w:rsid w:val="00C05708"/>
    <w:rsid w:val="00C22E2C"/>
    <w:rsid w:val="00C311C9"/>
    <w:rsid w:val="00C364D4"/>
    <w:rsid w:val="00C43180"/>
    <w:rsid w:val="00C510BF"/>
    <w:rsid w:val="00C5351D"/>
    <w:rsid w:val="00C53EAE"/>
    <w:rsid w:val="00C56688"/>
    <w:rsid w:val="00C57473"/>
    <w:rsid w:val="00C60319"/>
    <w:rsid w:val="00C67298"/>
    <w:rsid w:val="00C6737D"/>
    <w:rsid w:val="00C73F9A"/>
    <w:rsid w:val="00C746D9"/>
    <w:rsid w:val="00C75A99"/>
    <w:rsid w:val="00C87CEB"/>
    <w:rsid w:val="00C90451"/>
    <w:rsid w:val="00C92CEB"/>
    <w:rsid w:val="00C93722"/>
    <w:rsid w:val="00C954BD"/>
    <w:rsid w:val="00CA4750"/>
    <w:rsid w:val="00CA7001"/>
    <w:rsid w:val="00CA798D"/>
    <w:rsid w:val="00CB1242"/>
    <w:rsid w:val="00CB5B6C"/>
    <w:rsid w:val="00CC019E"/>
    <w:rsid w:val="00CC2AE6"/>
    <w:rsid w:val="00CC38AA"/>
    <w:rsid w:val="00CC7334"/>
    <w:rsid w:val="00CD6A70"/>
    <w:rsid w:val="00CE3438"/>
    <w:rsid w:val="00CF1AFD"/>
    <w:rsid w:val="00D035D7"/>
    <w:rsid w:val="00D055C2"/>
    <w:rsid w:val="00D141B6"/>
    <w:rsid w:val="00D1496C"/>
    <w:rsid w:val="00D23C33"/>
    <w:rsid w:val="00D249F7"/>
    <w:rsid w:val="00D26486"/>
    <w:rsid w:val="00D274AA"/>
    <w:rsid w:val="00D34E01"/>
    <w:rsid w:val="00D36686"/>
    <w:rsid w:val="00D40D21"/>
    <w:rsid w:val="00D501E0"/>
    <w:rsid w:val="00D52020"/>
    <w:rsid w:val="00D52570"/>
    <w:rsid w:val="00D5724B"/>
    <w:rsid w:val="00D60B8D"/>
    <w:rsid w:val="00D61677"/>
    <w:rsid w:val="00D62A72"/>
    <w:rsid w:val="00D62CC2"/>
    <w:rsid w:val="00D63E3F"/>
    <w:rsid w:val="00D652E7"/>
    <w:rsid w:val="00D65896"/>
    <w:rsid w:val="00D65E03"/>
    <w:rsid w:val="00D72DDD"/>
    <w:rsid w:val="00D765BF"/>
    <w:rsid w:val="00D76901"/>
    <w:rsid w:val="00D91C33"/>
    <w:rsid w:val="00DC459E"/>
    <w:rsid w:val="00DC4EB5"/>
    <w:rsid w:val="00DC520B"/>
    <w:rsid w:val="00DC68B8"/>
    <w:rsid w:val="00DD4624"/>
    <w:rsid w:val="00DD6CC5"/>
    <w:rsid w:val="00DD7296"/>
    <w:rsid w:val="00DE432D"/>
    <w:rsid w:val="00DE4BC1"/>
    <w:rsid w:val="00DF1F46"/>
    <w:rsid w:val="00E06663"/>
    <w:rsid w:val="00E14206"/>
    <w:rsid w:val="00E22860"/>
    <w:rsid w:val="00E255C5"/>
    <w:rsid w:val="00E325E5"/>
    <w:rsid w:val="00E4143F"/>
    <w:rsid w:val="00E452B5"/>
    <w:rsid w:val="00E47E93"/>
    <w:rsid w:val="00E56E77"/>
    <w:rsid w:val="00E65755"/>
    <w:rsid w:val="00E660F5"/>
    <w:rsid w:val="00E70FDD"/>
    <w:rsid w:val="00E736AD"/>
    <w:rsid w:val="00E73F08"/>
    <w:rsid w:val="00E74B57"/>
    <w:rsid w:val="00E767D2"/>
    <w:rsid w:val="00E77436"/>
    <w:rsid w:val="00E815D0"/>
    <w:rsid w:val="00E86B1D"/>
    <w:rsid w:val="00E92C4C"/>
    <w:rsid w:val="00E96025"/>
    <w:rsid w:val="00E960E0"/>
    <w:rsid w:val="00E97FEB"/>
    <w:rsid w:val="00EA6935"/>
    <w:rsid w:val="00EA6D1C"/>
    <w:rsid w:val="00EC456E"/>
    <w:rsid w:val="00EC63F8"/>
    <w:rsid w:val="00ED29C9"/>
    <w:rsid w:val="00ED631F"/>
    <w:rsid w:val="00EE0B6F"/>
    <w:rsid w:val="00EE0BAD"/>
    <w:rsid w:val="00EE118B"/>
    <w:rsid w:val="00EE2D8A"/>
    <w:rsid w:val="00EE3269"/>
    <w:rsid w:val="00EE34BE"/>
    <w:rsid w:val="00F00975"/>
    <w:rsid w:val="00F066BA"/>
    <w:rsid w:val="00F101A6"/>
    <w:rsid w:val="00F207C2"/>
    <w:rsid w:val="00F2387D"/>
    <w:rsid w:val="00F2631F"/>
    <w:rsid w:val="00F40095"/>
    <w:rsid w:val="00F46E06"/>
    <w:rsid w:val="00F51E90"/>
    <w:rsid w:val="00F547AA"/>
    <w:rsid w:val="00F558E0"/>
    <w:rsid w:val="00F663E6"/>
    <w:rsid w:val="00F8479A"/>
    <w:rsid w:val="00FA0D15"/>
    <w:rsid w:val="00FA6C83"/>
    <w:rsid w:val="00FA7489"/>
    <w:rsid w:val="00FD29D1"/>
    <w:rsid w:val="00FD3714"/>
    <w:rsid w:val="00FD3910"/>
    <w:rsid w:val="00FD5EB2"/>
    <w:rsid w:val="00FE11A0"/>
    <w:rsid w:val="00FE4250"/>
    <w:rsid w:val="00FF140F"/>
    <w:rsid w:val="00FF1CEA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624E5"/>
  <w15:chartTrackingRefBased/>
  <w15:docId w15:val="{D90ABB68-25E6-4B9A-A9FD-6D75D394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B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C9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611C"/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15611C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B903-D0FF-41FC-A9D9-0C77A09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Jarek B</cp:lastModifiedBy>
  <cp:revision>22</cp:revision>
  <cp:lastPrinted>2023-02-01T13:01:00Z</cp:lastPrinted>
  <dcterms:created xsi:type="dcterms:W3CDTF">2018-02-14T08:08:00Z</dcterms:created>
  <dcterms:modified xsi:type="dcterms:W3CDTF">2024-02-26T11:12:00Z</dcterms:modified>
  <cp:contentStatus>Wersja ostateczna</cp:contentStatus>
</cp:coreProperties>
</file>